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B16" w:rsidRPr="006E0B46" w:rsidRDefault="0068764E" w:rsidP="00A425A3">
      <w:pPr>
        <w:shd w:val="clear" w:color="auto" w:fill="FFFFFF"/>
        <w:tabs>
          <w:tab w:val="left" w:pos="8222"/>
        </w:tabs>
        <w:contextualSpacing/>
        <w:jc w:val="center"/>
        <w:rPr>
          <w:b/>
          <w:sz w:val="28"/>
          <w:szCs w:val="28"/>
        </w:rPr>
      </w:pPr>
      <w:r w:rsidRPr="002572EB">
        <w:rPr>
          <w:b/>
        </w:rPr>
        <w:t>План с</w:t>
      </w:r>
      <w:r w:rsidR="00BE3CA8" w:rsidRPr="002572EB">
        <w:rPr>
          <w:b/>
        </w:rPr>
        <w:t>по</w:t>
      </w:r>
      <w:r w:rsidR="003B7681" w:rsidRPr="002572EB">
        <w:rPr>
          <w:b/>
        </w:rPr>
        <w:t>рти</w:t>
      </w:r>
      <w:r w:rsidR="00564FD9" w:rsidRPr="002572EB">
        <w:rPr>
          <w:b/>
        </w:rPr>
        <w:t>вных мероприятий на период</w:t>
      </w:r>
      <w:r w:rsidR="008D1CC3">
        <w:rPr>
          <w:b/>
        </w:rPr>
        <w:t xml:space="preserve"> </w:t>
      </w:r>
      <w:r w:rsidR="00A60EC3">
        <w:rPr>
          <w:b/>
        </w:rPr>
        <w:t>31.07-06.08</w:t>
      </w:r>
    </w:p>
    <w:tbl>
      <w:tblPr>
        <w:tblW w:w="16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803"/>
        <w:gridCol w:w="8"/>
        <w:gridCol w:w="3969"/>
        <w:gridCol w:w="709"/>
        <w:gridCol w:w="5378"/>
      </w:tblGrid>
      <w:tr w:rsidR="00763B5F" w:rsidRPr="002572EB" w:rsidTr="00770B4E">
        <w:trPr>
          <w:trHeight w:val="4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5F" w:rsidRPr="00F65C24" w:rsidRDefault="00763B5F" w:rsidP="00F65C24">
            <w:pPr>
              <w:shd w:val="clear" w:color="auto" w:fill="FFFFFF"/>
              <w:contextualSpacing/>
              <w:rPr>
                <w:b/>
                <w:sz w:val="20"/>
                <w:szCs w:val="20"/>
              </w:rPr>
            </w:pPr>
            <w:r w:rsidRPr="00F65C2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5F" w:rsidRPr="002572EB" w:rsidRDefault="00763B5F" w:rsidP="00A425A3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2572EB">
              <w:rPr>
                <w:b/>
              </w:rPr>
              <w:t>Наименование мероприятия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5F" w:rsidRDefault="00763B5F" w:rsidP="00A425A3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2572EB">
              <w:rPr>
                <w:b/>
              </w:rPr>
              <w:t>Сроки и место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5F" w:rsidRPr="002572EB" w:rsidRDefault="00763B5F" w:rsidP="00560E66">
            <w:pPr>
              <w:shd w:val="clear" w:color="auto" w:fill="FFFFFF"/>
              <w:ind w:left="-108" w:right="-108"/>
              <w:contextualSpacing/>
              <w:jc w:val="center"/>
              <w:rPr>
                <w:b/>
              </w:rPr>
            </w:pPr>
            <w:r w:rsidRPr="002572EB">
              <w:rPr>
                <w:b/>
              </w:rPr>
              <w:t>Всего</w:t>
            </w:r>
          </w:p>
          <w:p w:rsidR="00763B5F" w:rsidRPr="002572EB" w:rsidRDefault="00763B5F" w:rsidP="00560E66">
            <w:pPr>
              <w:shd w:val="clear" w:color="auto" w:fill="FFFFFF"/>
              <w:ind w:left="-108" w:right="-108"/>
              <w:contextualSpacing/>
              <w:jc w:val="center"/>
              <w:rPr>
                <w:b/>
              </w:rPr>
            </w:pPr>
            <w:r w:rsidRPr="002572EB">
              <w:rPr>
                <w:b/>
              </w:rPr>
              <w:t>(чел.)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5F" w:rsidRPr="002572EB" w:rsidRDefault="00763B5F" w:rsidP="00A425A3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2572EB">
              <w:rPr>
                <w:b/>
              </w:rPr>
              <w:t>Результат</w:t>
            </w:r>
          </w:p>
          <w:p w:rsidR="00763B5F" w:rsidRPr="002572EB" w:rsidRDefault="00763B5F" w:rsidP="00A425A3">
            <w:pPr>
              <w:shd w:val="clear" w:color="auto" w:fill="FFFFFF"/>
              <w:contextualSpacing/>
              <w:jc w:val="center"/>
              <w:rPr>
                <w:b/>
              </w:rPr>
            </w:pPr>
          </w:p>
        </w:tc>
      </w:tr>
      <w:tr w:rsidR="002572EB" w:rsidRPr="00862971" w:rsidTr="00520D5E">
        <w:trPr>
          <w:trHeight w:val="280"/>
        </w:trPr>
        <w:tc>
          <w:tcPr>
            <w:tcW w:w="16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B" w:rsidRPr="00862971" w:rsidRDefault="002572EB" w:rsidP="00A425A3">
            <w:pPr>
              <w:shd w:val="clear" w:color="auto" w:fill="FFFFFF"/>
              <w:contextualSpacing/>
              <w:jc w:val="center"/>
              <w:rPr>
                <w:b/>
                <w:sz w:val="22"/>
                <w:szCs w:val="22"/>
              </w:rPr>
            </w:pPr>
            <w:r w:rsidRPr="00FB1A32">
              <w:rPr>
                <w:b/>
              </w:rPr>
              <w:t>МЕЖРЕГИОНАЛЬНЫ</w:t>
            </w:r>
            <w:r>
              <w:rPr>
                <w:b/>
              </w:rPr>
              <w:t>Е</w:t>
            </w:r>
            <w:r w:rsidRPr="00FB1A32">
              <w:rPr>
                <w:b/>
              </w:rPr>
              <w:t>, ВСЕРОССИЙСКИ</w:t>
            </w:r>
            <w:r>
              <w:rPr>
                <w:b/>
              </w:rPr>
              <w:t>Е</w:t>
            </w:r>
            <w:r w:rsidRPr="00FB1A32">
              <w:rPr>
                <w:b/>
              </w:rPr>
              <w:t xml:space="preserve"> И МЕЖДУНАРОДНЫ</w:t>
            </w:r>
            <w:r>
              <w:rPr>
                <w:b/>
              </w:rPr>
              <w:t>Е</w:t>
            </w:r>
            <w:r w:rsidRPr="00FB1A32">
              <w:rPr>
                <w:b/>
              </w:rPr>
              <w:t xml:space="preserve"> ФИЗКУЛЬТУРНЫ</w:t>
            </w:r>
            <w:r>
              <w:rPr>
                <w:b/>
              </w:rPr>
              <w:t>Е</w:t>
            </w:r>
            <w:r w:rsidRPr="00FB1A32">
              <w:rPr>
                <w:b/>
              </w:rPr>
              <w:t xml:space="preserve"> МЕРОПРИЯТИ</w:t>
            </w:r>
            <w:r>
              <w:rPr>
                <w:b/>
              </w:rPr>
              <w:t>Я</w:t>
            </w:r>
            <w:r w:rsidRPr="00FB1A32">
              <w:rPr>
                <w:b/>
              </w:rPr>
              <w:t xml:space="preserve"> СРЕДИ НАСЕЛЕНИЯ</w:t>
            </w:r>
          </w:p>
        </w:tc>
      </w:tr>
      <w:tr w:rsidR="008D1BC9" w:rsidRPr="00862971" w:rsidTr="00C47FFE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C9" w:rsidRPr="00B264A0" w:rsidRDefault="008D1BC9" w:rsidP="00C47FFE">
            <w:pPr>
              <w:shd w:val="clear" w:color="auto" w:fill="FFFFFF"/>
              <w:ind w:left="-108" w:right="-108"/>
              <w:contextualSpacing/>
              <w:jc w:val="center"/>
            </w:pPr>
            <w:r>
              <w:t>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C9" w:rsidRPr="00CF4CE6" w:rsidRDefault="008D1BC9" w:rsidP="00A62DF1">
            <w:pPr>
              <w:ind w:left="-108" w:right="-108"/>
              <w:jc w:val="both"/>
              <w:rPr>
                <w:b/>
                <w:u w:val="single"/>
              </w:rPr>
            </w:pPr>
            <w:r w:rsidRPr="00CF4CE6">
              <w:t>Отборочные соревнования по игровым видам спорта (мини-футбол, волейбол)</w:t>
            </w:r>
            <w:r>
              <w:t xml:space="preserve"> </w:t>
            </w:r>
            <w:r>
              <w:rPr>
                <w:lang w:val="en-US"/>
              </w:rPr>
              <w:t>III</w:t>
            </w:r>
            <w:r w:rsidRPr="00CF4CE6">
              <w:t xml:space="preserve">  </w:t>
            </w:r>
            <w:r>
              <w:t>летней Спартакиады  вет</w:t>
            </w:r>
            <w:r>
              <w:t>е</w:t>
            </w:r>
            <w:r>
              <w:t xml:space="preserve">ранов </w:t>
            </w:r>
            <w:proofErr w:type="spellStart"/>
            <w:r>
              <w:t>ФКиС</w:t>
            </w:r>
            <w:proofErr w:type="spellEnd"/>
            <w:r>
              <w:t xml:space="preserve"> РХ, </w:t>
            </w:r>
            <w:proofErr w:type="gramStart"/>
            <w:r>
              <w:t>посвященная</w:t>
            </w:r>
            <w:proofErr w:type="gramEnd"/>
            <w:r>
              <w:t xml:space="preserve"> Дню физкультурника. 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C9" w:rsidRDefault="008D1BC9" w:rsidP="00A62DF1">
            <w:pPr>
              <w:ind w:left="-10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05-08.08  </w:t>
            </w:r>
          </w:p>
          <w:p w:rsidR="008D1BC9" w:rsidRDefault="008D1BC9" w:rsidP="00A62DF1">
            <w:pPr>
              <w:ind w:left="-108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г. Абакан, р.п. Усть-Абакан,  </w:t>
            </w:r>
          </w:p>
          <w:p w:rsidR="008D1BC9" w:rsidRPr="00241C7D" w:rsidRDefault="008D1BC9" w:rsidP="00A62DF1">
            <w:pPr>
              <w:ind w:left="-108"/>
              <w:jc w:val="both"/>
              <w:rPr>
                <w:b/>
              </w:rPr>
            </w:pPr>
            <w:r>
              <w:rPr>
                <w:b/>
                <w:u w:val="single"/>
              </w:rPr>
              <w:t>с. Аск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C9" w:rsidRDefault="008D1BC9" w:rsidP="00C47FFE">
            <w:pPr>
              <w:ind w:left="-108"/>
              <w:contextualSpacing/>
              <w:jc w:val="center"/>
              <w:rPr>
                <w:b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C3" w:rsidRPr="00A60EC3" w:rsidRDefault="00A60EC3" w:rsidP="00C47FFE">
            <w:pPr>
              <w:ind w:left="-108" w:right="-108"/>
              <w:jc w:val="center"/>
              <w:rPr>
                <w:b/>
                <w:u w:val="single"/>
              </w:rPr>
            </w:pPr>
            <w:r w:rsidRPr="00A60EC3">
              <w:rPr>
                <w:b/>
                <w:u w:val="single"/>
              </w:rPr>
              <w:t>Всего в отборочных соревнованиях прияли уч</w:t>
            </w:r>
            <w:r w:rsidRPr="00A60EC3">
              <w:rPr>
                <w:b/>
                <w:u w:val="single"/>
              </w:rPr>
              <w:t>а</w:t>
            </w:r>
            <w:r w:rsidRPr="00A60EC3">
              <w:rPr>
                <w:b/>
                <w:u w:val="single"/>
              </w:rPr>
              <w:t>стия – 205 чел.</w:t>
            </w:r>
          </w:p>
          <w:p w:rsidR="00914F34" w:rsidRDefault="005C7C40" w:rsidP="00C47FF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Волейбол</w:t>
            </w:r>
            <w:r w:rsidR="00914F34">
              <w:rPr>
                <w:b/>
              </w:rPr>
              <w:t>;</w:t>
            </w:r>
          </w:p>
          <w:p w:rsidR="008D1BC9" w:rsidRPr="00914F34" w:rsidRDefault="00914F34" w:rsidP="00C47FFE">
            <w:pPr>
              <w:ind w:left="-108" w:right="-108"/>
              <w:jc w:val="center"/>
              <w:rPr>
                <w:b/>
                <w:u w:val="single"/>
              </w:rPr>
            </w:pPr>
            <w:r w:rsidRPr="00914F34">
              <w:rPr>
                <w:b/>
                <w:u w:val="single"/>
              </w:rPr>
              <w:t xml:space="preserve"> Г</w:t>
            </w:r>
            <w:r w:rsidR="005C7C40" w:rsidRPr="00914F34">
              <w:rPr>
                <w:b/>
                <w:u w:val="single"/>
              </w:rPr>
              <w:t>орода</w:t>
            </w:r>
            <w:r w:rsidRPr="00914F34">
              <w:rPr>
                <w:b/>
                <w:u w:val="single"/>
              </w:rPr>
              <w:t>;</w:t>
            </w:r>
          </w:p>
          <w:p w:rsidR="005C7C40" w:rsidRDefault="005C7C40" w:rsidP="00C47FFE">
            <w:pPr>
              <w:ind w:left="-108" w:right="-108"/>
              <w:jc w:val="center"/>
              <w:rPr>
                <w:b/>
                <w:u w:val="single"/>
              </w:rPr>
            </w:pPr>
            <w:r w:rsidRPr="005C7C40">
              <w:rPr>
                <w:b/>
                <w:u w:val="single"/>
              </w:rPr>
              <w:t>Мужчины</w:t>
            </w:r>
            <w:r w:rsidR="00914F34">
              <w:rPr>
                <w:b/>
                <w:u w:val="single"/>
              </w:rPr>
              <w:t xml:space="preserve"> (2 команды)</w:t>
            </w:r>
            <w:r>
              <w:rPr>
                <w:b/>
                <w:u w:val="single"/>
              </w:rPr>
              <w:t>:</w:t>
            </w:r>
          </w:p>
          <w:p w:rsidR="005C7C40" w:rsidRDefault="005C7C40" w:rsidP="00C47FF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г. Абакан    2:0 г.   г. Черногорск</w:t>
            </w:r>
          </w:p>
          <w:p w:rsidR="005C7C40" w:rsidRDefault="005C7C40" w:rsidP="00C47FFE">
            <w:pPr>
              <w:ind w:left="-108" w:right="-10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Женщины</w:t>
            </w:r>
            <w:r w:rsidR="00914F34">
              <w:rPr>
                <w:b/>
                <w:u w:val="single"/>
              </w:rPr>
              <w:t xml:space="preserve"> (2 команды)</w:t>
            </w:r>
            <w:r>
              <w:rPr>
                <w:b/>
                <w:u w:val="single"/>
              </w:rPr>
              <w:t>:</w:t>
            </w:r>
          </w:p>
          <w:p w:rsidR="005C7C40" w:rsidRDefault="005C7C40" w:rsidP="005C7C4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г. Абакан    2:0    г. Черногорск</w:t>
            </w:r>
          </w:p>
          <w:p w:rsidR="005C7C40" w:rsidRPr="00914F34" w:rsidRDefault="005C7C40" w:rsidP="00C47FFE">
            <w:pPr>
              <w:ind w:left="-108" w:right="-108"/>
              <w:jc w:val="center"/>
              <w:rPr>
                <w:b/>
                <w:u w:val="single"/>
              </w:rPr>
            </w:pPr>
            <w:r w:rsidRPr="00914F34">
              <w:rPr>
                <w:b/>
                <w:u w:val="single"/>
              </w:rPr>
              <w:t>Районы:</w:t>
            </w:r>
          </w:p>
          <w:p w:rsidR="005C7C40" w:rsidRPr="00914F34" w:rsidRDefault="005C7C40" w:rsidP="00C47FFE">
            <w:pPr>
              <w:ind w:left="-108" w:right="-108"/>
              <w:jc w:val="center"/>
              <w:rPr>
                <w:b/>
              </w:rPr>
            </w:pPr>
            <w:r w:rsidRPr="005C7C40">
              <w:rPr>
                <w:b/>
                <w:u w:val="single"/>
              </w:rPr>
              <w:t>Мужчины – 4 команды</w:t>
            </w:r>
            <w:r>
              <w:rPr>
                <w:b/>
                <w:u w:val="single"/>
              </w:rPr>
              <w:t xml:space="preserve"> </w:t>
            </w:r>
            <w:r w:rsidRPr="00914F34">
              <w:rPr>
                <w:b/>
              </w:rPr>
              <w:t>(Боград, Аскиз, Таштып, Шира)</w:t>
            </w:r>
          </w:p>
          <w:p w:rsidR="005C7C40" w:rsidRDefault="005C7C40" w:rsidP="005C7C4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В финал вышли команды  Бограда и Аскиза</w:t>
            </w:r>
          </w:p>
          <w:p w:rsidR="005C7C40" w:rsidRPr="00914F34" w:rsidRDefault="005C7C40" w:rsidP="005C7C40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u w:val="single"/>
              </w:rPr>
              <w:t xml:space="preserve">Женщины – 5 команд </w:t>
            </w:r>
            <w:r w:rsidRPr="00914F34">
              <w:rPr>
                <w:b/>
              </w:rPr>
              <w:t>(Аскиз, Бея, Таштып, Шира, Усть-Абакан):</w:t>
            </w:r>
          </w:p>
          <w:p w:rsidR="005C7C40" w:rsidRDefault="005C7C40" w:rsidP="005C7C4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В финал вышли команды Аскиз, Бея</w:t>
            </w:r>
          </w:p>
          <w:p w:rsidR="005C7C40" w:rsidRDefault="005C7C40" w:rsidP="005C7C40">
            <w:pPr>
              <w:ind w:left="-108" w:right="-108"/>
              <w:rPr>
                <w:b/>
              </w:rPr>
            </w:pPr>
            <w:r>
              <w:rPr>
                <w:b/>
              </w:rPr>
              <w:t>В финале 12 августа  в 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аяногорске выступят команды</w:t>
            </w:r>
          </w:p>
          <w:p w:rsidR="005C7C40" w:rsidRDefault="005C7C40" w:rsidP="005C7C40">
            <w:pPr>
              <w:ind w:left="-108" w:right="-108"/>
              <w:rPr>
                <w:b/>
              </w:rPr>
            </w:pPr>
            <w:r>
              <w:rPr>
                <w:b/>
                <w:u w:val="single"/>
              </w:rPr>
              <w:t>Женщины</w:t>
            </w:r>
            <w:r w:rsidRPr="005C7C40">
              <w:rPr>
                <w:b/>
              </w:rPr>
              <w:t xml:space="preserve">: </w:t>
            </w:r>
            <w:proofErr w:type="gramStart"/>
            <w:r w:rsidRPr="005C7C40">
              <w:rPr>
                <w:b/>
              </w:rPr>
              <w:t>г</w:t>
            </w:r>
            <w:proofErr w:type="gramEnd"/>
            <w:r w:rsidRPr="005C7C40">
              <w:rPr>
                <w:b/>
              </w:rPr>
              <w:t>. Абакана,  г.Черногорска</w:t>
            </w:r>
            <w:r>
              <w:rPr>
                <w:b/>
              </w:rPr>
              <w:t>, Аски</w:t>
            </w:r>
            <w:r>
              <w:rPr>
                <w:b/>
              </w:rPr>
              <w:t>з</w:t>
            </w:r>
            <w:r>
              <w:rPr>
                <w:b/>
              </w:rPr>
              <w:t>ского и Бейского районов</w:t>
            </w:r>
          </w:p>
          <w:p w:rsidR="005C7C40" w:rsidRDefault="005C7C40" w:rsidP="005C7C40">
            <w:pPr>
              <w:ind w:left="-108" w:right="-108"/>
              <w:rPr>
                <w:b/>
              </w:rPr>
            </w:pPr>
            <w:r>
              <w:rPr>
                <w:b/>
                <w:u w:val="single"/>
              </w:rPr>
              <w:t>Мужчины:</w:t>
            </w:r>
            <w:r>
              <w:rPr>
                <w:b/>
              </w:rPr>
              <w:t xml:space="preserve"> 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аяногорск, г. Абакан, Аски</w:t>
            </w:r>
            <w:r>
              <w:rPr>
                <w:b/>
              </w:rPr>
              <w:t>з</w:t>
            </w:r>
            <w:r>
              <w:rPr>
                <w:b/>
              </w:rPr>
              <w:t xml:space="preserve">ского и Боградского </w:t>
            </w:r>
            <w:r w:rsidR="00A60EC3">
              <w:rPr>
                <w:b/>
              </w:rPr>
              <w:t>районов</w:t>
            </w:r>
          </w:p>
          <w:p w:rsidR="00A60EC3" w:rsidRDefault="00A60EC3" w:rsidP="00A60EC3">
            <w:pPr>
              <w:ind w:left="-108" w:right="-10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ини-футбол;</w:t>
            </w:r>
          </w:p>
          <w:p w:rsidR="00A60EC3" w:rsidRDefault="00A60EC3" w:rsidP="00A60EC3">
            <w:pPr>
              <w:ind w:left="-108" w:right="-10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Города (2 команды);</w:t>
            </w:r>
          </w:p>
          <w:p w:rsidR="00A60EC3" w:rsidRDefault="00A60EC3" w:rsidP="00A60EC3">
            <w:pPr>
              <w:ind w:left="-108" w:right="-108"/>
              <w:jc w:val="center"/>
              <w:rPr>
                <w:b/>
              </w:rPr>
            </w:pPr>
            <w:r w:rsidRPr="00A60EC3">
              <w:rPr>
                <w:b/>
              </w:rPr>
              <w:t>Абакан 1:0 Черногорск</w:t>
            </w:r>
          </w:p>
          <w:p w:rsidR="00A60EC3" w:rsidRDefault="00A60EC3" w:rsidP="00A60EC3">
            <w:pPr>
              <w:ind w:left="-108" w:right="-10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Районы (</w:t>
            </w:r>
            <w:r w:rsidRPr="00914F34">
              <w:rPr>
                <w:b/>
              </w:rPr>
              <w:t>4 команды Аскиз, Таштып, Усть-Абакан, Шира);</w:t>
            </w:r>
          </w:p>
          <w:p w:rsidR="00A60EC3" w:rsidRDefault="00A60EC3" w:rsidP="00A60EC3">
            <w:pPr>
              <w:ind w:left="-108" w:right="-108"/>
              <w:rPr>
                <w:b/>
              </w:rPr>
            </w:pPr>
            <w:r>
              <w:rPr>
                <w:b/>
              </w:rPr>
              <w:t>В финале 12 августа  в 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аяногорске выступят команды: г.Саяногорск, г. Абакан, Аски</w:t>
            </w:r>
            <w:r>
              <w:rPr>
                <w:b/>
              </w:rPr>
              <w:t>з</w:t>
            </w:r>
            <w:r>
              <w:rPr>
                <w:b/>
              </w:rPr>
              <w:t>ского района</w:t>
            </w:r>
          </w:p>
          <w:p w:rsidR="00A60EC3" w:rsidRDefault="00A60EC3" w:rsidP="00A60EC3">
            <w:pPr>
              <w:ind w:left="-108" w:right="-108"/>
              <w:rPr>
                <w:b/>
              </w:rPr>
            </w:pPr>
            <w:r>
              <w:rPr>
                <w:b/>
              </w:rPr>
              <w:t>4 путевка будет разыграна 08 августа в стык</w:t>
            </w:r>
            <w:r>
              <w:rPr>
                <w:b/>
              </w:rPr>
              <w:t>о</w:t>
            </w:r>
            <w:r>
              <w:rPr>
                <w:b/>
              </w:rPr>
              <w:t>вом матче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  <w:p w:rsidR="00A60EC3" w:rsidRPr="00914F34" w:rsidRDefault="00A60EC3" w:rsidP="00914F34">
            <w:pPr>
              <w:ind w:left="-108" w:right="-108"/>
              <w:rPr>
                <w:b/>
              </w:rPr>
            </w:pPr>
            <w:r>
              <w:rPr>
                <w:b/>
              </w:rPr>
              <w:t>г. Черногорск - Таштыпский район – место и время: г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бакан мини-футбольное поле «Дома Борьбы им. И. Ярыгина» ул. Чкалова, 39 в 18.30ч.</w:t>
            </w:r>
          </w:p>
        </w:tc>
      </w:tr>
      <w:tr w:rsidR="008D1BC9" w:rsidRPr="00862971" w:rsidTr="00520D5E">
        <w:trPr>
          <w:trHeight w:val="281"/>
        </w:trPr>
        <w:tc>
          <w:tcPr>
            <w:tcW w:w="16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C9" w:rsidRPr="0072638A" w:rsidRDefault="008D1BC9" w:rsidP="00A425A3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72638A">
              <w:rPr>
                <w:b/>
              </w:rPr>
              <w:t>Республиканские  физкультурные мероприятия и спортивные соревнования</w:t>
            </w:r>
          </w:p>
        </w:tc>
      </w:tr>
      <w:tr w:rsidR="008D1BC9" w:rsidRPr="00862971" w:rsidTr="00E6302E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C9" w:rsidRPr="00B264A0" w:rsidRDefault="008D1BC9" w:rsidP="00EE49B5">
            <w:pPr>
              <w:shd w:val="clear" w:color="auto" w:fill="FFFFFF"/>
              <w:ind w:left="-108" w:right="-108"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C9" w:rsidRPr="00CF4CE6" w:rsidRDefault="008D1BC9" w:rsidP="00C37CFC">
            <w:pPr>
              <w:jc w:val="both"/>
              <w:rPr>
                <w:b/>
              </w:rPr>
            </w:pPr>
            <w:r>
              <w:t xml:space="preserve">Традиционный открытый республиканский турнир по футболу среди ветеранов,  памяти ЗР ФК РФ      </w:t>
            </w:r>
            <w:proofErr w:type="spellStart"/>
            <w:r>
              <w:t>Кульши</w:t>
            </w:r>
            <w:proofErr w:type="spellEnd"/>
            <w:r>
              <w:t xml:space="preserve"> П.А</w:t>
            </w:r>
          </w:p>
          <w:p w:rsidR="008D1BC9" w:rsidRPr="00CF4CE6" w:rsidRDefault="008D1BC9" w:rsidP="00C37CFC">
            <w:pPr>
              <w:contextualSpacing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C9" w:rsidRDefault="008D1BC9" w:rsidP="005C7C4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6.08.</w:t>
            </w:r>
            <w:r>
              <w:rPr>
                <w:b/>
              </w:rPr>
              <w:t xml:space="preserve">          </w:t>
            </w:r>
            <w:r>
              <w:rPr>
                <w:b/>
                <w:u w:val="single"/>
              </w:rPr>
              <w:t>г</w:t>
            </w:r>
            <w:proofErr w:type="gramStart"/>
            <w:r>
              <w:rPr>
                <w:b/>
                <w:u w:val="single"/>
              </w:rPr>
              <w:t>.А</w:t>
            </w:r>
            <w:proofErr w:type="gramEnd"/>
            <w:r>
              <w:rPr>
                <w:b/>
                <w:u w:val="single"/>
              </w:rPr>
              <w:t>бакан</w:t>
            </w:r>
          </w:p>
          <w:p w:rsidR="008D1BC9" w:rsidRPr="00116767" w:rsidRDefault="008D1BC9" w:rsidP="00C37CFC">
            <w:pPr>
              <w:tabs>
                <w:tab w:val="left" w:pos="145"/>
              </w:tabs>
              <w:ind w:left="-108" w:right="-108"/>
              <w:contextualSpacing/>
              <w:jc w:val="both"/>
            </w:pPr>
            <w:r w:rsidRPr="00CF4CE6">
              <w:rPr>
                <w:b/>
                <w:u w:val="single"/>
              </w:rPr>
              <w:t>МАУ СК «Саяны»,</w:t>
            </w:r>
            <w:r w:rsidRPr="00CF4CE6">
              <w:rPr>
                <w:b/>
              </w:rPr>
              <w:t xml:space="preserve">  </w:t>
            </w:r>
            <w:r w:rsidRPr="00CF4CE6">
              <w:rPr>
                <w:b/>
                <w:u w:val="single"/>
              </w:rPr>
              <w:t>футбольное поле с исскуственным покрытием.</w:t>
            </w:r>
            <w:r w:rsidRPr="00CF4CE6">
              <w:rPr>
                <w:b/>
              </w:rPr>
              <w:t xml:space="preserve"> Торжественное открытие  в 09.45ч. Начало соревнований в 10.00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C9" w:rsidRDefault="008D1BC9" w:rsidP="00A900DC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C9" w:rsidRDefault="00A60EC3" w:rsidP="00BB0811">
            <w:pPr>
              <w:tabs>
                <w:tab w:val="left" w:pos="145"/>
              </w:tabs>
              <w:ind w:left="-108" w:right="-108"/>
              <w:contextualSpacing/>
              <w:jc w:val="both"/>
              <w:rPr>
                <w:b/>
              </w:rPr>
            </w:pPr>
            <w:r>
              <w:rPr>
                <w:b/>
              </w:rPr>
              <w:t>Всего 8 команд – 110 участнико</w:t>
            </w:r>
            <w:proofErr w:type="gramStart"/>
            <w:r>
              <w:rPr>
                <w:b/>
              </w:rPr>
              <w:t>в(</w:t>
            </w:r>
            <w:proofErr w:type="gramEnd"/>
            <w:r>
              <w:rPr>
                <w:b/>
              </w:rPr>
              <w:t>Абакан, Усть-Абакан, Аскиз, Черногорск, Минусинск);</w:t>
            </w:r>
          </w:p>
          <w:p w:rsidR="00A60EC3" w:rsidRDefault="00A60EC3" w:rsidP="00BB0811">
            <w:pPr>
              <w:tabs>
                <w:tab w:val="left" w:pos="145"/>
              </w:tabs>
              <w:ind w:left="-108" w:right="-108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1м. – «Бриз» 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 Абакан,</w:t>
            </w:r>
          </w:p>
          <w:p w:rsidR="00A60EC3" w:rsidRDefault="00A60EC3" w:rsidP="00BB0811">
            <w:pPr>
              <w:tabs>
                <w:tab w:val="left" w:pos="145"/>
              </w:tabs>
              <w:ind w:left="-108" w:right="-108"/>
              <w:contextualSpacing/>
              <w:jc w:val="both"/>
              <w:rPr>
                <w:b/>
              </w:rPr>
            </w:pPr>
            <w:r>
              <w:rPr>
                <w:b/>
              </w:rPr>
              <w:t>2м. – «Химик» п. Усть-Абакан,</w:t>
            </w:r>
          </w:p>
          <w:p w:rsidR="00A60EC3" w:rsidRPr="00BB0811" w:rsidRDefault="00A60EC3" w:rsidP="00BB0811">
            <w:pPr>
              <w:tabs>
                <w:tab w:val="left" w:pos="145"/>
              </w:tabs>
              <w:ind w:left="-108" w:right="-108"/>
              <w:contextualSpacing/>
              <w:jc w:val="both"/>
              <w:rPr>
                <w:b/>
              </w:rPr>
            </w:pPr>
            <w:r>
              <w:rPr>
                <w:b/>
              </w:rPr>
              <w:t>3м. – «</w:t>
            </w:r>
            <w:proofErr w:type="spellStart"/>
            <w:r>
              <w:rPr>
                <w:b/>
              </w:rPr>
              <w:t>Автоцентр</w:t>
            </w:r>
            <w:proofErr w:type="spellEnd"/>
            <w:r>
              <w:rPr>
                <w:b/>
              </w:rPr>
              <w:t>» г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бакан.</w:t>
            </w:r>
          </w:p>
        </w:tc>
      </w:tr>
      <w:tr w:rsidR="008D1BC9" w:rsidRPr="00862971" w:rsidTr="00520D5E">
        <w:trPr>
          <w:trHeight w:val="213"/>
        </w:trPr>
        <w:tc>
          <w:tcPr>
            <w:tcW w:w="16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C9" w:rsidRPr="0072638A" w:rsidRDefault="00A60EC3" w:rsidP="00ED6423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8D1BC9" w:rsidRPr="0072638A">
              <w:rPr>
                <w:b/>
              </w:rPr>
              <w:t>ВЫЕЗДНЫЕ</w:t>
            </w:r>
          </w:p>
        </w:tc>
      </w:tr>
      <w:tr w:rsidR="00914F34" w:rsidRPr="00862971" w:rsidTr="00520D5E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Default="00914F34" w:rsidP="00B05C49">
            <w:pPr>
              <w:shd w:val="clear" w:color="auto" w:fill="FFFFFF"/>
              <w:ind w:left="-108" w:right="-108"/>
              <w:contextualSpacing/>
              <w:jc w:val="center"/>
            </w:pPr>
            <w:r>
              <w:t>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Default="00914F34" w:rsidP="00063435">
            <w:pPr>
              <w:ind w:left="-108"/>
              <w:jc w:val="both"/>
            </w:pPr>
            <w:r>
              <w:t>Заезд на 3 сезон в о/</w:t>
            </w:r>
            <w:proofErr w:type="gramStart"/>
            <w:r>
              <w:t>л</w:t>
            </w:r>
            <w:proofErr w:type="gramEnd"/>
            <w:r>
              <w:t xml:space="preserve"> «Баланкуль»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Default="00914F34" w:rsidP="00063435">
            <w:pPr>
              <w:ind w:left="-108" w:right="-10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1.08 в 10.00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Default="00914F34" w:rsidP="00063435">
            <w:pPr>
              <w:ind w:left="-108"/>
              <w:contextualSpacing/>
              <w:jc w:val="center"/>
              <w:rPr>
                <w:b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Default="00914F34" w:rsidP="000634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ГАУ «ЦСП СК Хакасии» А.А. Ромащенко</w:t>
            </w:r>
          </w:p>
        </w:tc>
      </w:tr>
      <w:tr w:rsidR="00914F34" w:rsidRPr="00862971" w:rsidTr="00520D5E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Default="00914F34" w:rsidP="001A4BBB">
            <w:pPr>
              <w:shd w:val="clear" w:color="auto" w:fill="FFFFFF"/>
              <w:ind w:left="-108" w:right="-108"/>
              <w:contextualSpacing/>
              <w:jc w:val="center"/>
            </w:pPr>
            <w:r>
              <w:t>4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Default="00914F34" w:rsidP="00A90F08">
            <w:pPr>
              <w:ind w:left="-108"/>
              <w:jc w:val="both"/>
            </w:pPr>
            <w:r>
              <w:t>Первенство Мира по спортивной (женской) борьбе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Pr="008D1BC9" w:rsidRDefault="00914F34" w:rsidP="00A90F08">
            <w:pPr>
              <w:ind w:left="-108" w:right="-108"/>
              <w:contextualSpacing/>
              <w:jc w:val="center"/>
              <w:rPr>
                <w:b/>
              </w:rPr>
            </w:pPr>
            <w:r w:rsidRPr="008D1BC9">
              <w:rPr>
                <w:b/>
              </w:rPr>
              <w:t>01-04.08</w:t>
            </w:r>
            <w:r>
              <w:rPr>
                <w:b/>
              </w:rPr>
              <w:t xml:space="preserve"> Финляндия 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 Темп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Default="00914F34" w:rsidP="00A90F08">
            <w:pPr>
              <w:ind w:left="-108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Default="00914F34" w:rsidP="00A90F0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Анжелика Федорова – проиграла в ¼  финала </w:t>
            </w:r>
            <w:proofErr w:type="gramStart"/>
            <w:r>
              <w:rPr>
                <w:b/>
              </w:rPr>
              <w:t>б</w:t>
            </w:r>
            <w:r>
              <w:rPr>
                <w:b/>
              </w:rPr>
              <w:t>ронзовой</w:t>
            </w:r>
            <w:proofErr w:type="gramEnd"/>
            <w:r>
              <w:rPr>
                <w:b/>
              </w:rPr>
              <w:t xml:space="preserve"> призёрке</w:t>
            </w:r>
          </w:p>
        </w:tc>
      </w:tr>
      <w:tr w:rsidR="00914F34" w:rsidRPr="00862971" w:rsidTr="00520D5E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Default="00914F34" w:rsidP="001A4BBB">
            <w:pPr>
              <w:shd w:val="clear" w:color="auto" w:fill="FFFFFF"/>
              <w:ind w:left="-108" w:right="-108"/>
              <w:contextualSpacing/>
              <w:jc w:val="center"/>
            </w:pPr>
            <w:r>
              <w:t>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Pr="000E707E" w:rsidRDefault="00914F34" w:rsidP="00E80651">
            <w:pPr>
              <w:ind w:left="-108"/>
              <w:jc w:val="both"/>
            </w:pPr>
            <w:proofErr w:type="gramStart"/>
            <w:r>
              <w:t>Чемпионат России по тяжелой атлетики</w:t>
            </w:r>
            <w:proofErr w:type="gramEnd"/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Pr="000348ED" w:rsidRDefault="00914F34" w:rsidP="00E80651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u w:val="single"/>
              </w:rPr>
              <w:t>31.07-07.08</w:t>
            </w:r>
            <w:r>
              <w:rPr>
                <w:b/>
              </w:rPr>
              <w:t xml:space="preserve">          </w:t>
            </w:r>
            <w:r>
              <w:rPr>
                <w:b/>
                <w:u w:val="single"/>
              </w:rPr>
              <w:t>г</w:t>
            </w:r>
            <w:proofErr w:type="gramStart"/>
            <w:r>
              <w:rPr>
                <w:b/>
                <w:u w:val="single"/>
              </w:rPr>
              <w:t>.Ч</w:t>
            </w:r>
            <w:proofErr w:type="gramEnd"/>
            <w:r>
              <w:rPr>
                <w:b/>
                <w:u w:val="single"/>
              </w:rPr>
              <w:t>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Default="00914F34" w:rsidP="00E80651">
            <w:pPr>
              <w:ind w:left="-108"/>
              <w:contextualSpacing/>
              <w:jc w:val="center"/>
              <w:rPr>
                <w:b/>
              </w:rPr>
            </w:pPr>
            <w:r>
              <w:rPr>
                <w:b/>
              </w:rPr>
              <w:t>1+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Pr="008D1BC9" w:rsidRDefault="00914F34" w:rsidP="000E707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Никандрова (Черногорск) 8 место</w:t>
            </w:r>
          </w:p>
        </w:tc>
      </w:tr>
      <w:tr w:rsidR="00914F34" w:rsidRPr="00862971" w:rsidTr="00520D5E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Default="00914F34" w:rsidP="001A4BBB">
            <w:pPr>
              <w:shd w:val="clear" w:color="auto" w:fill="FFFFFF"/>
              <w:ind w:left="-108" w:right="-108"/>
              <w:contextualSpacing/>
              <w:jc w:val="center"/>
            </w:pPr>
            <w:r>
              <w:t>6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Pr="007E0D1B" w:rsidRDefault="00914F34" w:rsidP="00284EC3">
            <w:pPr>
              <w:ind w:left="-108"/>
              <w:jc w:val="both"/>
            </w:pPr>
            <w:r>
              <w:t xml:space="preserve">Финал </w:t>
            </w:r>
            <w:r>
              <w:rPr>
                <w:lang w:val="en-US"/>
              </w:rPr>
              <w:t>VIII</w:t>
            </w:r>
            <w:r w:rsidRPr="00241C7D">
              <w:t xml:space="preserve"> </w:t>
            </w:r>
            <w:r>
              <w:t>летней Спартакиады учащихся России по легкой атлетике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Pr="000348ED" w:rsidRDefault="00914F34" w:rsidP="00284EC3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u w:val="single"/>
              </w:rPr>
              <w:t xml:space="preserve">02-06.08 </w:t>
            </w:r>
            <w:r>
              <w:rPr>
                <w:b/>
              </w:rPr>
              <w:t xml:space="preserve">              </w:t>
            </w:r>
            <w:r>
              <w:rPr>
                <w:b/>
                <w:u w:val="single"/>
              </w:rPr>
              <w:t xml:space="preserve"> г</w:t>
            </w:r>
            <w:proofErr w:type="gramStart"/>
            <w:r>
              <w:rPr>
                <w:b/>
                <w:u w:val="single"/>
              </w:rPr>
              <w:t>.М</w:t>
            </w:r>
            <w:proofErr w:type="gramEnd"/>
            <w:r>
              <w:rPr>
                <w:b/>
                <w:u w:val="single"/>
              </w:rPr>
              <w:t>айк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Default="00914F34" w:rsidP="00284EC3">
            <w:pPr>
              <w:ind w:left="-108"/>
              <w:contextualSpacing/>
              <w:jc w:val="center"/>
              <w:rPr>
                <w:b/>
              </w:rPr>
            </w:pPr>
            <w:r>
              <w:rPr>
                <w:b/>
              </w:rPr>
              <w:t>1+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Default="00914F34" w:rsidP="000E707E">
            <w:pPr>
              <w:ind w:left="-108" w:right="-108"/>
              <w:jc w:val="center"/>
              <w:rPr>
                <w:b/>
              </w:rPr>
            </w:pPr>
            <w:r w:rsidRPr="008D1BC9">
              <w:rPr>
                <w:b/>
              </w:rPr>
              <w:t>Попов Артём</w:t>
            </w:r>
            <w:r>
              <w:rPr>
                <w:b/>
              </w:rPr>
              <w:t xml:space="preserve"> (с. Бея)</w:t>
            </w:r>
            <w:r w:rsidRPr="008D1BC9">
              <w:rPr>
                <w:b/>
              </w:rPr>
              <w:t xml:space="preserve"> </w:t>
            </w:r>
          </w:p>
          <w:p w:rsidR="00914F34" w:rsidRPr="008D1BC9" w:rsidRDefault="00914F34" w:rsidP="000E707E">
            <w:pPr>
              <w:ind w:left="-108" w:right="-108"/>
              <w:jc w:val="center"/>
              <w:rPr>
                <w:b/>
              </w:rPr>
            </w:pPr>
            <w:r w:rsidRPr="008D1BC9">
              <w:rPr>
                <w:b/>
              </w:rPr>
              <w:t xml:space="preserve"> </w:t>
            </w:r>
            <w:r>
              <w:rPr>
                <w:b/>
              </w:rPr>
              <w:t>1м. – 3000м. и 1 м. – 1500м.</w:t>
            </w:r>
          </w:p>
        </w:tc>
      </w:tr>
      <w:tr w:rsidR="00914F34" w:rsidRPr="00862971" w:rsidTr="00520D5E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Default="00914F34" w:rsidP="001A4BBB">
            <w:pPr>
              <w:shd w:val="clear" w:color="auto" w:fill="FFFFFF"/>
              <w:ind w:left="-108" w:right="-108"/>
              <w:contextualSpacing/>
              <w:jc w:val="center"/>
            </w:pPr>
            <w:r>
              <w:t>7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Pr="00D655F3" w:rsidRDefault="00914F34" w:rsidP="00624CAB">
            <w:pPr>
              <w:ind w:left="-108"/>
              <w:jc w:val="both"/>
              <w:rPr>
                <w:b/>
                <w:u w:val="single"/>
              </w:rPr>
            </w:pPr>
            <w:r>
              <w:t xml:space="preserve">Финал </w:t>
            </w:r>
            <w:r>
              <w:rPr>
                <w:lang w:val="en-US"/>
              </w:rPr>
              <w:t>VIII</w:t>
            </w:r>
            <w:r w:rsidRPr="00241C7D">
              <w:t xml:space="preserve"> </w:t>
            </w:r>
            <w:r>
              <w:t xml:space="preserve">летней Спартакиады учащихся России по настольному теннису 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Pr="00241C7D" w:rsidRDefault="00914F34" w:rsidP="00624CAB">
            <w:pPr>
              <w:ind w:left="-108" w:right="-108"/>
              <w:jc w:val="center"/>
              <w:rPr>
                <w:b/>
              </w:rPr>
            </w:pPr>
            <w:r w:rsidRPr="00D655F3">
              <w:rPr>
                <w:b/>
                <w:u w:val="single"/>
              </w:rPr>
              <w:t>04-07.08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г. Славянск на Куба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Default="00814884" w:rsidP="00624CAB">
            <w:pPr>
              <w:ind w:left="-108"/>
              <w:contextualSpacing/>
              <w:jc w:val="center"/>
              <w:rPr>
                <w:b/>
              </w:rPr>
            </w:pPr>
            <w:r>
              <w:rPr>
                <w:b/>
              </w:rPr>
              <w:t>1+3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Pr="008D1BC9" w:rsidRDefault="00914F34" w:rsidP="00814884">
            <w:pPr>
              <w:ind w:left="-108" w:right="-108"/>
              <w:jc w:val="center"/>
              <w:rPr>
                <w:b/>
              </w:rPr>
            </w:pPr>
            <w:r w:rsidRPr="008D1BC9">
              <w:rPr>
                <w:b/>
              </w:rPr>
              <w:t>11м.</w:t>
            </w:r>
            <w:r>
              <w:rPr>
                <w:b/>
              </w:rPr>
              <w:t xml:space="preserve"> </w:t>
            </w:r>
          </w:p>
        </w:tc>
      </w:tr>
      <w:tr w:rsidR="00914F34" w:rsidRPr="00862971" w:rsidTr="00520D5E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Default="00914F34" w:rsidP="00FC0313">
            <w:pPr>
              <w:shd w:val="clear" w:color="auto" w:fill="FFFFFF"/>
              <w:ind w:left="-108" w:right="-108"/>
              <w:contextualSpacing/>
              <w:jc w:val="center"/>
            </w:pPr>
            <w:r>
              <w:t>8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Pr="00267B1B" w:rsidRDefault="00914F34" w:rsidP="00B2649B">
            <w:pPr>
              <w:ind w:left="-108"/>
              <w:contextualSpacing/>
              <w:jc w:val="both"/>
            </w:pPr>
            <w:r>
              <w:t xml:space="preserve">Финал </w:t>
            </w:r>
            <w:r>
              <w:rPr>
                <w:lang w:val="en-US"/>
              </w:rPr>
              <w:t>VIII</w:t>
            </w:r>
            <w:r w:rsidRPr="00241C7D">
              <w:t xml:space="preserve"> </w:t>
            </w:r>
            <w:r>
              <w:t>летней Спартакиады учащихся России по конному спорту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Default="00914F34" w:rsidP="00B2649B">
            <w:pPr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  <w:u w:val="single"/>
              </w:rPr>
              <w:t xml:space="preserve">31.07-06.08 </w:t>
            </w:r>
            <w:r>
              <w:rPr>
                <w:b/>
              </w:rPr>
              <w:t xml:space="preserve">                </w:t>
            </w:r>
            <w:r>
              <w:rPr>
                <w:b/>
                <w:u w:val="single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Default="00914F34" w:rsidP="00B2649B">
            <w:pPr>
              <w:ind w:left="-108"/>
              <w:contextualSpacing/>
              <w:jc w:val="center"/>
              <w:rPr>
                <w:b/>
              </w:rPr>
            </w:pPr>
            <w:r>
              <w:rPr>
                <w:b/>
              </w:rPr>
              <w:t>1+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Pr="008D1BC9" w:rsidRDefault="00914F34" w:rsidP="00914F3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О.И. Мордовина -  25м. из 63 участников</w:t>
            </w:r>
          </w:p>
        </w:tc>
      </w:tr>
      <w:tr w:rsidR="00914F34" w:rsidRPr="00862971" w:rsidTr="00520D5E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Pr="00862971" w:rsidRDefault="00914F34" w:rsidP="00B453B2">
            <w:pPr>
              <w:shd w:val="clear" w:color="auto" w:fill="FFFFFF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Pr="009C097F" w:rsidRDefault="00914F34" w:rsidP="001D3948">
            <w:pPr>
              <w:ind w:left="-108" w:right="-108"/>
              <w:contextualSpacing/>
              <w:jc w:val="center"/>
            </w:pPr>
            <w:r w:rsidRPr="00862971">
              <w:rPr>
                <w:b/>
                <w:sz w:val="22"/>
                <w:szCs w:val="22"/>
              </w:rPr>
              <w:t>ТРЕНИРОВОЧНЫЕ МЕРОПРИЯТИЯ</w:t>
            </w:r>
          </w:p>
        </w:tc>
      </w:tr>
      <w:tr w:rsidR="00914F34" w:rsidRPr="00862971" w:rsidTr="00520D5E">
        <w:trPr>
          <w:trHeight w:val="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Default="00914F34" w:rsidP="00B566FE">
            <w:pPr>
              <w:shd w:val="clear" w:color="auto" w:fill="FFFFFF"/>
              <w:ind w:left="-108" w:right="-108"/>
              <w:contextualSpacing/>
              <w:jc w:val="center"/>
            </w:pPr>
            <w:r>
              <w:t>9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Pr="00770B4E" w:rsidRDefault="00914F34" w:rsidP="00BD6D79">
            <w:pPr>
              <w:ind w:left="-108"/>
              <w:jc w:val="both"/>
            </w:pPr>
            <w:r w:rsidRPr="00141237">
              <w:t>Тренировочное мероприятие</w:t>
            </w:r>
            <w:r>
              <w:t xml:space="preserve"> по настольному теннису к финалу </w:t>
            </w:r>
            <w:r>
              <w:rPr>
                <w:lang w:val="en-US"/>
              </w:rPr>
              <w:t>VIII</w:t>
            </w:r>
            <w:r w:rsidRPr="00241C7D">
              <w:t xml:space="preserve"> </w:t>
            </w:r>
            <w:r>
              <w:t>летней Спартакиаде учащихся России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Pr="009849E1" w:rsidRDefault="00914F34" w:rsidP="00BD6D79">
            <w:pPr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  <w:u w:val="single"/>
              </w:rPr>
              <w:t>20.07-01.08</w:t>
            </w:r>
            <w:r>
              <w:rPr>
                <w:b/>
              </w:rPr>
              <w:t xml:space="preserve">                  </w:t>
            </w:r>
            <w:r>
              <w:rPr>
                <w:b/>
                <w:u w:val="single"/>
              </w:rPr>
              <w:t>г. Абак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Default="00914F34" w:rsidP="00BD6D79">
            <w:pPr>
              <w:ind w:left="-108"/>
              <w:contextualSpacing/>
              <w:jc w:val="center"/>
              <w:rPr>
                <w:b/>
              </w:rPr>
            </w:pPr>
            <w:r>
              <w:rPr>
                <w:b/>
              </w:rPr>
              <w:t>1+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Pr="00241C7D" w:rsidRDefault="00914F34" w:rsidP="00BD6D79">
            <w:pPr>
              <w:ind w:left="-108" w:right="-108"/>
              <w:jc w:val="center"/>
              <w:rPr>
                <w:b/>
                <w:u w:val="single"/>
              </w:rPr>
            </w:pPr>
            <w:r w:rsidRPr="00241C7D">
              <w:rPr>
                <w:b/>
                <w:u w:val="single"/>
              </w:rPr>
              <w:t>Ю.В. Тебеньков</w:t>
            </w:r>
          </w:p>
          <w:p w:rsidR="00914F34" w:rsidRDefault="00914F34" w:rsidP="00BD6D7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М.С. Пантелеева</w:t>
            </w:r>
          </w:p>
        </w:tc>
      </w:tr>
      <w:tr w:rsidR="00914F34" w:rsidRPr="00862971" w:rsidTr="00520D5E">
        <w:trPr>
          <w:trHeight w:val="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Default="00914F34" w:rsidP="00B566FE">
            <w:pPr>
              <w:shd w:val="clear" w:color="auto" w:fill="FFFFFF"/>
              <w:ind w:left="-108" w:right="-108"/>
              <w:contextualSpacing/>
              <w:jc w:val="center"/>
            </w:pPr>
            <w:r>
              <w:t>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Pr="00241C7D" w:rsidRDefault="00914F34" w:rsidP="002E2F71">
            <w:pPr>
              <w:ind w:left="-108"/>
              <w:jc w:val="both"/>
              <w:rPr>
                <w:b/>
                <w:u w:val="single"/>
              </w:rPr>
            </w:pPr>
            <w:r w:rsidRPr="00937435">
              <w:t>Тренировочное мероприятие</w:t>
            </w:r>
            <w:r>
              <w:t xml:space="preserve"> в составе сборной РФ по спортивной (женской) борьбе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Pr="00241C7D" w:rsidRDefault="00914F34" w:rsidP="002E2F71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u w:val="single"/>
              </w:rPr>
              <w:t>18.07-01.08</w:t>
            </w:r>
            <w:r>
              <w:rPr>
                <w:b/>
              </w:rPr>
              <w:t xml:space="preserve">                     </w:t>
            </w:r>
            <w:r>
              <w:rPr>
                <w:b/>
                <w:u w:val="single"/>
              </w:rPr>
              <w:t xml:space="preserve"> г. Со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Default="00914F34" w:rsidP="002E2F71">
            <w:pPr>
              <w:ind w:left="-108"/>
              <w:contextualSpacing/>
              <w:jc w:val="center"/>
              <w:rPr>
                <w:b/>
              </w:rPr>
            </w:pPr>
            <w:r>
              <w:rPr>
                <w:b/>
              </w:rPr>
              <w:t>1+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Default="00914F34" w:rsidP="002E2F71">
            <w:pPr>
              <w:ind w:left="-108" w:right="-10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.С. Кичеев</w:t>
            </w:r>
          </w:p>
          <w:p w:rsidR="00914F34" w:rsidRPr="00A357EE" w:rsidRDefault="00914F34" w:rsidP="002E2F7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А. Федорова</w:t>
            </w:r>
          </w:p>
        </w:tc>
      </w:tr>
      <w:tr w:rsidR="00914F34" w:rsidRPr="00C30DB4" w:rsidTr="00520D5E">
        <w:trPr>
          <w:trHeight w:val="261"/>
        </w:trPr>
        <w:tc>
          <w:tcPr>
            <w:tcW w:w="16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Pr="006A7F68" w:rsidRDefault="00914F34" w:rsidP="00A60EC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A7F68">
              <w:rPr>
                <w:b/>
                <w:sz w:val="22"/>
                <w:szCs w:val="22"/>
              </w:rPr>
              <w:t xml:space="preserve">ЗАПЛАНИРОВАННО на </w:t>
            </w:r>
            <w:r w:rsidRPr="008D1CC3">
              <w:rPr>
                <w:b/>
              </w:rPr>
              <w:t xml:space="preserve">  </w:t>
            </w:r>
            <w:r>
              <w:rPr>
                <w:b/>
              </w:rPr>
              <w:t>07-13.08</w:t>
            </w:r>
          </w:p>
        </w:tc>
      </w:tr>
      <w:tr w:rsidR="00914F34" w:rsidRPr="00862971" w:rsidTr="00520D5E">
        <w:trPr>
          <w:trHeight w:val="96"/>
        </w:trPr>
        <w:tc>
          <w:tcPr>
            <w:tcW w:w="16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Pr="006A7F68" w:rsidRDefault="00914F34" w:rsidP="008D5A8C">
            <w:pPr>
              <w:shd w:val="clear" w:color="auto" w:fill="FFFFFF"/>
              <w:contextualSpacing/>
              <w:jc w:val="center"/>
              <w:rPr>
                <w:b/>
                <w:sz w:val="22"/>
                <w:szCs w:val="22"/>
              </w:rPr>
            </w:pPr>
            <w:r w:rsidRPr="006A7F68">
              <w:rPr>
                <w:b/>
                <w:sz w:val="22"/>
                <w:szCs w:val="22"/>
              </w:rPr>
              <w:t>МЕЖРЕГИОНАЛЬНЫЕ, ВСЕРОССИЙСКИЕ И МЕЖДУНАРОДНЫЕ ФИЗКУЛЬТУРНЫЕ МЕРОПРИЯТИЯ СРЕДИ НАСЕЛЕНИЯ</w:t>
            </w:r>
          </w:p>
        </w:tc>
      </w:tr>
      <w:tr w:rsidR="00914F34" w:rsidRPr="00862971" w:rsidTr="00C47FFE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Default="00914F34" w:rsidP="00C47FFE">
            <w:pPr>
              <w:shd w:val="clear" w:color="auto" w:fill="FFFFFF"/>
              <w:ind w:left="-108" w:right="-108"/>
              <w:contextualSpacing/>
              <w:jc w:val="center"/>
            </w:pPr>
            <w:r>
              <w:t>1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Pr="00CF4CE6" w:rsidRDefault="00914F34" w:rsidP="00914F34">
            <w:pPr>
              <w:contextualSpacing/>
              <w:jc w:val="both"/>
              <w:rPr>
                <w:b/>
              </w:rPr>
            </w:pPr>
            <w:r>
              <w:rPr>
                <w:lang w:val="en-US"/>
              </w:rPr>
              <w:t>III</w:t>
            </w:r>
            <w:r w:rsidRPr="00CF4CE6">
              <w:t xml:space="preserve">  </w:t>
            </w:r>
            <w:r>
              <w:t>летняя</w:t>
            </w:r>
            <w:r>
              <w:t xml:space="preserve"> Спартакиад</w:t>
            </w:r>
            <w:r>
              <w:t>а</w:t>
            </w:r>
            <w:r>
              <w:t xml:space="preserve">  ветеранов </w:t>
            </w:r>
            <w:proofErr w:type="spellStart"/>
            <w:r>
              <w:t>ФКиС</w:t>
            </w:r>
            <w:proofErr w:type="spellEnd"/>
            <w:r>
              <w:t xml:space="preserve"> РХ, посв</w:t>
            </w:r>
            <w:r>
              <w:t>я</w:t>
            </w:r>
            <w:r>
              <w:t>щенная Дню физкультур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Pr="00914F34" w:rsidRDefault="00914F34" w:rsidP="00914F34">
            <w:pPr>
              <w:tabs>
                <w:tab w:val="left" w:pos="145"/>
              </w:tabs>
              <w:ind w:left="-108" w:right="-108"/>
              <w:contextualSpacing/>
              <w:jc w:val="both"/>
              <w:rPr>
                <w:b/>
              </w:rPr>
            </w:pPr>
            <w:r w:rsidRPr="00914F34">
              <w:rPr>
                <w:b/>
              </w:rPr>
              <w:t xml:space="preserve">12 августа </w:t>
            </w:r>
            <w:proofErr w:type="gramStart"/>
            <w:r w:rsidRPr="00914F34">
              <w:rPr>
                <w:b/>
              </w:rPr>
              <w:t>г</w:t>
            </w:r>
            <w:proofErr w:type="gramEnd"/>
            <w:r w:rsidRPr="00914F34">
              <w:rPr>
                <w:b/>
              </w:rPr>
              <w:t>. Саяногорск</w:t>
            </w:r>
          </w:p>
          <w:p w:rsidR="00914F34" w:rsidRDefault="00914F34" w:rsidP="00914F34">
            <w:pPr>
              <w:tabs>
                <w:tab w:val="left" w:pos="145"/>
              </w:tabs>
              <w:ind w:left="-108" w:right="-108"/>
              <w:contextualSpacing/>
              <w:jc w:val="both"/>
              <w:rPr>
                <w:b/>
                <w:color w:val="333333"/>
                <w:shd w:val="clear" w:color="auto" w:fill="FFFFFF"/>
              </w:rPr>
            </w:pPr>
            <w:r w:rsidRPr="00914F34">
              <w:rPr>
                <w:b/>
                <w:color w:val="000000"/>
                <w:shd w:val="clear" w:color="auto" w:fill="FFFFFF"/>
              </w:rPr>
              <w:t xml:space="preserve">Центральный </w:t>
            </w:r>
            <w:proofErr w:type="spellStart"/>
            <w:r w:rsidRPr="00914F34">
              <w:rPr>
                <w:b/>
                <w:color w:val="000000"/>
                <w:shd w:val="clear" w:color="auto" w:fill="FFFFFF"/>
              </w:rPr>
              <w:t>мкр</w:t>
            </w:r>
            <w:proofErr w:type="spellEnd"/>
            <w:r w:rsidRPr="00914F34">
              <w:rPr>
                <w:b/>
                <w:color w:val="000000"/>
                <w:shd w:val="clear" w:color="auto" w:fill="FFFFFF"/>
              </w:rPr>
              <w:t>., дом 9а, ФОК «</w:t>
            </w:r>
            <w:proofErr w:type="spellStart"/>
            <w:r w:rsidRPr="00914F34">
              <w:rPr>
                <w:b/>
                <w:color w:val="000000"/>
                <w:shd w:val="clear" w:color="auto" w:fill="FFFFFF"/>
              </w:rPr>
              <w:t>РУСАЛа</w:t>
            </w:r>
            <w:proofErr w:type="spellEnd"/>
            <w:r w:rsidRPr="00914F34">
              <w:rPr>
                <w:b/>
                <w:color w:val="333333"/>
                <w:shd w:val="clear" w:color="auto" w:fill="FFFFFF"/>
              </w:rPr>
              <w:t>»</w:t>
            </w:r>
          </w:p>
          <w:p w:rsidR="00914F34" w:rsidRDefault="00914F34" w:rsidP="00914F34">
            <w:pPr>
              <w:tabs>
                <w:tab w:val="left" w:pos="145"/>
              </w:tabs>
              <w:ind w:left="-108" w:right="-108"/>
              <w:contextualSpacing/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Торжественное открытие 13.30ч.</w:t>
            </w:r>
          </w:p>
          <w:p w:rsidR="00914F34" w:rsidRPr="00116767" w:rsidRDefault="00914F34" w:rsidP="00914F34">
            <w:pPr>
              <w:tabs>
                <w:tab w:val="left" w:pos="145"/>
              </w:tabs>
              <w:ind w:left="-108" w:right="-108"/>
              <w:contextualSpacing/>
              <w:jc w:val="both"/>
            </w:pPr>
            <w:r>
              <w:rPr>
                <w:b/>
                <w:color w:val="000000"/>
                <w:shd w:val="clear" w:color="auto" w:fill="FFFFFF"/>
              </w:rPr>
              <w:t>Начало соревнований в 14.00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34" w:rsidRPr="007E0D1B" w:rsidRDefault="00914F34" w:rsidP="00C47FFE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34" w:rsidRDefault="00914F34" w:rsidP="00C47FFE">
            <w:pPr>
              <w:tabs>
                <w:tab w:val="left" w:pos="145"/>
              </w:tabs>
              <w:ind w:left="-108" w:right="-108"/>
              <w:contextualSpacing/>
              <w:jc w:val="both"/>
              <w:rPr>
                <w:b/>
              </w:rPr>
            </w:pPr>
            <w:r>
              <w:rPr>
                <w:b/>
              </w:rPr>
              <w:t>ГАУ «ЦСП СК Хакасии» А.А. Ромащенко</w:t>
            </w:r>
          </w:p>
          <w:p w:rsidR="00914F34" w:rsidRPr="003D4FCF" w:rsidRDefault="00914F34" w:rsidP="00C47FFE">
            <w:pPr>
              <w:tabs>
                <w:tab w:val="left" w:pos="145"/>
              </w:tabs>
              <w:ind w:left="-108" w:right="-108"/>
              <w:contextualSpacing/>
              <w:jc w:val="both"/>
            </w:pPr>
            <w:r>
              <w:rPr>
                <w:b/>
              </w:rPr>
              <w:t>Администрация МО г. Саяногорска</w:t>
            </w:r>
          </w:p>
        </w:tc>
      </w:tr>
      <w:tr w:rsidR="00914F34" w:rsidRPr="00C30DB4" w:rsidTr="00520D5E">
        <w:trPr>
          <w:trHeight w:val="255"/>
        </w:trPr>
        <w:tc>
          <w:tcPr>
            <w:tcW w:w="16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Pr="006A7F68" w:rsidRDefault="00914F34" w:rsidP="00ED6423">
            <w:pPr>
              <w:shd w:val="clear" w:color="auto" w:fill="FFFFFF"/>
              <w:contextualSpacing/>
              <w:jc w:val="center"/>
              <w:rPr>
                <w:b/>
                <w:sz w:val="22"/>
                <w:szCs w:val="22"/>
              </w:rPr>
            </w:pPr>
            <w:r w:rsidRPr="006A7F68">
              <w:rPr>
                <w:b/>
                <w:sz w:val="22"/>
                <w:szCs w:val="22"/>
              </w:rPr>
              <w:t>Республиканские  физкультурные мероприятия и спортивные соревнования</w:t>
            </w:r>
          </w:p>
        </w:tc>
      </w:tr>
      <w:tr w:rsidR="00914F34" w:rsidRPr="00C30DB4" w:rsidTr="00520D5E">
        <w:trPr>
          <w:trHeight w:val="275"/>
        </w:trPr>
        <w:tc>
          <w:tcPr>
            <w:tcW w:w="16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4" w:rsidRPr="00C30DB4" w:rsidRDefault="00914F34" w:rsidP="00ED6423">
            <w:pPr>
              <w:tabs>
                <w:tab w:val="left" w:pos="7573"/>
              </w:tabs>
              <w:contextualSpacing/>
              <w:jc w:val="center"/>
              <w:rPr>
                <w:b/>
              </w:rPr>
            </w:pPr>
            <w:r w:rsidRPr="00C30DB4">
              <w:rPr>
                <w:b/>
              </w:rPr>
              <w:t>Выездные мероприятия</w:t>
            </w:r>
          </w:p>
        </w:tc>
      </w:tr>
      <w:tr w:rsidR="00814884" w:rsidRPr="00862971" w:rsidTr="00770B4E">
        <w:trPr>
          <w:trHeight w:val="2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4" w:rsidRDefault="00814884" w:rsidP="0022688B">
            <w:pPr>
              <w:shd w:val="clear" w:color="auto" w:fill="FFFFFF"/>
              <w:ind w:left="-108" w:right="-108"/>
              <w:contextualSpacing/>
              <w:jc w:val="center"/>
            </w:pPr>
            <w:r>
              <w:t>1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4" w:rsidRPr="00267B1B" w:rsidRDefault="00814884" w:rsidP="00914F34">
            <w:pPr>
              <w:ind w:left="-108"/>
              <w:contextualSpacing/>
              <w:jc w:val="both"/>
            </w:pPr>
            <w:r>
              <w:t>Первенство России по футболу среди команд 3 див</w:t>
            </w:r>
            <w:r>
              <w:t>и</w:t>
            </w:r>
            <w:r>
              <w:t>зиона «Зона Сибирь»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4" w:rsidRDefault="00814884" w:rsidP="000D1FFB">
            <w:pPr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11-12.08 г. Кызы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4" w:rsidRDefault="00814884" w:rsidP="000D1FFB">
            <w:pPr>
              <w:ind w:left="-108"/>
              <w:contextualSpacing/>
              <w:jc w:val="center"/>
              <w:rPr>
                <w:b/>
              </w:rPr>
            </w:pPr>
            <w:r>
              <w:rPr>
                <w:b/>
              </w:rPr>
              <w:t>18+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4" w:rsidRDefault="00814884" w:rsidP="000D1FFB">
            <w:pPr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А.В. Матюшин</w:t>
            </w:r>
          </w:p>
        </w:tc>
      </w:tr>
      <w:tr w:rsidR="00814884" w:rsidRPr="00862971" w:rsidTr="00770B4E">
        <w:trPr>
          <w:trHeight w:val="2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4" w:rsidRDefault="00814884" w:rsidP="0022688B">
            <w:pPr>
              <w:shd w:val="clear" w:color="auto" w:fill="FFFFFF"/>
              <w:ind w:left="-108" w:right="-108"/>
              <w:contextualSpacing/>
              <w:jc w:val="center"/>
            </w:pPr>
            <w:r>
              <w:t>1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4" w:rsidRPr="007E0D1B" w:rsidRDefault="00814884" w:rsidP="007E0D1B">
            <w:pPr>
              <w:ind w:left="-108"/>
              <w:jc w:val="both"/>
            </w:pPr>
            <w:r>
              <w:t>Финал Всероссийских соревнований по футболу «К</w:t>
            </w:r>
            <w:r>
              <w:t>о</w:t>
            </w:r>
            <w:r>
              <w:t>жаный мяч», среди команд юношей 2004-2005гг.р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4" w:rsidRPr="000348ED" w:rsidRDefault="00814884" w:rsidP="007E0D1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-20.08.  г. Краснод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4" w:rsidRDefault="00814884" w:rsidP="000D1FFB">
            <w:pPr>
              <w:ind w:left="-108"/>
              <w:contextualSpacing/>
              <w:jc w:val="center"/>
              <w:rPr>
                <w:b/>
              </w:rPr>
            </w:pPr>
            <w:r>
              <w:rPr>
                <w:b/>
              </w:rPr>
              <w:t>12+3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4" w:rsidRDefault="00814884" w:rsidP="000D1FFB">
            <w:pPr>
              <w:ind w:left="-108" w:right="-108"/>
              <w:contextualSpacing/>
              <w:jc w:val="center"/>
              <w:rPr>
                <w:b/>
              </w:rPr>
            </w:pPr>
          </w:p>
        </w:tc>
      </w:tr>
      <w:tr w:rsidR="00814884" w:rsidRPr="00862971" w:rsidTr="00520D5E">
        <w:trPr>
          <w:trHeight w:val="119"/>
        </w:trPr>
        <w:tc>
          <w:tcPr>
            <w:tcW w:w="16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4" w:rsidRPr="00A75C56" w:rsidRDefault="00814884" w:rsidP="008D5A8C">
            <w:pPr>
              <w:ind w:left="-108" w:right="-108"/>
              <w:contextualSpacing/>
              <w:jc w:val="center"/>
              <w:rPr>
                <w:b/>
              </w:rPr>
            </w:pPr>
            <w:r w:rsidRPr="00862971">
              <w:rPr>
                <w:b/>
                <w:sz w:val="22"/>
                <w:szCs w:val="22"/>
              </w:rPr>
              <w:t>ТРЕНИРОВОЧНЫЕ МЕРОПРИЯТИЯ</w:t>
            </w:r>
          </w:p>
        </w:tc>
      </w:tr>
      <w:tr w:rsidR="00814884" w:rsidRPr="00862971" w:rsidTr="00520D5E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4" w:rsidRPr="00B264A0" w:rsidRDefault="00814884" w:rsidP="00814884">
            <w:pPr>
              <w:shd w:val="clear" w:color="auto" w:fill="FFFFFF"/>
              <w:ind w:left="-108" w:right="-108"/>
              <w:contextualSpacing/>
              <w:jc w:val="center"/>
            </w:pPr>
            <w:r>
              <w:t>14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4" w:rsidRPr="007E0D1B" w:rsidRDefault="00814884" w:rsidP="007E0D1B">
            <w:pPr>
              <w:ind w:left="-108" w:right="-108"/>
              <w:contextualSpacing/>
              <w:jc w:val="both"/>
            </w:pPr>
            <w:r w:rsidRPr="00141237">
              <w:t>Тренировочное мероприятие</w:t>
            </w:r>
            <w:r>
              <w:t xml:space="preserve"> по легкой атлетике к Че</w:t>
            </w:r>
            <w:r>
              <w:t>м</w:t>
            </w:r>
            <w:r>
              <w:t>пионату России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4" w:rsidRPr="00D655F3" w:rsidRDefault="00814884" w:rsidP="007E0D1B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u w:val="single"/>
              </w:rPr>
              <w:t>01-20.08</w:t>
            </w:r>
            <w:r>
              <w:rPr>
                <w:b/>
              </w:rPr>
              <w:t xml:space="preserve">                    </w:t>
            </w:r>
            <w:r>
              <w:rPr>
                <w:b/>
                <w:u w:val="single"/>
              </w:rPr>
              <w:t xml:space="preserve"> г</w:t>
            </w:r>
            <w:proofErr w:type="gramStart"/>
            <w:r>
              <w:rPr>
                <w:b/>
                <w:u w:val="single"/>
              </w:rPr>
              <w:t>.А</w:t>
            </w:r>
            <w:proofErr w:type="gramEnd"/>
            <w:r>
              <w:rPr>
                <w:b/>
                <w:u w:val="single"/>
              </w:rPr>
              <w:t>бак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4" w:rsidRDefault="00814884" w:rsidP="00F629C9">
            <w:pPr>
              <w:ind w:left="-108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4" w:rsidRDefault="00814884" w:rsidP="007E0D1B">
            <w:pPr>
              <w:ind w:left="-108" w:right="-108"/>
              <w:contextualSpacing/>
              <w:jc w:val="center"/>
              <w:rPr>
                <w:b/>
              </w:rPr>
            </w:pPr>
            <w:r w:rsidRPr="00AC0757">
              <w:rPr>
                <w:b/>
              </w:rPr>
              <w:t>Чертыков Д.,</w:t>
            </w:r>
            <w:r>
              <w:rPr>
                <w:b/>
              </w:rPr>
              <w:t xml:space="preserve"> </w:t>
            </w:r>
            <w:r w:rsidRPr="00AC0757">
              <w:rPr>
                <w:b/>
              </w:rPr>
              <w:t>Попов А.</w:t>
            </w:r>
          </w:p>
        </w:tc>
      </w:tr>
      <w:tr w:rsidR="00814884" w:rsidRPr="00862971" w:rsidTr="00520D5E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4" w:rsidRDefault="00814884" w:rsidP="001668BE">
            <w:pPr>
              <w:shd w:val="clear" w:color="auto" w:fill="FFFFFF"/>
              <w:ind w:left="-108" w:right="-108"/>
              <w:contextualSpacing/>
              <w:jc w:val="center"/>
            </w:pPr>
            <w:r>
              <w:t>1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4" w:rsidRPr="00141237" w:rsidRDefault="00814884" w:rsidP="007E0D1B">
            <w:pPr>
              <w:ind w:left="-108" w:right="-108"/>
              <w:contextualSpacing/>
              <w:jc w:val="both"/>
            </w:pPr>
            <w:r w:rsidRPr="00141237">
              <w:t>Тренировочное мероприятие</w:t>
            </w:r>
            <w:r>
              <w:t xml:space="preserve"> по боксу (женщины) в составе сборной России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4" w:rsidRDefault="00814884" w:rsidP="007E0D1B">
            <w:pPr>
              <w:ind w:left="-108" w:right="-10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-22.08 «Оз</w:t>
            </w:r>
            <w:proofErr w:type="gramStart"/>
            <w:r>
              <w:rPr>
                <w:b/>
                <w:u w:val="single"/>
              </w:rPr>
              <w:t>.К</w:t>
            </w:r>
            <w:proofErr w:type="gramEnd"/>
            <w:r>
              <w:rPr>
                <w:b/>
                <w:u w:val="single"/>
              </w:rPr>
              <w:t>ругло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4" w:rsidRDefault="00814884" w:rsidP="00F629C9">
            <w:pPr>
              <w:ind w:left="-108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4" w:rsidRPr="00AC0757" w:rsidRDefault="00814884" w:rsidP="007E0D1B">
            <w:pPr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агатаева </w:t>
            </w:r>
            <w:proofErr w:type="spellStart"/>
            <w:r>
              <w:rPr>
                <w:b/>
              </w:rPr>
              <w:t>Саяна</w:t>
            </w:r>
            <w:proofErr w:type="spellEnd"/>
          </w:p>
        </w:tc>
      </w:tr>
      <w:tr w:rsidR="00814884" w:rsidRPr="00862971" w:rsidTr="00520D5E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4" w:rsidRDefault="00814884" w:rsidP="001668BE">
            <w:pPr>
              <w:shd w:val="clear" w:color="auto" w:fill="FFFFFF"/>
              <w:ind w:left="-108" w:right="-108"/>
              <w:contextualSpacing/>
              <w:jc w:val="center"/>
            </w:pPr>
            <w:r>
              <w:lastRenderedPageBreak/>
              <w:t>16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4" w:rsidRPr="00141237" w:rsidRDefault="00814884" w:rsidP="00814884">
            <w:pPr>
              <w:ind w:left="-108" w:right="-108"/>
              <w:contextualSpacing/>
              <w:jc w:val="both"/>
            </w:pPr>
            <w:r w:rsidRPr="00141237">
              <w:t>Тренировочное мероприятие</w:t>
            </w:r>
            <w:r>
              <w:t xml:space="preserve"> по спортивной (вольной) борьбе в составе сборной Ро</w:t>
            </w:r>
            <w:r>
              <w:t>с</w:t>
            </w:r>
            <w:r>
              <w:t>сии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4" w:rsidRDefault="00814884" w:rsidP="007E0D1B">
            <w:pPr>
              <w:ind w:left="-108" w:right="-10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-25.08 г. Со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4" w:rsidRDefault="00814884" w:rsidP="00F629C9">
            <w:pPr>
              <w:ind w:left="-108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4" w:rsidRDefault="00814884" w:rsidP="007E0D1B">
            <w:pPr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Терещенко Семён</w:t>
            </w:r>
          </w:p>
        </w:tc>
      </w:tr>
    </w:tbl>
    <w:p w:rsidR="00785B8A" w:rsidRPr="00785B8A" w:rsidRDefault="00785B8A" w:rsidP="00ED6423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sectPr w:rsidR="00785B8A" w:rsidRPr="00785B8A" w:rsidSect="00651896">
      <w:type w:val="continuous"/>
      <w:pgSz w:w="16838" w:h="11906" w:orient="landscape"/>
      <w:pgMar w:top="312" w:right="295" w:bottom="227" w:left="28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B3D" w:rsidRDefault="00745B3D" w:rsidP="003B6773">
      <w:r>
        <w:separator/>
      </w:r>
    </w:p>
  </w:endnote>
  <w:endnote w:type="continuationSeparator" w:id="0">
    <w:p w:rsidR="00745B3D" w:rsidRDefault="00745B3D" w:rsidP="003B6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B3D" w:rsidRDefault="00745B3D" w:rsidP="003B6773">
      <w:r>
        <w:separator/>
      </w:r>
    </w:p>
  </w:footnote>
  <w:footnote w:type="continuationSeparator" w:id="0">
    <w:p w:rsidR="00745B3D" w:rsidRDefault="00745B3D" w:rsidP="003B67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962"/>
    <w:multiLevelType w:val="hybridMultilevel"/>
    <w:tmpl w:val="82AEB3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0067F8"/>
    <w:multiLevelType w:val="hybridMultilevel"/>
    <w:tmpl w:val="F774B22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17549E"/>
    <w:multiLevelType w:val="hybridMultilevel"/>
    <w:tmpl w:val="FDC8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2C1C4C"/>
    <w:multiLevelType w:val="hybridMultilevel"/>
    <w:tmpl w:val="53160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058DE"/>
    <w:multiLevelType w:val="hybridMultilevel"/>
    <w:tmpl w:val="4B92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83B4A"/>
    <w:multiLevelType w:val="hybridMultilevel"/>
    <w:tmpl w:val="17E6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B1F08"/>
    <w:multiLevelType w:val="hybridMultilevel"/>
    <w:tmpl w:val="50E6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9409AF"/>
    <w:multiLevelType w:val="hybridMultilevel"/>
    <w:tmpl w:val="17E6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B4FAC"/>
    <w:multiLevelType w:val="hybridMultilevel"/>
    <w:tmpl w:val="7EC008B0"/>
    <w:lvl w:ilvl="0" w:tplc="3F925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07279"/>
    <w:multiLevelType w:val="hybridMultilevel"/>
    <w:tmpl w:val="DBCC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0351BE"/>
    <w:multiLevelType w:val="hybridMultilevel"/>
    <w:tmpl w:val="9E2A5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85BE7"/>
    <w:multiLevelType w:val="hybridMultilevel"/>
    <w:tmpl w:val="0AC4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5E3330"/>
    <w:multiLevelType w:val="hybridMultilevel"/>
    <w:tmpl w:val="0E74E0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B7743C"/>
    <w:multiLevelType w:val="hybridMultilevel"/>
    <w:tmpl w:val="9080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02EE6"/>
    <w:multiLevelType w:val="hybridMultilevel"/>
    <w:tmpl w:val="5F30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5"/>
  </w:num>
  <w:num w:numId="5">
    <w:abstractNumId w:val="17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13"/>
  </w:num>
  <w:num w:numId="11">
    <w:abstractNumId w:val="5"/>
  </w:num>
  <w:num w:numId="12">
    <w:abstractNumId w:val="19"/>
  </w:num>
  <w:num w:numId="13">
    <w:abstractNumId w:val="20"/>
  </w:num>
  <w:num w:numId="14">
    <w:abstractNumId w:val="0"/>
  </w:num>
  <w:num w:numId="15">
    <w:abstractNumId w:val="8"/>
  </w:num>
  <w:num w:numId="16">
    <w:abstractNumId w:val="3"/>
  </w:num>
  <w:num w:numId="17">
    <w:abstractNumId w:val="18"/>
  </w:num>
  <w:num w:numId="18">
    <w:abstractNumId w:val="14"/>
  </w:num>
  <w:num w:numId="19">
    <w:abstractNumId w:val="11"/>
  </w:num>
  <w:num w:numId="20">
    <w:abstractNumId w:val="2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68D"/>
    <w:rsid w:val="00000099"/>
    <w:rsid w:val="00000BE1"/>
    <w:rsid w:val="00001D05"/>
    <w:rsid w:val="00002312"/>
    <w:rsid w:val="000025D1"/>
    <w:rsid w:val="00003585"/>
    <w:rsid w:val="00005320"/>
    <w:rsid w:val="0000584D"/>
    <w:rsid w:val="00007095"/>
    <w:rsid w:val="00007D61"/>
    <w:rsid w:val="00010660"/>
    <w:rsid w:val="000107E5"/>
    <w:rsid w:val="00011252"/>
    <w:rsid w:val="00011F44"/>
    <w:rsid w:val="00012304"/>
    <w:rsid w:val="00012931"/>
    <w:rsid w:val="0001314B"/>
    <w:rsid w:val="00013908"/>
    <w:rsid w:val="00015B02"/>
    <w:rsid w:val="00016836"/>
    <w:rsid w:val="0001748A"/>
    <w:rsid w:val="00020F8D"/>
    <w:rsid w:val="000213E7"/>
    <w:rsid w:val="0002188E"/>
    <w:rsid w:val="0002350D"/>
    <w:rsid w:val="000244FB"/>
    <w:rsid w:val="00024676"/>
    <w:rsid w:val="00025460"/>
    <w:rsid w:val="00026441"/>
    <w:rsid w:val="000270A4"/>
    <w:rsid w:val="000273D8"/>
    <w:rsid w:val="0002772B"/>
    <w:rsid w:val="000305C0"/>
    <w:rsid w:val="0003090E"/>
    <w:rsid w:val="00031229"/>
    <w:rsid w:val="000327A6"/>
    <w:rsid w:val="00032ABE"/>
    <w:rsid w:val="00032AD5"/>
    <w:rsid w:val="00032B94"/>
    <w:rsid w:val="00033599"/>
    <w:rsid w:val="00035EF5"/>
    <w:rsid w:val="00036F83"/>
    <w:rsid w:val="00037621"/>
    <w:rsid w:val="00037B63"/>
    <w:rsid w:val="00040B17"/>
    <w:rsid w:val="00040F21"/>
    <w:rsid w:val="00041898"/>
    <w:rsid w:val="000428EA"/>
    <w:rsid w:val="00042E9B"/>
    <w:rsid w:val="00044ABB"/>
    <w:rsid w:val="0004681F"/>
    <w:rsid w:val="00046D74"/>
    <w:rsid w:val="00047994"/>
    <w:rsid w:val="00047B22"/>
    <w:rsid w:val="00050A4C"/>
    <w:rsid w:val="00050A94"/>
    <w:rsid w:val="000512E1"/>
    <w:rsid w:val="00051C27"/>
    <w:rsid w:val="00052A89"/>
    <w:rsid w:val="00053338"/>
    <w:rsid w:val="00055058"/>
    <w:rsid w:val="00055190"/>
    <w:rsid w:val="000553E5"/>
    <w:rsid w:val="00055C90"/>
    <w:rsid w:val="00055E11"/>
    <w:rsid w:val="00057F8F"/>
    <w:rsid w:val="00061611"/>
    <w:rsid w:val="000626D4"/>
    <w:rsid w:val="00063B4D"/>
    <w:rsid w:val="00064810"/>
    <w:rsid w:val="00065C6C"/>
    <w:rsid w:val="00066F80"/>
    <w:rsid w:val="00067779"/>
    <w:rsid w:val="00072544"/>
    <w:rsid w:val="00072A29"/>
    <w:rsid w:val="00074B3F"/>
    <w:rsid w:val="00074FDE"/>
    <w:rsid w:val="000764C1"/>
    <w:rsid w:val="0007760D"/>
    <w:rsid w:val="000807AA"/>
    <w:rsid w:val="00080967"/>
    <w:rsid w:val="000812FF"/>
    <w:rsid w:val="0008170A"/>
    <w:rsid w:val="000834F6"/>
    <w:rsid w:val="000835F6"/>
    <w:rsid w:val="00083F55"/>
    <w:rsid w:val="00083FD2"/>
    <w:rsid w:val="00086BA8"/>
    <w:rsid w:val="00087130"/>
    <w:rsid w:val="00087B16"/>
    <w:rsid w:val="00087B37"/>
    <w:rsid w:val="00087CBE"/>
    <w:rsid w:val="00087E68"/>
    <w:rsid w:val="00090D4C"/>
    <w:rsid w:val="000930A0"/>
    <w:rsid w:val="00094783"/>
    <w:rsid w:val="000952A9"/>
    <w:rsid w:val="000955EC"/>
    <w:rsid w:val="000966B3"/>
    <w:rsid w:val="00096AD4"/>
    <w:rsid w:val="00097D56"/>
    <w:rsid w:val="000A15AD"/>
    <w:rsid w:val="000A17B9"/>
    <w:rsid w:val="000A1A32"/>
    <w:rsid w:val="000A2664"/>
    <w:rsid w:val="000A3177"/>
    <w:rsid w:val="000A46B1"/>
    <w:rsid w:val="000A4FDD"/>
    <w:rsid w:val="000A53D7"/>
    <w:rsid w:val="000A5597"/>
    <w:rsid w:val="000A5727"/>
    <w:rsid w:val="000A5864"/>
    <w:rsid w:val="000B1CF2"/>
    <w:rsid w:val="000B2B96"/>
    <w:rsid w:val="000B30BB"/>
    <w:rsid w:val="000B3A09"/>
    <w:rsid w:val="000B5F62"/>
    <w:rsid w:val="000B6A6A"/>
    <w:rsid w:val="000B6CC0"/>
    <w:rsid w:val="000B7968"/>
    <w:rsid w:val="000B7ADD"/>
    <w:rsid w:val="000B7BB2"/>
    <w:rsid w:val="000C069E"/>
    <w:rsid w:val="000C07FF"/>
    <w:rsid w:val="000C0E9F"/>
    <w:rsid w:val="000C176E"/>
    <w:rsid w:val="000C24F5"/>
    <w:rsid w:val="000C2B8E"/>
    <w:rsid w:val="000C4FA9"/>
    <w:rsid w:val="000C538E"/>
    <w:rsid w:val="000C6CF3"/>
    <w:rsid w:val="000C765A"/>
    <w:rsid w:val="000C7A51"/>
    <w:rsid w:val="000D0911"/>
    <w:rsid w:val="000D0C42"/>
    <w:rsid w:val="000D1E40"/>
    <w:rsid w:val="000D2D94"/>
    <w:rsid w:val="000D35C0"/>
    <w:rsid w:val="000D5922"/>
    <w:rsid w:val="000D5956"/>
    <w:rsid w:val="000D6C70"/>
    <w:rsid w:val="000D6F69"/>
    <w:rsid w:val="000D70BC"/>
    <w:rsid w:val="000E081E"/>
    <w:rsid w:val="000E1404"/>
    <w:rsid w:val="000E2C10"/>
    <w:rsid w:val="000E32F1"/>
    <w:rsid w:val="000E3FF8"/>
    <w:rsid w:val="000E6060"/>
    <w:rsid w:val="000E707E"/>
    <w:rsid w:val="000F0414"/>
    <w:rsid w:val="000F0B72"/>
    <w:rsid w:val="000F169D"/>
    <w:rsid w:val="000F2DB1"/>
    <w:rsid w:val="000F3C2B"/>
    <w:rsid w:val="000F5766"/>
    <w:rsid w:val="000F5F05"/>
    <w:rsid w:val="000F6AC9"/>
    <w:rsid w:val="000F6F17"/>
    <w:rsid w:val="000F7BC3"/>
    <w:rsid w:val="0010278C"/>
    <w:rsid w:val="00104F5F"/>
    <w:rsid w:val="00106771"/>
    <w:rsid w:val="001069DB"/>
    <w:rsid w:val="001074C9"/>
    <w:rsid w:val="001104E6"/>
    <w:rsid w:val="00110CC6"/>
    <w:rsid w:val="00111703"/>
    <w:rsid w:val="00111909"/>
    <w:rsid w:val="001121C0"/>
    <w:rsid w:val="001131D5"/>
    <w:rsid w:val="001138FD"/>
    <w:rsid w:val="00115597"/>
    <w:rsid w:val="001157CB"/>
    <w:rsid w:val="001166F2"/>
    <w:rsid w:val="00117352"/>
    <w:rsid w:val="001173A8"/>
    <w:rsid w:val="0011787A"/>
    <w:rsid w:val="001204FA"/>
    <w:rsid w:val="0012130F"/>
    <w:rsid w:val="00121C0F"/>
    <w:rsid w:val="0012236D"/>
    <w:rsid w:val="0012267F"/>
    <w:rsid w:val="00122F90"/>
    <w:rsid w:val="001235D7"/>
    <w:rsid w:val="00124450"/>
    <w:rsid w:val="00126052"/>
    <w:rsid w:val="00126C97"/>
    <w:rsid w:val="00126F65"/>
    <w:rsid w:val="001310DA"/>
    <w:rsid w:val="00131226"/>
    <w:rsid w:val="00131D67"/>
    <w:rsid w:val="00132773"/>
    <w:rsid w:val="0013292D"/>
    <w:rsid w:val="00132C29"/>
    <w:rsid w:val="0013332E"/>
    <w:rsid w:val="0013401E"/>
    <w:rsid w:val="001340E9"/>
    <w:rsid w:val="001354C4"/>
    <w:rsid w:val="00135AD2"/>
    <w:rsid w:val="00135D8D"/>
    <w:rsid w:val="0013646B"/>
    <w:rsid w:val="00136801"/>
    <w:rsid w:val="001402E0"/>
    <w:rsid w:val="00141197"/>
    <w:rsid w:val="001413E2"/>
    <w:rsid w:val="001415F1"/>
    <w:rsid w:val="0014200B"/>
    <w:rsid w:val="0014322A"/>
    <w:rsid w:val="0014376A"/>
    <w:rsid w:val="00145A52"/>
    <w:rsid w:val="00146815"/>
    <w:rsid w:val="00146DCF"/>
    <w:rsid w:val="00147836"/>
    <w:rsid w:val="00147E3F"/>
    <w:rsid w:val="0015358C"/>
    <w:rsid w:val="00155571"/>
    <w:rsid w:val="00155CF0"/>
    <w:rsid w:val="0015607B"/>
    <w:rsid w:val="00156A28"/>
    <w:rsid w:val="00156DA0"/>
    <w:rsid w:val="00157AB1"/>
    <w:rsid w:val="001601FB"/>
    <w:rsid w:val="00160640"/>
    <w:rsid w:val="001606EE"/>
    <w:rsid w:val="0016106D"/>
    <w:rsid w:val="00164BAA"/>
    <w:rsid w:val="001669EE"/>
    <w:rsid w:val="001670D4"/>
    <w:rsid w:val="00167957"/>
    <w:rsid w:val="00170AA8"/>
    <w:rsid w:val="0017151B"/>
    <w:rsid w:val="001728D3"/>
    <w:rsid w:val="001738D4"/>
    <w:rsid w:val="0017460C"/>
    <w:rsid w:val="00174EB0"/>
    <w:rsid w:val="0017553B"/>
    <w:rsid w:val="00175B50"/>
    <w:rsid w:val="00175EE7"/>
    <w:rsid w:val="001772C6"/>
    <w:rsid w:val="00177AB6"/>
    <w:rsid w:val="00177F3E"/>
    <w:rsid w:val="00180FC1"/>
    <w:rsid w:val="00181331"/>
    <w:rsid w:val="001827A4"/>
    <w:rsid w:val="00184156"/>
    <w:rsid w:val="00185E27"/>
    <w:rsid w:val="0018682F"/>
    <w:rsid w:val="00187427"/>
    <w:rsid w:val="00187743"/>
    <w:rsid w:val="0019078C"/>
    <w:rsid w:val="0019122C"/>
    <w:rsid w:val="001917E4"/>
    <w:rsid w:val="00192749"/>
    <w:rsid w:val="0019322C"/>
    <w:rsid w:val="00193BE5"/>
    <w:rsid w:val="00193EFA"/>
    <w:rsid w:val="00195910"/>
    <w:rsid w:val="00196214"/>
    <w:rsid w:val="00196388"/>
    <w:rsid w:val="00196951"/>
    <w:rsid w:val="00196EF0"/>
    <w:rsid w:val="001A02C9"/>
    <w:rsid w:val="001A06D4"/>
    <w:rsid w:val="001A1B99"/>
    <w:rsid w:val="001A2B45"/>
    <w:rsid w:val="001A2BC5"/>
    <w:rsid w:val="001A3597"/>
    <w:rsid w:val="001A3E95"/>
    <w:rsid w:val="001A3F1E"/>
    <w:rsid w:val="001A652A"/>
    <w:rsid w:val="001A7176"/>
    <w:rsid w:val="001A7375"/>
    <w:rsid w:val="001A761F"/>
    <w:rsid w:val="001A7FDA"/>
    <w:rsid w:val="001B04F0"/>
    <w:rsid w:val="001B0557"/>
    <w:rsid w:val="001B087A"/>
    <w:rsid w:val="001B1244"/>
    <w:rsid w:val="001B4AF0"/>
    <w:rsid w:val="001B4E86"/>
    <w:rsid w:val="001B5371"/>
    <w:rsid w:val="001B60A0"/>
    <w:rsid w:val="001B7275"/>
    <w:rsid w:val="001C1282"/>
    <w:rsid w:val="001C1957"/>
    <w:rsid w:val="001C1EAD"/>
    <w:rsid w:val="001C34AA"/>
    <w:rsid w:val="001C47BF"/>
    <w:rsid w:val="001C5325"/>
    <w:rsid w:val="001C545F"/>
    <w:rsid w:val="001C5D87"/>
    <w:rsid w:val="001C5FE1"/>
    <w:rsid w:val="001C675B"/>
    <w:rsid w:val="001C67E6"/>
    <w:rsid w:val="001C6D84"/>
    <w:rsid w:val="001C7509"/>
    <w:rsid w:val="001C7739"/>
    <w:rsid w:val="001C7CDC"/>
    <w:rsid w:val="001D0F7C"/>
    <w:rsid w:val="001D138D"/>
    <w:rsid w:val="001D1817"/>
    <w:rsid w:val="001D1880"/>
    <w:rsid w:val="001D2E27"/>
    <w:rsid w:val="001D3948"/>
    <w:rsid w:val="001D5D81"/>
    <w:rsid w:val="001D6895"/>
    <w:rsid w:val="001D6972"/>
    <w:rsid w:val="001D6E2F"/>
    <w:rsid w:val="001E08D4"/>
    <w:rsid w:val="001E2868"/>
    <w:rsid w:val="001E35D5"/>
    <w:rsid w:val="001E5519"/>
    <w:rsid w:val="001E5BA3"/>
    <w:rsid w:val="001E5DD2"/>
    <w:rsid w:val="001E5F8A"/>
    <w:rsid w:val="001E63F8"/>
    <w:rsid w:val="001F0C73"/>
    <w:rsid w:val="001F20C6"/>
    <w:rsid w:val="001F396D"/>
    <w:rsid w:val="001F591D"/>
    <w:rsid w:val="001F6C87"/>
    <w:rsid w:val="001F7502"/>
    <w:rsid w:val="00201379"/>
    <w:rsid w:val="00201FF0"/>
    <w:rsid w:val="00202D98"/>
    <w:rsid w:val="002030BB"/>
    <w:rsid w:val="00203B91"/>
    <w:rsid w:val="00204411"/>
    <w:rsid w:val="00204945"/>
    <w:rsid w:val="00206566"/>
    <w:rsid w:val="00206AED"/>
    <w:rsid w:val="00207754"/>
    <w:rsid w:val="00207E24"/>
    <w:rsid w:val="00210ED2"/>
    <w:rsid w:val="00211AA2"/>
    <w:rsid w:val="00211D06"/>
    <w:rsid w:val="002123ED"/>
    <w:rsid w:val="002130F0"/>
    <w:rsid w:val="002131E7"/>
    <w:rsid w:val="00213F1D"/>
    <w:rsid w:val="00215305"/>
    <w:rsid w:val="00215DFC"/>
    <w:rsid w:val="002163AB"/>
    <w:rsid w:val="00220655"/>
    <w:rsid w:val="002210FB"/>
    <w:rsid w:val="0022128A"/>
    <w:rsid w:val="0022166E"/>
    <w:rsid w:val="0022177A"/>
    <w:rsid w:val="00221BC7"/>
    <w:rsid w:val="00222E9A"/>
    <w:rsid w:val="0022314D"/>
    <w:rsid w:val="002233F2"/>
    <w:rsid w:val="002262C6"/>
    <w:rsid w:val="00226319"/>
    <w:rsid w:val="0022723E"/>
    <w:rsid w:val="0023102E"/>
    <w:rsid w:val="002326B9"/>
    <w:rsid w:val="00233378"/>
    <w:rsid w:val="00233F7A"/>
    <w:rsid w:val="0023519B"/>
    <w:rsid w:val="00236371"/>
    <w:rsid w:val="002375EB"/>
    <w:rsid w:val="00240854"/>
    <w:rsid w:val="002411B6"/>
    <w:rsid w:val="00241612"/>
    <w:rsid w:val="002422FB"/>
    <w:rsid w:val="00243066"/>
    <w:rsid w:val="00243D52"/>
    <w:rsid w:val="00243F65"/>
    <w:rsid w:val="00245025"/>
    <w:rsid w:val="002462AC"/>
    <w:rsid w:val="00246ED1"/>
    <w:rsid w:val="002474A6"/>
    <w:rsid w:val="0024793D"/>
    <w:rsid w:val="00247F9F"/>
    <w:rsid w:val="00250BE6"/>
    <w:rsid w:val="00250DED"/>
    <w:rsid w:val="00251095"/>
    <w:rsid w:val="00251175"/>
    <w:rsid w:val="00251363"/>
    <w:rsid w:val="00251794"/>
    <w:rsid w:val="00251E96"/>
    <w:rsid w:val="00251FEC"/>
    <w:rsid w:val="0025216F"/>
    <w:rsid w:val="00252BBA"/>
    <w:rsid w:val="002534E2"/>
    <w:rsid w:val="00256662"/>
    <w:rsid w:val="00257036"/>
    <w:rsid w:val="002572EB"/>
    <w:rsid w:val="00257C1F"/>
    <w:rsid w:val="00260F82"/>
    <w:rsid w:val="00261864"/>
    <w:rsid w:val="0026227B"/>
    <w:rsid w:val="00263097"/>
    <w:rsid w:val="00265089"/>
    <w:rsid w:val="00265307"/>
    <w:rsid w:val="00265431"/>
    <w:rsid w:val="00265C62"/>
    <w:rsid w:val="002665BF"/>
    <w:rsid w:val="00266DBB"/>
    <w:rsid w:val="00267B1B"/>
    <w:rsid w:val="002702CB"/>
    <w:rsid w:val="0027086A"/>
    <w:rsid w:val="00271074"/>
    <w:rsid w:val="00271365"/>
    <w:rsid w:val="0027180E"/>
    <w:rsid w:val="0027276F"/>
    <w:rsid w:val="00273A96"/>
    <w:rsid w:val="0027435F"/>
    <w:rsid w:val="0027448A"/>
    <w:rsid w:val="00280CCD"/>
    <w:rsid w:val="002811B9"/>
    <w:rsid w:val="002819BA"/>
    <w:rsid w:val="00281E20"/>
    <w:rsid w:val="0028274E"/>
    <w:rsid w:val="00282C26"/>
    <w:rsid w:val="002851DC"/>
    <w:rsid w:val="00285B32"/>
    <w:rsid w:val="002907D8"/>
    <w:rsid w:val="00290D86"/>
    <w:rsid w:val="0029324B"/>
    <w:rsid w:val="00293606"/>
    <w:rsid w:val="002938E3"/>
    <w:rsid w:val="00293CE1"/>
    <w:rsid w:val="002951FB"/>
    <w:rsid w:val="002957EF"/>
    <w:rsid w:val="0029642B"/>
    <w:rsid w:val="0029657F"/>
    <w:rsid w:val="00296D38"/>
    <w:rsid w:val="0029708A"/>
    <w:rsid w:val="00297954"/>
    <w:rsid w:val="002A0E97"/>
    <w:rsid w:val="002A1060"/>
    <w:rsid w:val="002A150D"/>
    <w:rsid w:val="002A173A"/>
    <w:rsid w:val="002A1796"/>
    <w:rsid w:val="002A1D63"/>
    <w:rsid w:val="002A235F"/>
    <w:rsid w:val="002A30FA"/>
    <w:rsid w:val="002A33C5"/>
    <w:rsid w:val="002A552E"/>
    <w:rsid w:val="002A610D"/>
    <w:rsid w:val="002A7410"/>
    <w:rsid w:val="002A74D7"/>
    <w:rsid w:val="002B1464"/>
    <w:rsid w:val="002B2496"/>
    <w:rsid w:val="002B402E"/>
    <w:rsid w:val="002B41AA"/>
    <w:rsid w:val="002B4CE6"/>
    <w:rsid w:val="002B6A17"/>
    <w:rsid w:val="002B6C04"/>
    <w:rsid w:val="002B78E8"/>
    <w:rsid w:val="002C06CC"/>
    <w:rsid w:val="002C2109"/>
    <w:rsid w:val="002C6536"/>
    <w:rsid w:val="002C7E8C"/>
    <w:rsid w:val="002D0286"/>
    <w:rsid w:val="002D0A46"/>
    <w:rsid w:val="002D1DE5"/>
    <w:rsid w:val="002D2120"/>
    <w:rsid w:val="002D2E47"/>
    <w:rsid w:val="002D2F91"/>
    <w:rsid w:val="002D315B"/>
    <w:rsid w:val="002D3508"/>
    <w:rsid w:val="002D3A0F"/>
    <w:rsid w:val="002D47AF"/>
    <w:rsid w:val="002D4C00"/>
    <w:rsid w:val="002D4FBE"/>
    <w:rsid w:val="002D6A67"/>
    <w:rsid w:val="002D7383"/>
    <w:rsid w:val="002E218E"/>
    <w:rsid w:val="002E2595"/>
    <w:rsid w:val="002E33CD"/>
    <w:rsid w:val="002E3A89"/>
    <w:rsid w:val="002E4218"/>
    <w:rsid w:val="002E5EA1"/>
    <w:rsid w:val="002E667C"/>
    <w:rsid w:val="002F0A02"/>
    <w:rsid w:val="002F27EB"/>
    <w:rsid w:val="002F32D9"/>
    <w:rsid w:val="002F3CCB"/>
    <w:rsid w:val="002F40F4"/>
    <w:rsid w:val="002F5F16"/>
    <w:rsid w:val="002F7DA7"/>
    <w:rsid w:val="0030034C"/>
    <w:rsid w:val="00300572"/>
    <w:rsid w:val="0030262A"/>
    <w:rsid w:val="00306C27"/>
    <w:rsid w:val="00306E9C"/>
    <w:rsid w:val="003079B7"/>
    <w:rsid w:val="003107FB"/>
    <w:rsid w:val="00311442"/>
    <w:rsid w:val="003123A7"/>
    <w:rsid w:val="00313F5A"/>
    <w:rsid w:val="00315542"/>
    <w:rsid w:val="00315BA8"/>
    <w:rsid w:val="003164D8"/>
    <w:rsid w:val="0031682C"/>
    <w:rsid w:val="00316C82"/>
    <w:rsid w:val="0032080C"/>
    <w:rsid w:val="00321003"/>
    <w:rsid w:val="003215EF"/>
    <w:rsid w:val="003227F1"/>
    <w:rsid w:val="0032328F"/>
    <w:rsid w:val="003233B9"/>
    <w:rsid w:val="00325B1D"/>
    <w:rsid w:val="00325D7B"/>
    <w:rsid w:val="00326047"/>
    <w:rsid w:val="00326778"/>
    <w:rsid w:val="00331174"/>
    <w:rsid w:val="00331192"/>
    <w:rsid w:val="00331738"/>
    <w:rsid w:val="00332C88"/>
    <w:rsid w:val="00333173"/>
    <w:rsid w:val="003333CE"/>
    <w:rsid w:val="00333D26"/>
    <w:rsid w:val="00335431"/>
    <w:rsid w:val="0033555F"/>
    <w:rsid w:val="003359AE"/>
    <w:rsid w:val="00336DC3"/>
    <w:rsid w:val="00337478"/>
    <w:rsid w:val="00340E25"/>
    <w:rsid w:val="0034186F"/>
    <w:rsid w:val="00342B70"/>
    <w:rsid w:val="00345144"/>
    <w:rsid w:val="00345235"/>
    <w:rsid w:val="00345C90"/>
    <w:rsid w:val="003463D4"/>
    <w:rsid w:val="00346430"/>
    <w:rsid w:val="003468C1"/>
    <w:rsid w:val="0034796F"/>
    <w:rsid w:val="003503DB"/>
    <w:rsid w:val="00352CA2"/>
    <w:rsid w:val="00354334"/>
    <w:rsid w:val="003548EF"/>
    <w:rsid w:val="0035534A"/>
    <w:rsid w:val="00355C64"/>
    <w:rsid w:val="00356753"/>
    <w:rsid w:val="003572C7"/>
    <w:rsid w:val="0035743B"/>
    <w:rsid w:val="003578A8"/>
    <w:rsid w:val="00357BB6"/>
    <w:rsid w:val="00360392"/>
    <w:rsid w:val="0036089E"/>
    <w:rsid w:val="00361FA5"/>
    <w:rsid w:val="00363446"/>
    <w:rsid w:val="0036347C"/>
    <w:rsid w:val="0036350B"/>
    <w:rsid w:val="0036383B"/>
    <w:rsid w:val="00363D45"/>
    <w:rsid w:val="0036675E"/>
    <w:rsid w:val="00366B4E"/>
    <w:rsid w:val="00367C6B"/>
    <w:rsid w:val="0037045A"/>
    <w:rsid w:val="00372B89"/>
    <w:rsid w:val="00372DD1"/>
    <w:rsid w:val="0037392C"/>
    <w:rsid w:val="003757E5"/>
    <w:rsid w:val="00376691"/>
    <w:rsid w:val="00376A74"/>
    <w:rsid w:val="00376C9E"/>
    <w:rsid w:val="00376E90"/>
    <w:rsid w:val="003770C5"/>
    <w:rsid w:val="00380068"/>
    <w:rsid w:val="0038139A"/>
    <w:rsid w:val="003818DB"/>
    <w:rsid w:val="003823EE"/>
    <w:rsid w:val="0038295B"/>
    <w:rsid w:val="00383D11"/>
    <w:rsid w:val="0038482F"/>
    <w:rsid w:val="00385136"/>
    <w:rsid w:val="00385F58"/>
    <w:rsid w:val="0038689B"/>
    <w:rsid w:val="00387477"/>
    <w:rsid w:val="003914DB"/>
    <w:rsid w:val="00391B78"/>
    <w:rsid w:val="00393357"/>
    <w:rsid w:val="0039495B"/>
    <w:rsid w:val="00394C2F"/>
    <w:rsid w:val="00395379"/>
    <w:rsid w:val="00395C63"/>
    <w:rsid w:val="003A148E"/>
    <w:rsid w:val="003A1BEC"/>
    <w:rsid w:val="003A1FAE"/>
    <w:rsid w:val="003A3D17"/>
    <w:rsid w:val="003A4848"/>
    <w:rsid w:val="003A4B52"/>
    <w:rsid w:val="003A56EA"/>
    <w:rsid w:val="003A67AA"/>
    <w:rsid w:val="003A6DA9"/>
    <w:rsid w:val="003A6ECB"/>
    <w:rsid w:val="003B0542"/>
    <w:rsid w:val="003B2232"/>
    <w:rsid w:val="003B32BB"/>
    <w:rsid w:val="003B50F4"/>
    <w:rsid w:val="003B5EE8"/>
    <w:rsid w:val="003B5F15"/>
    <w:rsid w:val="003B6773"/>
    <w:rsid w:val="003B7098"/>
    <w:rsid w:val="003B7681"/>
    <w:rsid w:val="003B7748"/>
    <w:rsid w:val="003B7F4B"/>
    <w:rsid w:val="003C01A9"/>
    <w:rsid w:val="003C21BF"/>
    <w:rsid w:val="003C2267"/>
    <w:rsid w:val="003C24FF"/>
    <w:rsid w:val="003C256F"/>
    <w:rsid w:val="003C373B"/>
    <w:rsid w:val="003C44DC"/>
    <w:rsid w:val="003C5531"/>
    <w:rsid w:val="003C5CCF"/>
    <w:rsid w:val="003C73CD"/>
    <w:rsid w:val="003D0225"/>
    <w:rsid w:val="003D0B9E"/>
    <w:rsid w:val="003D1FA4"/>
    <w:rsid w:val="003D23A2"/>
    <w:rsid w:val="003D2821"/>
    <w:rsid w:val="003D2858"/>
    <w:rsid w:val="003D3062"/>
    <w:rsid w:val="003D3B4C"/>
    <w:rsid w:val="003D55D8"/>
    <w:rsid w:val="003D660A"/>
    <w:rsid w:val="003D6D4C"/>
    <w:rsid w:val="003D7E9E"/>
    <w:rsid w:val="003E1928"/>
    <w:rsid w:val="003E22DE"/>
    <w:rsid w:val="003E28BA"/>
    <w:rsid w:val="003E44D7"/>
    <w:rsid w:val="003E4D4C"/>
    <w:rsid w:val="003E4F72"/>
    <w:rsid w:val="003E7598"/>
    <w:rsid w:val="003E7A53"/>
    <w:rsid w:val="003E7EE2"/>
    <w:rsid w:val="003F0299"/>
    <w:rsid w:val="003F1818"/>
    <w:rsid w:val="003F1C1B"/>
    <w:rsid w:val="003F426D"/>
    <w:rsid w:val="003F4A22"/>
    <w:rsid w:val="003F4EA8"/>
    <w:rsid w:val="003F50E3"/>
    <w:rsid w:val="003F5123"/>
    <w:rsid w:val="003F5C05"/>
    <w:rsid w:val="003F665A"/>
    <w:rsid w:val="004000BA"/>
    <w:rsid w:val="00401209"/>
    <w:rsid w:val="004012A5"/>
    <w:rsid w:val="00401490"/>
    <w:rsid w:val="004015D0"/>
    <w:rsid w:val="00401755"/>
    <w:rsid w:val="00401C7F"/>
    <w:rsid w:val="00401F56"/>
    <w:rsid w:val="004023E8"/>
    <w:rsid w:val="00402A10"/>
    <w:rsid w:val="00404122"/>
    <w:rsid w:val="0040427D"/>
    <w:rsid w:val="004045E2"/>
    <w:rsid w:val="004048BA"/>
    <w:rsid w:val="0040577B"/>
    <w:rsid w:val="00406C64"/>
    <w:rsid w:val="004073E0"/>
    <w:rsid w:val="00407446"/>
    <w:rsid w:val="00407DD6"/>
    <w:rsid w:val="0041018C"/>
    <w:rsid w:val="004102A1"/>
    <w:rsid w:val="00411CE9"/>
    <w:rsid w:val="004120DB"/>
    <w:rsid w:val="00412D78"/>
    <w:rsid w:val="00412EE3"/>
    <w:rsid w:val="00414221"/>
    <w:rsid w:val="00414520"/>
    <w:rsid w:val="00414F5E"/>
    <w:rsid w:val="00414FDF"/>
    <w:rsid w:val="004163B4"/>
    <w:rsid w:val="00422288"/>
    <w:rsid w:val="00423F9F"/>
    <w:rsid w:val="00425A8C"/>
    <w:rsid w:val="00425EB6"/>
    <w:rsid w:val="00427365"/>
    <w:rsid w:val="00427B35"/>
    <w:rsid w:val="00427C8B"/>
    <w:rsid w:val="00427F67"/>
    <w:rsid w:val="0043030A"/>
    <w:rsid w:val="0043119A"/>
    <w:rsid w:val="00431572"/>
    <w:rsid w:val="00431777"/>
    <w:rsid w:val="00432E3A"/>
    <w:rsid w:val="00433063"/>
    <w:rsid w:val="00433CC8"/>
    <w:rsid w:val="0043476F"/>
    <w:rsid w:val="00436315"/>
    <w:rsid w:val="0043668E"/>
    <w:rsid w:val="00436E94"/>
    <w:rsid w:val="00437897"/>
    <w:rsid w:val="004401D7"/>
    <w:rsid w:val="004403C9"/>
    <w:rsid w:val="0044235F"/>
    <w:rsid w:val="0044379C"/>
    <w:rsid w:val="004440C7"/>
    <w:rsid w:val="00444CD1"/>
    <w:rsid w:val="004467B2"/>
    <w:rsid w:val="00447022"/>
    <w:rsid w:val="00447A31"/>
    <w:rsid w:val="00447EEF"/>
    <w:rsid w:val="00451084"/>
    <w:rsid w:val="0045173E"/>
    <w:rsid w:val="004517AA"/>
    <w:rsid w:val="004524CC"/>
    <w:rsid w:val="004526DC"/>
    <w:rsid w:val="004532D6"/>
    <w:rsid w:val="00453A5A"/>
    <w:rsid w:val="00453CEC"/>
    <w:rsid w:val="004543D9"/>
    <w:rsid w:val="00454B83"/>
    <w:rsid w:val="00455325"/>
    <w:rsid w:val="004573F7"/>
    <w:rsid w:val="00457738"/>
    <w:rsid w:val="00457817"/>
    <w:rsid w:val="00461BC9"/>
    <w:rsid w:val="00461CDF"/>
    <w:rsid w:val="00462657"/>
    <w:rsid w:val="00462985"/>
    <w:rsid w:val="00463138"/>
    <w:rsid w:val="004634EA"/>
    <w:rsid w:val="004647BD"/>
    <w:rsid w:val="00466221"/>
    <w:rsid w:val="00466AC7"/>
    <w:rsid w:val="00467200"/>
    <w:rsid w:val="00467934"/>
    <w:rsid w:val="00467B0C"/>
    <w:rsid w:val="00470981"/>
    <w:rsid w:val="004734B0"/>
    <w:rsid w:val="004745BE"/>
    <w:rsid w:val="00474FB6"/>
    <w:rsid w:val="0047686C"/>
    <w:rsid w:val="0047741B"/>
    <w:rsid w:val="00481194"/>
    <w:rsid w:val="0048267C"/>
    <w:rsid w:val="00483A24"/>
    <w:rsid w:val="00484894"/>
    <w:rsid w:val="004853D1"/>
    <w:rsid w:val="00485475"/>
    <w:rsid w:val="00485E17"/>
    <w:rsid w:val="0049001B"/>
    <w:rsid w:val="00490EA0"/>
    <w:rsid w:val="004915AF"/>
    <w:rsid w:val="00492900"/>
    <w:rsid w:val="00493305"/>
    <w:rsid w:val="004936B1"/>
    <w:rsid w:val="00493EBA"/>
    <w:rsid w:val="00494314"/>
    <w:rsid w:val="0049435C"/>
    <w:rsid w:val="004951DC"/>
    <w:rsid w:val="00495283"/>
    <w:rsid w:val="00495363"/>
    <w:rsid w:val="00495998"/>
    <w:rsid w:val="004A001F"/>
    <w:rsid w:val="004A03D1"/>
    <w:rsid w:val="004A0ADF"/>
    <w:rsid w:val="004A1202"/>
    <w:rsid w:val="004A1A8C"/>
    <w:rsid w:val="004A210D"/>
    <w:rsid w:val="004A40BD"/>
    <w:rsid w:val="004A48FE"/>
    <w:rsid w:val="004A530D"/>
    <w:rsid w:val="004A53D6"/>
    <w:rsid w:val="004A7091"/>
    <w:rsid w:val="004A7493"/>
    <w:rsid w:val="004A7B27"/>
    <w:rsid w:val="004B0327"/>
    <w:rsid w:val="004B09AF"/>
    <w:rsid w:val="004B1C29"/>
    <w:rsid w:val="004B2C0E"/>
    <w:rsid w:val="004B393E"/>
    <w:rsid w:val="004B3C47"/>
    <w:rsid w:val="004B5A49"/>
    <w:rsid w:val="004B6872"/>
    <w:rsid w:val="004B69F1"/>
    <w:rsid w:val="004B78B7"/>
    <w:rsid w:val="004C0A8A"/>
    <w:rsid w:val="004C0A8C"/>
    <w:rsid w:val="004C0D47"/>
    <w:rsid w:val="004C1653"/>
    <w:rsid w:val="004C169A"/>
    <w:rsid w:val="004C1D9C"/>
    <w:rsid w:val="004C3588"/>
    <w:rsid w:val="004C3711"/>
    <w:rsid w:val="004C5048"/>
    <w:rsid w:val="004C5B94"/>
    <w:rsid w:val="004C5E35"/>
    <w:rsid w:val="004C698F"/>
    <w:rsid w:val="004D145D"/>
    <w:rsid w:val="004D2C7C"/>
    <w:rsid w:val="004D3014"/>
    <w:rsid w:val="004D4443"/>
    <w:rsid w:val="004D53B5"/>
    <w:rsid w:val="004D54DD"/>
    <w:rsid w:val="004D5973"/>
    <w:rsid w:val="004D64C6"/>
    <w:rsid w:val="004D7F95"/>
    <w:rsid w:val="004E107C"/>
    <w:rsid w:val="004E2A3E"/>
    <w:rsid w:val="004E390F"/>
    <w:rsid w:val="004E395D"/>
    <w:rsid w:val="004E4797"/>
    <w:rsid w:val="004E493B"/>
    <w:rsid w:val="004E525D"/>
    <w:rsid w:val="004E588B"/>
    <w:rsid w:val="004E5AAE"/>
    <w:rsid w:val="004E6D79"/>
    <w:rsid w:val="004E6DDD"/>
    <w:rsid w:val="004E71C5"/>
    <w:rsid w:val="004F1AFE"/>
    <w:rsid w:val="004F1D1D"/>
    <w:rsid w:val="004F27BE"/>
    <w:rsid w:val="004F28A4"/>
    <w:rsid w:val="004F299B"/>
    <w:rsid w:val="004F312B"/>
    <w:rsid w:val="004F41ED"/>
    <w:rsid w:val="004F5FDA"/>
    <w:rsid w:val="004F6C02"/>
    <w:rsid w:val="004F78DB"/>
    <w:rsid w:val="004F7C78"/>
    <w:rsid w:val="004F7E0E"/>
    <w:rsid w:val="004F7F69"/>
    <w:rsid w:val="00502D19"/>
    <w:rsid w:val="00504147"/>
    <w:rsid w:val="0050416E"/>
    <w:rsid w:val="005043B2"/>
    <w:rsid w:val="00504868"/>
    <w:rsid w:val="0050667A"/>
    <w:rsid w:val="005101F5"/>
    <w:rsid w:val="00510F70"/>
    <w:rsid w:val="00511DDC"/>
    <w:rsid w:val="0051214A"/>
    <w:rsid w:val="005124E4"/>
    <w:rsid w:val="00512EF5"/>
    <w:rsid w:val="00514261"/>
    <w:rsid w:val="005153CD"/>
    <w:rsid w:val="0051597E"/>
    <w:rsid w:val="00515AF6"/>
    <w:rsid w:val="0051693A"/>
    <w:rsid w:val="00517EE4"/>
    <w:rsid w:val="00520B51"/>
    <w:rsid w:val="00520D5E"/>
    <w:rsid w:val="00522DFE"/>
    <w:rsid w:val="00523301"/>
    <w:rsid w:val="005233A8"/>
    <w:rsid w:val="005235E4"/>
    <w:rsid w:val="00524231"/>
    <w:rsid w:val="00524DF4"/>
    <w:rsid w:val="0052615B"/>
    <w:rsid w:val="00526559"/>
    <w:rsid w:val="00526EA4"/>
    <w:rsid w:val="0053147B"/>
    <w:rsid w:val="0053185D"/>
    <w:rsid w:val="005325B6"/>
    <w:rsid w:val="00533174"/>
    <w:rsid w:val="00533227"/>
    <w:rsid w:val="00533556"/>
    <w:rsid w:val="00533ACF"/>
    <w:rsid w:val="00533CF9"/>
    <w:rsid w:val="00534027"/>
    <w:rsid w:val="0053470D"/>
    <w:rsid w:val="005355FE"/>
    <w:rsid w:val="00535AC6"/>
    <w:rsid w:val="00544C12"/>
    <w:rsid w:val="00546565"/>
    <w:rsid w:val="00546BED"/>
    <w:rsid w:val="0055004C"/>
    <w:rsid w:val="0055062F"/>
    <w:rsid w:val="0055088D"/>
    <w:rsid w:val="005518ED"/>
    <w:rsid w:val="00551BB8"/>
    <w:rsid w:val="00551CAA"/>
    <w:rsid w:val="00551F1A"/>
    <w:rsid w:val="00552361"/>
    <w:rsid w:val="00552DD9"/>
    <w:rsid w:val="0055413B"/>
    <w:rsid w:val="005553F7"/>
    <w:rsid w:val="0055551D"/>
    <w:rsid w:val="005555A8"/>
    <w:rsid w:val="00556A52"/>
    <w:rsid w:val="00557245"/>
    <w:rsid w:val="00557CD3"/>
    <w:rsid w:val="00560B79"/>
    <w:rsid w:val="00560E66"/>
    <w:rsid w:val="00563860"/>
    <w:rsid w:val="005649E3"/>
    <w:rsid w:val="00564FD9"/>
    <w:rsid w:val="0056547B"/>
    <w:rsid w:val="00565E92"/>
    <w:rsid w:val="005660AE"/>
    <w:rsid w:val="005666A5"/>
    <w:rsid w:val="005678E7"/>
    <w:rsid w:val="0057081A"/>
    <w:rsid w:val="00570DB3"/>
    <w:rsid w:val="005710E3"/>
    <w:rsid w:val="005712FD"/>
    <w:rsid w:val="00571DD8"/>
    <w:rsid w:val="00571E1D"/>
    <w:rsid w:val="00574E89"/>
    <w:rsid w:val="005754F0"/>
    <w:rsid w:val="005756A3"/>
    <w:rsid w:val="00577222"/>
    <w:rsid w:val="00577593"/>
    <w:rsid w:val="00577CC1"/>
    <w:rsid w:val="00581E7F"/>
    <w:rsid w:val="00581FA8"/>
    <w:rsid w:val="00582B09"/>
    <w:rsid w:val="0058310D"/>
    <w:rsid w:val="00583ACD"/>
    <w:rsid w:val="00584F98"/>
    <w:rsid w:val="00585808"/>
    <w:rsid w:val="00585FA2"/>
    <w:rsid w:val="00587312"/>
    <w:rsid w:val="00587C63"/>
    <w:rsid w:val="00587D05"/>
    <w:rsid w:val="00591083"/>
    <w:rsid w:val="005917EF"/>
    <w:rsid w:val="005921F5"/>
    <w:rsid w:val="00593F07"/>
    <w:rsid w:val="0059445B"/>
    <w:rsid w:val="00594B27"/>
    <w:rsid w:val="00594C32"/>
    <w:rsid w:val="0059697E"/>
    <w:rsid w:val="00597A89"/>
    <w:rsid w:val="005A05A6"/>
    <w:rsid w:val="005A06F9"/>
    <w:rsid w:val="005A0E72"/>
    <w:rsid w:val="005A1A06"/>
    <w:rsid w:val="005A237D"/>
    <w:rsid w:val="005A2491"/>
    <w:rsid w:val="005A2847"/>
    <w:rsid w:val="005A30F9"/>
    <w:rsid w:val="005A3930"/>
    <w:rsid w:val="005A3FBE"/>
    <w:rsid w:val="005A462A"/>
    <w:rsid w:val="005A7DEA"/>
    <w:rsid w:val="005B14FA"/>
    <w:rsid w:val="005B216A"/>
    <w:rsid w:val="005B3423"/>
    <w:rsid w:val="005B56A5"/>
    <w:rsid w:val="005B64F2"/>
    <w:rsid w:val="005B67F6"/>
    <w:rsid w:val="005B75C5"/>
    <w:rsid w:val="005B7984"/>
    <w:rsid w:val="005C161E"/>
    <w:rsid w:val="005C189B"/>
    <w:rsid w:val="005C1D71"/>
    <w:rsid w:val="005C2A4B"/>
    <w:rsid w:val="005C2D99"/>
    <w:rsid w:val="005C345A"/>
    <w:rsid w:val="005C535B"/>
    <w:rsid w:val="005C59FB"/>
    <w:rsid w:val="005C5B8B"/>
    <w:rsid w:val="005C6171"/>
    <w:rsid w:val="005C62EF"/>
    <w:rsid w:val="005C64A2"/>
    <w:rsid w:val="005C6ED2"/>
    <w:rsid w:val="005C7B5D"/>
    <w:rsid w:val="005C7C40"/>
    <w:rsid w:val="005D024A"/>
    <w:rsid w:val="005D0E90"/>
    <w:rsid w:val="005D20B4"/>
    <w:rsid w:val="005D3D71"/>
    <w:rsid w:val="005D3E9A"/>
    <w:rsid w:val="005D455E"/>
    <w:rsid w:val="005D544A"/>
    <w:rsid w:val="005D5699"/>
    <w:rsid w:val="005D590E"/>
    <w:rsid w:val="005D5966"/>
    <w:rsid w:val="005D61A0"/>
    <w:rsid w:val="005D65EB"/>
    <w:rsid w:val="005D727F"/>
    <w:rsid w:val="005D7489"/>
    <w:rsid w:val="005E0623"/>
    <w:rsid w:val="005E20EB"/>
    <w:rsid w:val="005E2B18"/>
    <w:rsid w:val="005E2C92"/>
    <w:rsid w:val="005E4B8E"/>
    <w:rsid w:val="005E4DEC"/>
    <w:rsid w:val="005E612C"/>
    <w:rsid w:val="005E668D"/>
    <w:rsid w:val="005E6D7E"/>
    <w:rsid w:val="005F0797"/>
    <w:rsid w:val="005F08DB"/>
    <w:rsid w:val="005F1468"/>
    <w:rsid w:val="005F17B0"/>
    <w:rsid w:val="005F26E3"/>
    <w:rsid w:val="005F2DCB"/>
    <w:rsid w:val="005F5662"/>
    <w:rsid w:val="005F6A62"/>
    <w:rsid w:val="005F7DCE"/>
    <w:rsid w:val="0060062A"/>
    <w:rsid w:val="0060095B"/>
    <w:rsid w:val="00602789"/>
    <w:rsid w:val="006027A6"/>
    <w:rsid w:val="00604148"/>
    <w:rsid w:val="00605B71"/>
    <w:rsid w:val="006066C6"/>
    <w:rsid w:val="00606944"/>
    <w:rsid w:val="00606BF2"/>
    <w:rsid w:val="0060788A"/>
    <w:rsid w:val="00607915"/>
    <w:rsid w:val="00607E3C"/>
    <w:rsid w:val="00607F39"/>
    <w:rsid w:val="00611166"/>
    <w:rsid w:val="00611DCA"/>
    <w:rsid w:val="00613C8C"/>
    <w:rsid w:val="0061432F"/>
    <w:rsid w:val="00614376"/>
    <w:rsid w:val="0061633D"/>
    <w:rsid w:val="006174B0"/>
    <w:rsid w:val="006216BB"/>
    <w:rsid w:val="006219BA"/>
    <w:rsid w:val="00622649"/>
    <w:rsid w:val="006229A1"/>
    <w:rsid w:val="006240C5"/>
    <w:rsid w:val="006255D6"/>
    <w:rsid w:val="00627241"/>
    <w:rsid w:val="00627A14"/>
    <w:rsid w:val="0063033F"/>
    <w:rsid w:val="00630348"/>
    <w:rsid w:val="00630460"/>
    <w:rsid w:val="00630CFB"/>
    <w:rsid w:val="00631899"/>
    <w:rsid w:val="00632A91"/>
    <w:rsid w:val="00632EC1"/>
    <w:rsid w:val="00633618"/>
    <w:rsid w:val="0063513D"/>
    <w:rsid w:val="00635C49"/>
    <w:rsid w:val="00635E5D"/>
    <w:rsid w:val="00640981"/>
    <w:rsid w:val="006414E9"/>
    <w:rsid w:val="00641847"/>
    <w:rsid w:val="0064219B"/>
    <w:rsid w:val="006436C9"/>
    <w:rsid w:val="00644226"/>
    <w:rsid w:val="006444DF"/>
    <w:rsid w:val="0064796F"/>
    <w:rsid w:val="00647ABE"/>
    <w:rsid w:val="00647D3E"/>
    <w:rsid w:val="006509E5"/>
    <w:rsid w:val="00651896"/>
    <w:rsid w:val="006526E1"/>
    <w:rsid w:val="00654506"/>
    <w:rsid w:val="006547B8"/>
    <w:rsid w:val="00656771"/>
    <w:rsid w:val="00660BCD"/>
    <w:rsid w:val="00661EFD"/>
    <w:rsid w:val="00662158"/>
    <w:rsid w:val="00663C71"/>
    <w:rsid w:val="00664D66"/>
    <w:rsid w:val="00665187"/>
    <w:rsid w:val="006656F1"/>
    <w:rsid w:val="00666144"/>
    <w:rsid w:val="00667DA0"/>
    <w:rsid w:val="00667E17"/>
    <w:rsid w:val="006706B0"/>
    <w:rsid w:val="0067119C"/>
    <w:rsid w:val="006716C1"/>
    <w:rsid w:val="00671DD2"/>
    <w:rsid w:val="00673E55"/>
    <w:rsid w:val="00676302"/>
    <w:rsid w:val="0067648A"/>
    <w:rsid w:val="00676C29"/>
    <w:rsid w:val="006773ED"/>
    <w:rsid w:val="006806DC"/>
    <w:rsid w:val="00680A8A"/>
    <w:rsid w:val="00680FB3"/>
    <w:rsid w:val="00681682"/>
    <w:rsid w:val="006838C3"/>
    <w:rsid w:val="00684195"/>
    <w:rsid w:val="006852F8"/>
    <w:rsid w:val="0068532D"/>
    <w:rsid w:val="00685335"/>
    <w:rsid w:val="00685D6C"/>
    <w:rsid w:val="00687622"/>
    <w:rsid w:val="0068764E"/>
    <w:rsid w:val="00690EF8"/>
    <w:rsid w:val="0069143A"/>
    <w:rsid w:val="00691F55"/>
    <w:rsid w:val="00692B82"/>
    <w:rsid w:val="006939FF"/>
    <w:rsid w:val="00693ADF"/>
    <w:rsid w:val="00693D03"/>
    <w:rsid w:val="0069497B"/>
    <w:rsid w:val="00694EDD"/>
    <w:rsid w:val="00695068"/>
    <w:rsid w:val="006950DD"/>
    <w:rsid w:val="00695C5E"/>
    <w:rsid w:val="0069622B"/>
    <w:rsid w:val="00696D02"/>
    <w:rsid w:val="006970B2"/>
    <w:rsid w:val="00697F30"/>
    <w:rsid w:val="006A0331"/>
    <w:rsid w:val="006A09FF"/>
    <w:rsid w:val="006A111A"/>
    <w:rsid w:val="006A15EB"/>
    <w:rsid w:val="006A195E"/>
    <w:rsid w:val="006A1CD9"/>
    <w:rsid w:val="006A40D7"/>
    <w:rsid w:val="006A4A27"/>
    <w:rsid w:val="006A4B51"/>
    <w:rsid w:val="006A51BA"/>
    <w:rsid w:val="006A66DF"/>
    <w:rsid w:val="006A6760"/>
    <w:rsid w:val="006A69AD"/>
    <w:rsid w:val="006A7487"/>
    <w:rsid w:val="006A75E7"/>
    <w:rsid w:val="006A7B60"/>
    <w:rsid w:val="006A7F68"/>
    <w:rsid w:val="006B027C"/>
    <w:rsid w:val="006B02A0"/>
    <w:rsid w:val="006B066C"/>
    <w:rsid w:val="006B0ED2"/>
    <w:rsid w:val="006B1D95"/>
    <w:rsid w:val="006B2A1E"/>
    <w:rsid w:val="006B2ACE"/>
    <w:rsid w:val="006B37A2"/>
    <w:rsid w:val="006B7F3B"/>
    <w:rsid w:val="006C24C4"/>
    <w:rsid w:val="006C2A36"/>
    <w:rsid w:val="006C31C8"/>
    <w:rsid w:val="006C3ABE"/>
    <w:rsid w:val="006C48A0"/>
    <w:rsid w:val="006C4950"/>
    <w:rsid w:val="006C5577"/>
    <w:rsid w:val="006C7AEA"/>
    <w:rsid w:val="006D0067"/>
    <w:rsid w:val="006D01D1"/>
    <w:rsid w:val="006D107D"/>
    <w:rsid w:val="006D3778"/>
    <w:rsid w:val="006D38D8"/>
    <w:rsid w:val="006D47AE"/>
    <w:rsid w:val="006D561C"/>
    <w:rsid w:val="006E0B46"/>
    <w:rsid w:val="006E10AC"/>
    <w:rsid w:val="006E2EB2"/>
    <w:rsid w:val="006E43E9"/>
    <w:rsid w:val="006E48F3"/>
    <w:rsid w:val="006E5D25"/>
    <w:rsid w:val="006E68BF"/>
    <w:rsid w:val="006E6A7F"/>
    <w:rsid w:val="006E74E7"/>
    <w:rsid w:val="006E7919"/>
    <w:rsid w:val="006E7A81"/>
    <w:rsid w:val="006F0791"/>
    <w:rsid w:val="006F0898"/>
    <w:rsid w:val="006F1661"/>
    <w:rsid w:val="006F1BFD"/>
    <w:rsid w:val="006F2098"/>
    <w:rsid w:val="006F4687"/>
    <w:rsid w:val="006F4B88"/>
    <w:rsid w:val="006F59A5"/>
    <w:rsid w:val="006F603E"/>
    <w:rsid w:val="006F6817"/>
    <w:rsid w:val="006F7179"/>
    <w:rsid w:val="006F7D23"/>
    <w:rsid w:val="0070009C"/>
    <w:rsid w:val="0070040E"/>
    <w:rsid w:val="007005B3"/>
    <w:rsid w:val="00704224"/>
    <w:rsid w:val="00706EFA"/>
    <w:rsid w:val="00710435"/>
    <w:rsid w:val="0071045D"/>
    <w:rsid w:val="007109A6"/>
    <w:rsid w:val="00710E4C"/>
    <w:rsid w:val="00711B7F"/>
    <w:rsid w:val="00712A8B"/>
    <w:rsid w:val="0071381D"/>
    <w:rsid w:val="007138C4"/>
    <w:rsid w:val="00714B4F"/>
    <w:rsid w:val="00714B65"/>
    <w:rsid w:val="007156F6"/>
    <w:rsid w:val="00715EB3"/>
    <w:rsid w:val="00715F55"/>
    <w:rsid w:val="00716FC3"/>
    <w:rsid w:val="00717D61"/>
    <w:rsid w:val="00717EE3"/>
    <w:rsid w:val="0072212D"/>
    <w:rsid w:val="00722BBA"/>
    <w:rsid w:val="00723F6B"/>
    <w:rsid w:val="00724C2E"/>
    <w:rsid w:val="00724E48"/>
    <w:rsid w:val="0072638A"/>
    <w:rsid w:val="00726D00"/>
    <w:rsid w:val="00731F1E"/>
    <w:rsid w:val="00732469"/>
    <w:rsid w:val="00732558"/>
    <w:rsid w:val="00733349"/>
    <w:rsid w:val="00734959"/>
    <w:rsid w:val="00736C1F"/>
    <w:rsid w:val="0074015B"/>
    <w:rsid w:val="00742554"/>
    <w:rsid w:val="00743413"/>
    <w:rsid w:val="0074445C"/>
    <w:rsid w:val="007449D0"/>
    <w:rsid w:val="00745877"/>
    <w:rsid w:val="00745B3D"/>
    <w:rsid w:val="007464EE"/>
    <w:rsid w:val="007515E8"/>
    <w:rsid w:val="00752AB4"/>
    <w:rsid w:val="007555C2"/>
    <w:rsid w:val="00755D40"/>
    <w:rsid w:val="00755DB1"/>
    <w:rsid w:val="00756391"/>
    <w:rsid w:val="0075656B"/>
    <w:rsid w:val="00760913"/>
    <w:rsid w:val="00762260"/>
    <w:rsid w:val="0076239D"/>
    <w:rsid w:val="00762B5A"/>
    <w:rsid w:val="00763B5F"/>
    <w:rsid w:val="007655D4"/>
    <w:rsid w:val="00767023"/>
    <w:rsid w:val="0077012A"/>
    <w:rsid w:val="00770B4E"/>
    <w:rsid w:val="00770B64"/>
    <w:rsid w:val="00771B51"/>
    <w:rsid w:val="00771DE6"/>
    <w:rsid w:val="00772D94"/>
    <w:rsid w:val="00772F2C"/>
    <w:rsid w:val="007737AA"/>
    <w:rsid w:val="00775DAD"/>
    <w:rsid w:val="007764E9"/>
    <w:rsid w:val="007771DB"/>
    <w:rsid w:val="00777C48"/>
    <w:rsid w:val="007802BB"/>
    <w:rsid w:val="007804D1"/>
    <w:rsid w:val="0078096C"/>
    <w:rsid w:val="0078178B"/>
    <w:rsid w:val="00782104"/>
    <w:rsid w:val="007824D4"/>
    <w:rsid w:val="00783C7F"/>
    <w:rsid w:val="00784541"/>
    <w:rsid w:val="007845CF"/>
    <w:rsid w:val="007846FA"/>
    <w:rsid w:val="00785B8A"/>
    <w:rsid w:val="00786B83"/>
    <w:rsid w:val="00786EC6"/>
    <w:rsid w:val="007871D7"/>
    <w:rsid w:val="007874A6"/>
    <w:rsid w:val="00787551"/>
    <w:rsid w:val="00787849"/>
    <w:rsid w:val="00790EEC"/>
    <w:rsid w:val="00791136"/>
    <w:rsid w:val="007925C8"/>
    <w:rsid w:val="00792DA5"/>
    <w:rsid w:val="007930C7"/>
    <w:rsid w:val="00793396"/>
    <w:rsid w:val="00793414"/>
    <w:rsid w:val="007944D5"/>
    <w:rsid w:val="00794F76"/>
    <w:rsid w:val="00795F2E"/>
    <w:rsid w:val="00796A16"/>
    <w:rsid w:val="00796D36"/>
    <w:rsid w:val="007A0ABC"/>
    <w:rsid w:val="007A1482"/>
    <w:rsid w:val="007A2E56"/>
    <w:rsid w:val="007A2F3E"/>
    <w:rsid w:val="007A3E5E"/>
    <w:rsid w:val="007A4CFC"/>
    <w:rsid w:val="007A5199"/>
    <w:rsid w:val="007A6660"/>
    <w:rsid w:val="007A6696"/>
    <w:rsid w:val="007A7094"/>
    <w:rsid w:val="007A7268"/>
    <w:rsid w:val="007B04AA"/>
    <w:rsid w:val="007B091C"/>
    <w:rsid w:val="007B09B5"/>
    <w:rsid w:val="007B1A5E"/>
    <w:rsid w:val="007B204A"/>
    <w:rsid w:val="007B2083"/>
    <w:rsid w:val="007B3396"/>
    <w:rsid w:val="007B3578"/>
    <w:rsid w:val="007B459D"/>
    <w:rsid w:val="007B4764"/>
    <w:rsid w:val="007B4929"/>
    <w:rsid w:val="007B69C6"/>
    <w:rsid w:val="007B6D80"/>
    <w:rsid w:val="007B6E48"/>
    <w:rsid w:val="007B6E63"/>
    <w:rsid w:val="007B7458"/>
    <w:rsid w:val="007B7904"/>
    <w:rsid w:val="007C0B28"/>
    <w:rsid w:val="007C0BCD"/>
    <w:rsid w:val="007C119E"/>
    <w:rsid w:val="007C1410"/>
    <w:rsid w:val="007C15CF"/>
    <w:rsid w:val="007C1D51"/>
    <w:rsid w:val="007C2EBE"/>
    <w:rsid w:val="007C3E62"/>
    <w:rsid w:val="007C438D"/>
    <w:rsid w:val="007C58FB"/>
    <w:rsid w:val="007C63C0"/>
    <w:rsid w:val="007C73CC"/>
    <w:rsid w:val="007D017F"/>
    <w:rsid w:val="007D0359"/>
    <w:rsid w:val="007D045B"/>
    <w:rsid w:val="007D1CA1"/>
    <w:rsid w:val="007D2220"/>
    <w:rsid w:val="007D36B7"/>
    <w:rsid w:val="007D38F8"/>
    <w:rsid w:val="007D39F5"/>
    <w:rsid w:val="007D5054"/>
    <w:rsid w:val="007D550D"/>
    <w:rsid w:val="007D5710"/>
    <w:rsid w:val="007D6CCF"/>
    <w:rsid w:val="007D6EB7"/>
    <w:rsid w:val="007D7533"/>
    <w:rsid w:val="007D7552"/>
    <w:rsid w:val="007D7CF3"/>
    <w:rsid w:val="007E0A5F"/>
    <w:rsid w:val="007E0D1B"/>
    <w:rsid w:val="007E1639"/>
    <w:rsid w:val="007E1657"/>
    <w:rsid w:val="007E2577"/>
    <w:rsid w:val="007E36EC"/>
    <w:rsid w:val="007E43DA"/>
    <w:rsid w:val="007E4C30"/>
    <w:rsid w:val="007E74DD"/>
    <w:rsid w:val="007F0DD3"/>
    <w:rsid w:val="007F0F94"/>
    <w:rsid w:val="007F14C5"/>
    <w:rsid w:val="007F175D"/>
    <w:rsid w:val="007F21B7"/>
    <w:rsid w:val="007F2D5A"/>
    <w:rsid w:val="007F3483"/>
    <w:rsid w:val="007F44E9"/>
    <w:rsid w:val="00800064"/>
    <w:rsid w:val="00800880"/>
    <w:rsid w:val="00801A21"/>
    <w:rsid w:val="00801A92"/>
    <w:rsid w:val="00801ADE"/>
    <w:rsid w:val="008025F5"/>
    <w:rsid w:val="00802921"/>
    <w:rsid w:val="00803E1C"/>
    <w:rsid w:val="00805095"/>
    <w:rsid w:val="00806B70"/>
    <w:rsid w:val="00806F50"/>
    <w:rsid w:val="00807660"/>
    <w:rsid w:val="00807FA3"/>
    <w:rsid w:val="00810634"/>
    <w:rsid w:val="0081183B"/>
    <w:rsid w:val="0081190F"/>
    <w:rsid w:val="00812486"/>
    <w:rsid w:val="00813A44"/>
    <w:rsid w:val="00813A5E"/>
    <w:rsid w:val="00813B60"/>
    <w:rsid w:val="00814884"/>
    <w:rsid w:val="0081534F"/>
    <w:rsid w:val="0081588D"/>
    <w:rsid w:val="00816C9C"/>
    <w:rsid w:val="00821F2F"/>
    <w:rsid w:val="00821FC2"/>
    <w:rsid w:val="008227DB"/>
    <w:rsid w:val="00823975"/>
    <w:rsid w:val="00826761"/>
    <w:rsid w:val="00826C49"/>
    <w:rsid w:val="00827521"/>
    <w:rsid w:val="0082755D"/>
    <w:rsid w:val="00827C93"/>
    <w:rsid w:val="00831E5E"/>
    <w:rsid w:val="00837BEA"/>
    <w:rsid w:val="0084002B"/>
    <w:rsid w:val="008408C3"/>
    <w:rsid w:val="00840CE3"/>
    <w:rsid w:val="00842F33"/>
    <w:rsid w:val="00844225"/>
    <w:rsid w:val="008462AC"/>
    <w:rsid w:val="0084688F"/>
    <w:rsid w:val="00847139"/>
    <w:rsid w:val="008478B0"/>
    <w:rsid w:val="00847BB9"/>
    <w:rsid w:val="00847D8C"/>
    <w:rsid w:val="00853E8F"/>
    <w:rsid w:val="00854F69"/>
    <w:rsid w:val="008552B5"/>
    <w:rsid w:val="008552D2"/>
    <w:rsid w:val="0085574C"/>
    <w:rsid w:val="008569BF"/>
    <w:rsid w:val="0085750F"/>
    <w:rsid w:val="00857A8F"/>
    <w:rsid w:val="0086082D"/>
    <w:rsid w:val="0086088B"/>
    <w:rsid w:val="008608C1"/>
    <w:rsid w:val="00861C43"/>
    <w:rsid w:val="00862971"/>
    <w:rsid w:val="00862CF0"/>
    <w:rsid w:val="00862DA2"/>
    <w:rsid w:val="0086388A"/>
    <w:rsid w:val="0086613D"/>
    <w:rsid w:val="00867550"/>
    <w:rsid w:val="008675FD"/>
    <w:rsid w:val="00871B46"/>
    <w:rsid w:val="00872311"/>
    <w:rsid w:val="00872890"/>
    <w:rsid w:val="008748A5"/>
    <w:rsid w:val="0087550C"/>
    <w:rsid w:val="00875C75"/>
    <w:rsid w:val="00875E2F"/>
    <w:rsid w:val="00876572"/>
    <w:rsid w:val="00876BA1"/>
    <w:rsid w:val="00877687"/>
    <w:rsid w:val="00880687"/>
    <w:rsid w:val="0088123D"/>
    <w:rsid w:val="00881D95"/>
    <w:rsid w:val="00883435"/>
    <w:rsid w:val="00883A54"/>
    <w:rsid w:val="00884B26"/>
    <w:rsid w:val="00884D01"/>
    <w:rsid w:val="00885C0B"/>
    <w:rsid w:val="008903DC"/>
    <w:rsid w:val="00890823"/>
    <w:rsid w:val="0089085F"/>
    <w:rsid w:val="00890E19"/>
    <w:rsid w:val="00892662"/>
    <w:rsid w:val="00892746"/>
    <w:rsid w:val="00893D3A"/>
    <w:rsid w:val="008940E1"/>
    <w:rsid w:val="00894874"/>
    <w:rsid w:val="008949F9"/>
    <w:rsid w:val="00894CA2"/>
    <w:rsid w:val="00896981"/>
    <w:rsid w:val="008973E3"/>
    <w:rsid w:val="00897DF7"/>
    <w:rsid w:val="008A05A7"/>
    <w:rsid w:val="008A0857"/>
    <w:rsid w:val="008A0ABB"/>
    <w:rsid w:val="008A1CB1"/>
    <w:rsid w:val="008A44A1"/>
    <w:rsid w:val="008A4983"/>
    <w:rsid w:val="008A4A57"/>
    <w:rsid w:val="008A655C"/>
    <w:rsid w:val="008A68F2"/>
    <w:rsid w:val="008A6B4A"/>
    <w:rsid w:val="008A7B2B"/>
    <w:rsid w:val="008A7F1E"/>
    <w:rsid w:val="008B1B1D"/>
    <w:rsid w:val="008B2B0F"/>
    <w:rsid w:val="008B5D95"/>
    <w:rsid w:val="008C02C3"/>
    <w:rsid w:val="008C06FC"/>
    <w:rsid w:val="008C1586"/>
    <w:rsid w:val="008C1664"/>
    <w:rsid w:val="008C2268"/>
    <w:rsid w:val="008C25EB"/>
    <w:rsid w:val="008C279B"/>
    <w:rsid w:val="008C2ABE"/>
    <w:rsid w:val="008C2BC8"/>
    <w:rsid w:val="008C3BDA"/>
    <w:rsid w:val="008C4899"/>
    <w:rsid w:val="008C52DD"/>
    <w:rsid w:val="008C54B9"/>
    <w:rsid w:val="008C5B06"/>
    <w:rsid w:val="008C5E6B"/>
    <w:rsid w:val="008C6E43"/>
    <w:rsid w:val="008C71F7"/>
    <w:rsid w:val="008D038C"/>
    <w:rsid w:val="008D119B"/>
    <w:rsid w:val="008D1BC9"/>
    <w:rsid w:val="008D1CC3"/>
    <w:rsid w:val="008D2A3E"/>
    <w:rsid w:val="008D2B52"/>
    <w:rsid w:val="008D38B8"/>
    <w:rsid w:val="008D4AA8"/>
    <w:rsid w:val="008D4CC8"/>
    <w:rsid w:val="008D5A47"/>
    <w:rsid w:val="008D5A8C"/>
    <w:rsid w:val="008D6BC2"/>
    <w:rsid w:val="008D774C"/>
    <w:rsid w:val="008E0359"/>
    <w:rsid w:val="008E0D60"/>
    <w:rsid w:val="008E1721"/>
    <w:rsid w:val="008E1817"/>
    <w:rsid w:val="008E1D3A"/>
    <w:rsid w:val="008E2002"/>
    <w:rsid w:val="008E4441"/>
    <w:rsid w:val="008E60FA"/>
    <w:rsid w:val="008F0D1A"/>
    <w:rsid w:val="008F115B"/>
    <w:rsid w:val="008F1E78"/>
    <w:rsid w:val="008F2666"/>
    <w:rsid w:val="008F2A39"/>
    <w:rsid w:val="008F330A"/>
    <w:rsid w:val="008F49B2"/>
    <w:rsid w:val="008F4D2E"/>
    <w:rsid w:val="009007DB"/>
    <w:rsid w:val="0090123B"/>
    <w:rsid w:val="00901E22"/>
    <w:rsid w:val="00904274"/>
    <w:rsid w:val="00905314"/>
    <w:rsid w:val="00905760"/>
    <w:rsid w:val="00906310"/>
    <w:rsid w:val="009066F7"/>
    <w:rsid w:val="00906E30"/>
    <w:rsid w:val="009100E5"/>
    <w:rsid w:val="00911331"/>
    <w:rsid w:val="00911A45"/>
    <w:rsid w:val="00911BD6"/>
    <w:rsid w:val="00912FA0"/>
    <w:rsid w:val="00913316"/>
    <w:rsid w:val="00913D09"/>
    <w:rsid w:val="0091427F"/>
    <w:rsid w:val="00914F34"/>
    <w:rsid w:val="0091548E"/>
    <w:rsid w:val="0091578C"/>
    <w:rsid w:val="00915A4B"/>
    <w:rsid w:val="00916038"/>
    <w:rsid w:val="0092018C"/>
    <w:rsid w:val="009208CE"/>
    <w:rsid w:val="00920EB9"/>
    <w:rsid w:val="00922489"/>
    <w:rsid w:val="009227B5"/>
    <w:rsid w:val="0092315C"/>
    <w:rsid w:val="00923966"/>
    <w:rsid w:val="00923D99"/>
    <w:rsid w:val="00924EE3"/>
    <w:rsid w:val="009258AF"/>
    <w:rsid w:val="0092741C"/>
    <w:rsid w:val="00930AE5"/>
    <w:rsid w:val="00931239"/>
    <w:rsid w:val="0093169F"/>
    <w:rsid w:val="00932815"/>
    <w:rsid w:val="00934AE2"/>
    <w:rsid w:val="00936900"/>
    <w:rsid w:val="00940DBC"/>
    <w:rsid w:val="00940E91"/>
    <w:rsid w:val="009415B1"/>
    <w:rsid w:val="00941CAE"/>
    <w:rsid w:val="009430A8"/>
    <w:rsid w:val="00943689"/>
    <w:rsid w:val="009458D1"/>
    <w:rsid w:val="00947D16"/>
    <w:rsid w:val="00950427"/>
    <w:rsid w:val="009506B7"/>
    <w:rsid w:val="009507E6"/>
    <w:rsid w:val="0095262C"/>
    <w:rsid w:val="009534B7"/>
    <w:rsid w:val="00953A6C"/>
    <w:rsid w:val="00953F86"/>
    <w:rsid w:val="00954474"/>
    <w:rsid w:val="009547BF"/>
    <w:rsid w:val="00957F81"/>
    <w:rsid w:val="0096003D"/>
    <w:rsid w:val="00961075"/>
    <w:rsid w:val="00961163"/>
    <w:rsid w:val="00961D37"/>
    <w:rsid w:val="00963FA9"/>
    <w:rsid w:val="00965261"/>
    <w:rsid w:val="00965FD3"/>
    <w:rsid w:val="009754DF"/>
    <w:rsid w:val="0097564F"/>
    <w:rsid w:val="0097593C"/>
    <w:rsid w:val="00975A5A"/>
    <w:rsid w:val="00976B0C"/>
    <w:rsid w:val="009773EB"/>
    <w:rsid w:val="00977741"/>
    <w:rsid w:val="00977B35"/>
    <w:rsid w:val="00981324"/>
    <w:rsid w:val="00981548"/>
    <w:rsid w:val="00981EC2"/>
    <w:rsid w:val="00982191"/>
    <w:rsid w:val="00982A12"/>
    <w:rsid w:val="00982F9D"/>
    <w:rsid w:val="00983411"/>
    <w:rsid w:val="0098397F"/>
    <w:rsid w:val="009849C2"/>
    <w:rsid w:val="00985E59"/>
    <w:rsid w:val="00987F4F"/>
    <w:rsid w:val="00990423"/>
    <w:rsid w:val="00991D59"/>
    <w:rsid w:val="00992738"/>
    <w:rsid w:val="009930A9"/>
    <w:rsid w:val="009950A1"/>
    <w:rsid w:val="00995329"/>
    <w:rsid w:val="00995891"/>
    <w:rsid w:val="00996506"/>
    <w:rsid w:val="00996998"/>
    <w:rsid w:val="00997189"/>
    <w:rsid w:val="009A0095"/>
    <w:rsid w:val="009A17AD"/>
    <w:rsid w:val="009A2852"/>
    <w:rsid w:val="009A392F"/>
    <w:rsid w:val="009A4300"/>
    <w:rsid w:val="009A4CE8"/>
    <w:rsid w:val="009A63EB"/>
    <w:rsid w:val="009A6584"/>
    <w:rsid w:val="009B03BA"/>
    <w:rsid w:val="009B04E4"/>
    <w:rsid w:val="009B0913"/>
    <w:rsid w:val="009B0B4F"/>
    <w:rsid w:val="009B1D20"/>
    <w:rsid w:val="009B1F48"/>
    <w:rsid w:val="009B2B90"/>
    <w:rsid w:val="009B44DA"/>
    <w:rsid w:val="009B4DC1"/>
    <w:rsid w:val="009B5095"/>
    <w:rsid w:val="009B5B2B"/>
    <w:rsid w:val="009B5FB6"/>
    <w:rsid w:val="009B67C7"/>
    <w:rsid w:val="009C02C7"/>
    <w:rsid w:val="009C12B4"/>
    <w:rsid w:val="009C22E1"/>
    <w:rsid w:val="009C2E50"/>
    <w:rsid w:val="009C3AC6"/>
    <w:rsid w:val="009C7B40"/>
    <w:rsid w:val="009C7BA8"/>
    <w:rsid w:val="009D1398"/>
    <w:rsid w:val="009D14E2"/>
    <w:rsid w:val="009D1FD3"/>
    <w:rsid w:val="009D2AA4"/>
    <w:rsid w:val="009D3025"/>
    <w:rsid w:val="009D7CF5"/>
    <w:rsid w:val="009D7E8F"/>
    <w:rsid w:val="009D7FA9"/>
    <w:rsid w:val="009E057E"/>
    <w:rsid w:val="009E1E33"/>
    <w:rsid w:val="009E348B"/>
    <w:rsid w:val="009E3887"/>
    <w:rsid w:val="009E79E5"/>
    <w:rsid w:val="009F025E"/>
    <w:rsid w:val="009F1E0F"/>
    <w:rsid w:val="009F2B8D"/>
    <w:rsid w:val="009F2E52"/>
    <w:rsid w:val="009F3F54"/>
    <w:rsid w:val="009F4628"/>
    <w:rsid w:val="009F4D71"/>
    <w:rsid w:val="009F6469"/>
    <w:rsid w:val="009F6578"/>
    <w:rsid w:val="009F6BF9"/>
    <w:rsid w:val="009F6DD7"/>
    <w:rsid w:val="009F7137"/>
    <w:rsid w:val="009F716D"/>
    <w:rsid w:val="009F7179"/>
    <w:rsid w:val="00A00F2F"/>
    <w:rsid w:val="00A013FF"/>
    <w:rsid w:val="00A029D2"/>
    <w:rsid w:val="00A02C22"/>
    <w:rsid w:val="00A02F36"/>
    <w:rsid w:val="00A0321A"/>
    <w:rsid w:val="00A04493"/>
    <w:rsid w:val="00A0595D"/>
    <w:rsid w:val="00A05AD7"/>
    <w:rsid w:val="00A063D9"/>
    <w:rsid w:val="00A07A7F"/>
    <w:rsid w:val="00A11C6A"/>
    <w:rsid w:val="00A1304D"/>
    <w:rsid w:val="00A141FD"/>
    <w:rsid w:val="00A1439F"/>
    <w:rsid w:val="00A15803"/>
    <w:rsid w:val="00A158FD"/>
    <w:rsid w:val="00A1640A"/>
    <w:rsid w:val="00A168CA"/>
    <w:rsid w:val="00A169FF"/>
    <w:rsid w:val="00A1774E"/>
    <w:rsid w:val="00A205FB"/>
    <w:rsid w:val="00A216CC"/>
    <w:rsid w:val="00A21AB9"/>
    <w:rsid w:val="00A2463A"/>
    <w:rsid w:val="00A2478B"/>
    <w:rsid w:val="00A24F3D"/>
    <w:rsid w:val="00A24FEC"/>
    <w:rsid w:val="00A25C92"/>
    <w:rsid w:val="00A25F28"/>
    <w:rsid w:val="00A262A8"/>
    <w:rsid w:val="00A267D1"/>
    <w:rsid w:val="00A2709F"/>
    <w:rsid w:val="00A312DE"/>
    <w:rsid w:val="00A321B6"/>
    <w:rsid w:val="00A32D8A"/>
    <w:rsid w:val="00A33500"/>
    <w:rsid w:val="00A33FE2"/>
    <w:rsid w:val="00A357EE"/>
    <w:rsid w:val="00A375A8"/>
    <w:rsid w:val="00A37806"/>
    <w:rsid w:val="00A41626"/>
    <w:rsid w:val="00A42184"/>
    <w:rsid w:val="00A425A3"/>
    <w:rsid w:val="00A4288D"/>
    <w:rsid w:val="00A43718"/>
    <w:rsid w:val="00A43F45"/>
    <w:rsid w:val="00A4587D"/>
    <w:rsid w:val="00A46F96"/>
    <w:rsid w:val="00A51081"/>
    <w:rsid w:val="00A51D9E"/>
    <w:rsid w:val="00A52761"/>
    <w:rsid w:val="00A53233"/>
    <w:rsid w:val="00A539F1"/>
    <w:rsid w:val="00A546B9"/>
    <w:rsid w:val="00A5496F"/>
    <w:rsid w:val="00A5602F"/>
    <w:rsid w:val="00A5607D"/>
    <w:rsid w:val="00A56AAF"/>
    <w:rsid w:val="00A5700C"/>
    <w:rsid w:val="00A5715B"/>
    <w:rsid w:val="00A5782F"/>
    <w:rsid w:val="00A57D94"/>
    <w:rsid w:val="00A6031B"/>
    <w:rsid w:val="00A60613"/>
    <w:rsid w:val="00A60B44"/>
    <w:rsid w:val="00A60EC3"/>
    <w:rsid w:val="00A61965"/>
    <w:rsid w:val="00A62248"/>
    <w:rsid w:val="00A6266F"/>
    <w:rsid w:val="00A630ED"/>
    <w:rsid w:val="00A631E7"/>
    <w:rsid w:val="00A632D1"/>
    <w:rsid w:val="00A64310"/>
    <w:rsid w:val="00A643FA"/>
    <w:rsid w:val="00A64981"/>
    <w:rsid w:val="00A664F5"/>
    <w:rsid w:val="00A668A3"/>
    <w:rsid w:val="00A66C71"/>
    <w:rsid w:val="00A66D4A"/>
    <w:rsid w:val="00A66E62"/>
    <w:rsid w:val="00A670C1"/>
    <w:rsid w:val="00A71535"/>
    <w:rsid w:val="00A717AE"/>
    <w:rsid w:val="00A73099"/>
    <w:rsid w:val="00A73192"/>
    <w:rsid w:val="00A73517"/>
    <w:rsid w:val="00A75051"/>
    <w:rsid w:val="00A75C56"/>
    <w:rsid w:val="00A76538"/>
    <w:rsid w:val="00A7681F"/>
    <w:rsid w:val="00A772C6"/>
    <w:rsid w:val="00A8002D"/>
    <w:rsid w:val="00A80DF7"/>
    <w:rsid w:val="00A8178F"/>
    <w:rsid w:val="00A82AEB"/>
    <w:rsid w:val="00A82DE0"/>
    <w:rsid w:val="00A837C1"/>
    <w:rsid w:val="00A83A58"/>
    <w:rsid w:val="00A83A85"/>
    <w:rsid w:val="00A84861"/>
    <w:rsid w:val="00A86CE7"/>
    <w:rsid w:val="00A870CC"/>
    <w:rsid w:val="00A87EF1"/>
    <w:rsid w:val="00A90FCC"/>
    <w:rsid w:val="00A91690"/>
    <w:rsid w:val="00A93C56"/>
    <w:rsid w:val="00A945C2"/>
    <w:rsid w:val="00A945FF"/>
    <w:rsid w:val="00A95218"/>
    <w:rsid w:val="00A96588"/>
    <w:rsid w:val="00A96959"/>
    <w:rsid w:val="00A971F1"/>
    <w:rsid w:val="00A9764D"/>
    <w:rsid w:val="00A976AE"/>
    <w:rsid w:val="00A97D64"/>
    <w:rsid w:val="00AA0114"/>
    <w:rsid w:val="00AA0DF4"/>
    <w:rsid w:val="00AA1FDB"/>
    <w:rsid w:val="00AA32F1"/>
    <w:rsid w:val="00AA5F4B"/>
    <w:rsid w:val="00AA691D"/>
    <w:rsid w:val="00AA7970"/>
    <w:rsid w:val="00AA7F99"/>
    <w:rsid w:val="00AB043F"/>
    <w:rsid w:val="00AB147B"/>
    <w:rsid w:val="00AB2606"/>
    <w:rsid w:val="00AB2BDD"/>
    <w:rsid w:val="00AB39F9"/>
    <w:rsid w:val="00AB4CA6"/>
    <w:rsid w:val="00AB53CF"/>
    <w:rsid w:val="00AB5536"/>
    <w:rsid w:val="00AB7867"/>
    <w:rsid w:val="00AB79B4"/>
    <w:rsid w:val="00AC0298"/>
    <w:rsid w:val="00AC03F4"/>
    <w:rsid w:val="00AC105A"/>
    <w:rsid w:val="00AC118C"/>
    <w:rsid w:val="00AC2B07"/>
    <w:rsid w:val="00AC2E75"/>
    <w:rsid w:val="00AC3174"/>
    <w:rsid w:val="00AC33FA"/>
    <w:rsid w:val="00AC37A2"/>
    <w:rsid w:val="00AC3BC2"/>
    <w:rsid w:val="00AC5B5C"/>
    <w:rsid w:val="00AC7ED9"/>
    <w:rsid w:val="00AD09FD"/>
    <w:rsid w:val="00AD19F6"/>
    <w:rsid w:val="00AD3BF4"/>
    <w:rsid w:val="00AD4830"/>
    <w:rsid w:val="00AD4C44"/>
    <w:rsid w:val="00AD5EE1"/>
    <w:rsid w:val="00AD65E1"/>
    <w:rsid w:val="00AD688A"/>
    <w:rsid w:val="00AE2587"/>
    <w:rsid w:val="00AE274A"/>
    <w:rsid w:val="00AE4D2F"/>
    <w:rsid w:val="00AE4F50"/>
    <w:rsid w:val="00AE7B56"/>
    <w:rsid w:val="00AF0215"/>
    <w:rsid w:val="00AF2BCE"/>
    <w:rsid w:val="00AF3166"/>
    <w:rsid w:val="00AF359D"/>
    <w:rsid w:val="00AF4061"/>
    <w:rsid w:val="00AF43E0"/>
    <w:rsid w:val="00AF65E5"/>
    <w:rsid w:val="00AF7AB2"/>
    <w:rsid w:val="00B0037C"/>
    <w:rsid w:val="00B00E0F"/>
    <w:rsid w:val="00B02866"/>
    <w:rsid w:val="00B02CBC"/>
    <w:rsid w:val="00B02D47"/>
    <w:rsid w:val="00B039DE"/>
    <w:rsid w:val="00B04769"/>
    <w:rsid w:val="00B05B68"/>
    <w:rsid w:val="00B06417"/>
    <w:rsid w:val="00B0687B"/>
    <w:rsid w:val="00B072AF"/>
    <w:rsid w:val="00B076DA"/>
    <w:rsid w:val="00B10550"/>
    <w:rsid w:val="00B10CD1"/>
    <w:rsid w:val="00B11F59"/>
    <w:rsid w:val="00B12DC6"/>
    <w:rsid w:val="00B1541B"/>
    <w:rsid w:val="00B201A8"/>
    <w:rsid w:val="00B20CA3"/>
    <w:rsid w:val="00B2109F"/>
    <w:rsid w:val="00B21926"/>
    <w:rsid w:val="00B22231"/>
    <w:rsid w:val="00B22618"/>
    <w:rsid w:val="00B2289A"/>
    <w:rsid w:val="00B22E21"/>
    <w:rsid w:val="00B24F03"/>
    <w:rsid w:val="00B264A0"/>
    <w:rsid w:val="00B264FA"/>
    <w:rsid w:val="00B30183"/>
    <w:rsid w:val="00B317D4"/>
    <w:rsid w:val="00B343B6"/>
    <w:rsid w:val="00B34496"/>
    <w:rsid w:val="00B34FCA"/>
    <w:rsid w:val="00B3564D"/>
    <w:rsid w:val="00B35D1A"/>
    <w:rsid w:val="00B40AB8"/>
    <w:rsid w:val="00B40C01"/>
    <w:rsid w:val="00B42D5F"/>
    <w:rsid w:val="00B445BB"/>
    <w:rsid w:val="00B4503E"/>
    <w:rsid w:val="00B453B2"/>
    <w:rsid w:val="00B460FA"/>
    <w:rsid w:val="00B46123"/>
    <w:rsid w:val="00B46263"/>
    <w:rsid w:val="00B463A1"/>
    <w:rsid w:val="00B4666C"/>
    <w:rsid w:val="00B46CAF"/>
    <w:rsid w:val="00B474A0"/>
    <w:rsid w:val="00B47540"/>
    <w:rsid w:val="00B518F5"/>
    <w:rsid w:val="00B51B63"/>
    <w:rsid w:val="00B525F6"/>
    <w:rsid w:val="00B52B8A"/>
    <w:rsid w:val="00B53354"/>
    <w:rsid w:val="00B548C4"/>
    <w:rsid w:val="00B54D81"/>
    <w:rsid w:val="00B567C2"/>
    <w:rsid w:val="00B56CD9"/>
    <w:rsid w:val="00B572BF"/>
    <w:rsid w:val="00B57602"/>
    <w:rsid w:val="00B57EF1"/>
    <w:rsid w:val="00B60091"/>
    <w:rsid w:val="00B60A8E"/>
    <w:rsid w:val="00B60B68"/>
    <w:rsid w:val="00B620B7"/>
    <w:rsid w:val="00B62330"/>
    <w:rsid w:val="00B6352A"/>
    <w:rsid w:val="00B6390F"/>
    <w:rsid w:val="00B63C2E"/>
    <w:rsid w:val="00B64A33"/>
    <w:rsid w:val="00B64B54"/>
    <w:rsid w:val="00B64D81"/>
    <w:rsid w:val="00B64F5A"/>
    <w:rsid w:val="00B67039"/>
    <w:rsid w:val="00B70D28"/>
    <w:rsid w:val="00B71532"/>
    <w:rsid w:val="00B7251A"/>
    <w:rsid w:val="00B72958"/>
    <w:rsid w:val="00B72C3E"/>
    <w:rsid w:val="00B73130"/>
    <w:rsid w:val="00B74406"/>
    <w:rsid w:val="00B76362"/>
    <w:rsid w:val="00B7740A"/>
    <w:rsid w:val="00B804CA"/>
    <w:rsid w:val="00B81D05"/>
    <w:rsid w:val="00B84032"/>
    <w:rsid w:val="00B847A3"/>
    <w:rsid w:val="00B86AF7"/>
    <w:rsid w:val="00B87FAC"/>
    <w:rsid w:val="00B905EC"/>
    <w:rsid w:val="00B90EB1"/>
    <w:rsid w:val="00B90F52"/>
    <w:rsid w:val="00B923DC"/>
    <w:rsid w:val="00B93378"/>
    <w:rsid w:val="00B9388C"/>
    <w:rsid w:val="00B94C71"/>
    <w:rsid w:val="00B9650A"/>
    <w:rsid w:val="00B96E67"/>
    <w:rsid w:val="00B97094"/>
    <w:rsid w:val="00B97E9A"/>
    <w:rsid w:val="00BA09A6"/>
    <w:rsid w:val="00BA0EFD"/>
    <w:rsid w:val="00BA1448"/>
    <w:rsid w:val="00BA1E8B"/>
    <w:rsid w:val="00BA26EB"/>
    <w:rsid w:val="00BA2B37"/>
    <w:rsid w:val="00BA3267"/>
    <w:rsid w:val="00BA453E"/>
    <w:rsid w:val="00BA51BD"/>
    <w:rsid w:val="00BA526B"/>
    <w:rsid w:val="00BA5E90"/>
    <w:rsid w:val="00BA7915"/>
    <w:rsid w:val="00BA7FBE"/>
    <w:rsid w:val="00BB0431"/>
    <w:rsid w:val="00BB0811"/>
    <w:rsid w:val="00BB0D89"/>
    <w:rsid w:val="00BB0FE7"/>
    <w:rsid w:val="00BB2862"/>
    <w:rsid w:val="00BB3483"/>
    <w:rsid w:val="00BB3ADE"/>
    <w:rsid w:val="00BB4A33"/>
    <w:rsid w:val="00BB53B3"/>
    <w:rsid w:val="00BB599C"/>
    <w:rsid w:val="00BB675E"/>
    <w:rsid w:val="00BB7CC6"/>
    <w:rsid w:val="00BC014C"/>
    <w:rsid w:val="00BC0E82"/>
    <w:rsid w:val="00BC3C34"/>
    <w:rsid w:val="00BC4258"/>
    <w:rsid w:val="00BC425A"/>
    <w:rsid w:val="00BC48F0"/>
    <w:rsid w:val="00BC4E2C"/>
    <w:rsid w:val="00BC4E42"/>
    <w:rsid w:val="00BC5075"/>
    <w:rsid w:val="00BC5214"/>
    <w:rsid w:val="00BC53A9"/>
    <w:rsid w:val="00BC644E"/>
    <w:rsid w:val="00BC725E"/>
    <w:rsid w:val="00BC7463"/>
    <w:rsid w:val="00BC775F"/>
    <w:rsid w:val="00BC7BA9"/>
    <w:rsid w:val="00BD13F1"/>
    <w:rsid w:val="00BD1D6A"/>
    <w:rsid w:val="00BD1DD6"/>
    <w:rsid w:val="00BD3D76"/>
    <w:rsid w:val="00BD3D7C"/>
    <w:rsid w:val="00BD4134"/>
    <w:rsid w:val="00BD54B7"/>
    <w:rsid w:val="00BD55E3"/>
    <w:rsid w:val="00BD5DFC"/>
    <w:rsid w:val="00BD64ED"/>
    <w:rsid w:val="00BD6525"/>
    <w:rsid w:val="00BD69E3"/>
    <w:rsid w:val="00BD6A90"/>
    <w:rsid w:val="00BD7128"/>
    <w:rsid w:val="00BD78E4"/>
    <w:rsid w:val="00BD7FA6"/>
    <w:rsid w:val="00BE0142"/>
    <w:rsid w:val="00BE1EA1"/>
    <w:rsid w:val="00BE27BB"/>
    <w:rsid w:val="00BE37B1"/>
    <w:rsid w:val="00BE3CA8"/>
    <w:rsid w:val="00BE4D1D"/>
    <w:rsid w:val="00BE5677"/>
    <w:rsid w:val="00BE594C"/>
    <w:rsid w:val="00BE5D46"/>
    <w:rsid w:val="00BE602A"/>
    <w:rsid w:val="00BE71BC"/>
    <w:rsid w:val="00BE7387"/>
    <w:rsid w:val="00BE7406"/>
    <w:rsid w:val="00BE7B69"/>
    <w:rsid w:val="00BF0946"/>
    <w:rsid w:val="00BF18B0"/>
    <w:rsid w:val="00BF27C3"/>
    <w:rsid w:val="00BF27E3"/>
    <w:rsid w:val="00BF2824"/>
    <w:rsid w:val="00BF4A4A"/>
    <w:rsid w:val="00BF552E"/>
    <w:rsid w:val="00BF5F45"/>
    <w:rsid w:val="00BF5FF4"/>
    <w:rsid w:val="00BF6190"/>
    <w:rsid w:val="00BF63FB"/>
    <w:rsid w:val="00BF6705"/>
    <w:rsid w:val="00BF6EA7"/>
    <w:rsid w:val="00BF715A"/>
    <w:rsid w:val="00BF7FFC"/>
    <w:rsid w:val="00C004C0"/>
    <w:rsid w:val="00C01C1A"/>
    <w:rsid w:val="00C01F2F"/>
    <w:rsid w:val="00C02435"/>
    <w:rsid w:val="00C03030"/>
    <w:rsid w:val="00C04557"/>
    <w:rsid w:val="00C0467A"/>
    <w:rsid w:val="00C05423"/>
    <w:rsid w:val="00C057E7"/>
    <w:rsid w:val="00C05FC0"/>
    <w:rsid w:val="00C05FDD"/>
    <w:rsid w:val="00C06AB7"/>
    <w:rsid w:val="00C07ACE"/>
    <w:rsid w:val="00C10DB7"/>
    <w:rsid w:val="00C13035"/>
    <w:rsid w:val="00C140CB"/>
    <w:rsid w:val="00C149D0"/>
    <w:rsid w:val="00C14EA0"/>
    <w:rsid w:val="00C1530E"/>
    <w:rsid w:val="00C161A8"/>
    <w:rsid w:val="00C168F9"/>
    <w:rsid w:val="00C17BD0"/>
    <w:rsid w:val="00C22D26"/>
    <w:rsid w:val="00C23033"/>
    <w:rsid w:val="00C23152"/>
    <w:rsid w:val="00C25FF9"/>
    <w:rsid w:val="00C2646E"/>
    <w:rsid w:val="00C3003C"/>
    <w:rsid w:val="00C30DB4"/>
    <w:rsid w:val="00C32520"/>
    <w:rsid w:val="00C3268F"/>
    <w:rsid w:val="00C347D6"/>
    <w:rsid w:val="00C34A93"/>
    <w:rsid w:val="00C35205"/>
    <w:rsid w:val="00C36BC7"/>
    <w:rsid w:val="00C42198"/>
    <w:rsid w:val="00C42458"/>
    <w:rsid w:val="00C43B33"/>
    <w:rsid w:val="00C43E6E"/>
    <w:rsid w:val="00C45D5C"/>
    <w:rsid w:val="00C46701"/>
    <w:rsid w:val="00C46887"/>
    <w:rsid w:val="00C4712B"/>
    <w:rsid w:val="00C47351"/>
    <w:rsid w:val="00C47CFA"/>
    <w:rsid w:val="00C50744"/>
    <w:rsid w:val="00C509C3"/>
    <w:rsid w:val="00C51C51"/>
    <w:rsid w:val="00C52C47"/>
    <w:rsid w:val="00C54572"/>
    <w:rsid w:val="00C5506E"/>
    <w:rsid w:val="00C55384"/>
    <w:rsid w:val="00C563AC"/>
    <w:rsid w:val="00C57206"/>
    <w:rsid w:val="00C57747"/>
    <w:rsid w:val="00C61F17"/>
    <w:rsid w:val="00C6216F"/>
    <w:rsid w:val="00C629ED"/>
    <w:rsid w:val="00C63CC0"/>
    <w:rsid w:val="00C63D24"/>
    <w:rsid w:val="00C649A5"/>
    <w:rsid w:val="00C64D72"/>
    <w:rsid w:val="00C65D77"/>
    <w:rsid w:val="00C66149"/>
    <w:rsid w:val="00C6630E"/>
    <w:rsid w:val="00C67355"/>
    <w:rsid w:val="00C679B9"/>
    <w:rsid w:val="00C705C4"/>
    <w:rsid w:val="00C70C68"/>
    <w:rsid w:val="00C70CAE"/>
    <w:rsid w:val="00C713B6"/>
    <w:rsid w:val="00C713C4"/>
    <w:rsid w:val="00C72359"/>
    <w:rsid w:val="00C72947"/>
    <w:rsid w:val="00C72E6F"/>
    <w:rsid w:val="00C744AA"/>
    <w:rsid w:val="00C75185"/>
    <w:rsid w:val="00C75313"/>
    <w:rsid w:val="00C756BA"/>
    <w:rsid w:val="00C77127"/>
    <w:rsid w:val="00C77A11"/>
    <w:rsid w:val="00C81326"/>
    <w:rsid w:val="00C825A2"/>
    <w:rsid w:val="00C826C8"/>
    <w:rsid w:val="00C82D76"/>
    <w:rsid w:val="00C83D92"/>
    <w:rsid w:val="00C83FFF"/>
    <w:rsid w:val="00C845FE"/>
    <w:rsid w:val="00C8749A"/>
    <w:rsid w:val="00C874D6"/>
    <w:rsid w:val="00C9052B"/>
    <w:rsid w:val="00C90A74"/>
    <w:rsid w:val="00C90C73"/>
    <w:rsid w:val="00C9302F"/>
    <w:rsid w:val="00C96378"/>
    <w:rsid w:val="00C96B0C"/>
    <w:rsid w:val="00C9728B"/>
    <w:rsid w:val="00C974B9"/>
    <w:rsid w:val="00C979AA"/>
    <w:rsid w:val="00C97A6A"/>
    <w:rsid w:val="00CA061B"/>
    <w:rsid w:val="00CA131B"/>
    <w:rsid w:val="00CA24EB"/>
    <w:rsid w:val="00CA386E"/>
    <w:rsid w:val="00CA3A6A"/>
    <w:rsid w:val="00CA4293"/>
    <w:rsid w:val="00CA4C5D"/>
    <w:rsid w:val="00CA4EA0"/>
    <w:rsid w:val="00CA53D6"/>
    <w:rsid w:val="00CA53F9"/>
    <w:rsid w:val="00CA5417"/>
    <w:rsid w:val="00CA5684"/>
    <w:rsid w:val="00CA5A32"/>
    <w:rsid w:val="00CA5D8F"/>
    <w:rsid w:val="00CA6195"/>
    <w:rsid w:val="00CA76EE"/>
    <w:rsid w:val="00CB17CA"/>
    <w:rsid w:val="00CB1EC6"/>
    <w:rsid w:val="00CB2227"/>
    <w:rsid w:val="00CB3A60"/>
    <w:rsid w:val="00CB41CB"/>
    <w:rsid w:val="00CB4F6E"/>
    <w:rsid w:val="00CB5041"/>
    <w:rsid w:val="00CB59FB"/>
    <w:rsid w:val="00CB5BD7"/>
    <w:rsid w:val="00CB5BFD"/>
    <w:rsid w:val="00CB6CF8"/>
    <w:rsid w:val="00CC0CF3"/>
    <w:rsid w:val="00CC1451"/>
    <w:rsid w:val="00CC166B"/>
    <w:rsid w:val="00CC192C"/>
    <w:rsid w:val="00CC2FFA"/>
    <w:rsid w:val="00CC3394"/>
    <w:rsid w:val="00CC391A"/>
    <w:rsid w:val="00CC41E9"/>
    <w:rsid w:val="00CC51FB"/>
    <w:rsid w:val="00CC527A"/>
    <w:rsid w:val="00CC5DB5"/>
    <w:rsid w:val="00CC6815"/>
    <w:rsid w:val="00CC6D90"/>
    <w:rsid w:val="00CC71A4"/>
    <w:rsid w:val="00CD057C"/>
    <w:rsid w:val="00CD05C6"/>
    <w:rsid w:val="00CD0B15"/>
    <w:rsid w:val="00CD162D"/>
    <w:rsid w:val="00CD219F"/>
    <w:rsid w:val="00CD3295"/>
    <w:rsid w:val="00CD3668"/>
    <w:rsid w:val="00CD3F30"/>
    <w:rsid w:val="00CD410D"/>
    <w:rsid w:val="00CD4373"/>
    <w:rsid w:val="00CD4422"/>
    <w:rsid w:val="00CD497C"/>
    <w:rsid w:val="00CD679C"/>
    <w:rsid w:val="00CD72D9"/>
    <w:rsid w:val="00CD78CB"/>
    <w:rsid w:val="00CD7ADE"/>
    <w:rsid w:val="00CE078A"/>
    <w:rsid w:val="00CE07A4"/>
    <w:rsid w:val="00CE0ABA"/>
    <w:rsid w:val="00CE256F"/>
    <w:rsid w:val="00CE39FD"/>
    <w:rsid w:val="00CE5AA8"/>
    <w:rsid w:val="00CE67BE"/>
    <w:rsid w:val="00CF03ED"/>
    <w:rsid w:val="00CF1469"/>
    <w:rsid w:val="00CF158E"/>
    <w:rsid w:val="00CF18ED"/>
    <w:rsid w:val="00CF1AF6"/>
    <w:rsid w:val="00CF338A"/>
    <w:rsid w:val="00CF38D0"/>
    <w:rsid w:val="00CF56D1"/>
    <w:rsid w:val="00CF5F00"/>
    <w:rsid w:val="00CF652B"/>
    <w:rsid w:val="00CF664F"/>
    <w:rsid w:val="00CF7CCB"/>
    <w:rsid w:val="00CF7F83"/>
    <w:rsid w:val="00D001A7"/>
    <w:rsid w:val="00D014E6"/>
    <w:rsid w:val="00D01C99"/>
    <w:rsid w:val="00D01DA0"/>
    <w:rsid w:val="00D02B4C"/>
    <w:rsid w:val="00D02EE8"/>
    <w:rsid w:val="00D03D5A"/>
    <w:rsid w:val="00D0441F"/>
    <w:rsid w:val="00D050AA"/>
    <w:rsid w:val="00D052E8"/>
    <w:rsid w:val="00D05319"/>
    <w:rsid w:val="00D05426"/>
    <w:rsid w:val="00D0572B"/>
    <w:rsid w:val="00D059F4"/>
    <w:rsid w:val="00D05F05"/>
    <w:rsid w:val="00D06F7D"/>
    <w:rsid w:val="00D10BF6"/>
    <w:rsid w:val="00D120E4"/>
    <w:rsid w:val="00D1235D"/>
    <w:rsid w:val="00D1264C"/>
    <w:rsid w:val="00D12AC4"/>
    <w:rsid w:val="00D150AD"/>
    <w:rsid w:val="00D167EA"/>
    <w:rsid w:val="00D17104"/>
    <w:rsid w:val="00D2056C"/>
    <w:rsid w:val="00D209E1"/>
    <w:rsid w:val="00D20AE9"/>
    <w:rsid w:val="00D20E6B"/>
    <w:rsid w:val="00D213C5"/>
    <w:rsid w:val="00D217CE"/>
    <w:rsid w:val="00D22A6D"/>
    <w:rsid w:val="00D22D0D"/>
    <w:rsid w:val="00D23D9C"/>
    <w:rsid w:val="00D24495"/>
    <w:rsid w:val="00D259CA"/>
    <w:rsid w:val="00D2643D"/>
    <w:rsid w:val="00D26D03"/>
    <w:rsid w:val="00D2706E"/>
    <w:rsid w:val="00D278E1"/>
    <w:rsid w:val="00D30E0E"/>
    <w:rsid w:val="00D31456"/>
    <w:rsid w:val="00D324DD"/>
    <w:rsid w:val="00D34521"/>
    <w:rsid w:val="00D351F5"/>
    <w:rsid w:val="00D3567C"/>
    <w:rsid w:val="00D35888"/>
    <w:rsid w:val="00D35AA5"/>
    <w:rsid w:val="00D35BFD"/>
    <w:rsid w:val="00D40374"/>
    <w:rsid w:val="00D41293"/>
    <w:rsid w:val="00D4182C"/>
    <w:rsid w:val="00D422B7"/>
    <w:rsid w:val="00D43228"/>
    <w:rsid w:val="00D4356C"/>
    <w:rsid w:val="00D435A6"/>
    <w:rsid w:val="00D43E92"/>
    <w:rsid w:val="00D45EB3"/>
    <w:rsid w:val="00D46405"/>
    <w:rsid w:val="00D470D9"/>
    <w:rsid w:val="00D501B2"/>
    <w:rsid w:val="00D503DD"/>
    <w:rsid w:val="00D50BB5"/>
    <w:rsid w:val="00D50C13"/>
    <w:rsid w:val="00D51B4E"/>
    <w:rsid w:val="00D51FFD"/>
    <w:rsid w:val="00D52F3E"/>
    <w:rsid w:val="00D52FC4"/>
    <w:rsid w:val="00D538A4"/>
    <w:rsid w:val="00D55877"/>
    <w:rsid w:val="00D56254"/>
    <w:rsid w:val="00D56657"/>
    <w:rsid w:val="00D601C9"/>
    <w:rsid w:val="00D61A67"/>
    <w:rsid w:val="00D62B03"/>
    <w:rsid w:val="00D64550"/>
    <w:rsid w:val="00D653EE"/>
    <w:rsid w:val="00D67002"/>
    <w:rsid w:val="00D6722A"/>
    <w:rsid w:val="00D673D8"/>
    <w:rsid w:val="00D67C35"/>
    <w:rsid w:val="00D702D7"/>
    <w:rsid w:val="00D70605"/>
    <w:rsid w:val="00D70CC9"/>
    <w:rsid w:val="00D71A56"/>
    <w:rsid w:val="00D71E94"/>
    <w:rsid w:val="00D72326"/>
    <w:rsid w:val="00D74523"/>
    <w:rsid w:val="00D74DD0"/>
    <w:rsid w:val="00D75349"/>
    <w:rsid w:val="00D77938"/>
    <w:rsid w:val="00D80AA4"/>
    <w:rsid w:val="00D80CC8"/>
    <w:rsid w:val="00D8201F"/>
    <w:rsid w:val="00D836B6"/>
    <w:rsid w:val="00D85E02"/>
    <w:rsid w:val="00D87233"/>
    <w:rsid w:val="00D87488"/>
    <w:rsid w:val="00D87A6E"/>
    <w:rsid w:val="00D9106D"/>
    <w:rsid w:val="00D9113D"/>
    <w:rsid w:val="00D912BE"/>
    <w:rsid w:val="00D91411"/>
    <w:rsid w:val="00D91B3A"/>
    <w:rsid w:val="00D96AF0"/>
    <w:rsid w:val="00D97C2B"/>
    <w:rsid w:val="00DA02CE"/>
    <w:rsid w:val="00DA109F"/>
    <w:rsid w:val="00DA175E"/>
    <w:rsid w:val="00DA1EA2"/>
    <w:rsid w:val="00DA25FD"/>
    <w:rsid w:val="00DA2834"/>
    <w:rsid w:val="00DA28AD"/>
    <w:rsid w:val="00DA2E99"/>
    <w:rsid w:val="00DA37A1"/>
    <w:rsid w:val="00DA3C4E"/>
    <w:rsid w:val="00DA3E8F"/>
    <w:rsid w:val="00DA450A"/>
    <w:rsid w:val="00DA48BF"/>
    <w:rsid w:val="00DA4935"/>
    <w:rsid w:val="00DA5BAC"/>
    <w:rsid w:val="00DA62D3"/>
    <w:rsid w:val="00DA6D71"/>
    <w:rsid w:val="00DA7198"/>
    <w:rsid w:val="00DA7699"/>
    <w:rsid w:val="00DA7B23"/>
    <w:rsid w:val="00DB1A81"/>
    <w:rsid w:val="00DB1B24"/>
    <w:rsid w:val="00DB3DF2"/>
    <w:rsid w:val="00DB3F7D"/>
    <w:rsid w:val="00DB434A"/>
    <w:rsid w:val="00DB4AA7"/>
    <w:rsid w:val="00DB4AAF"/>
    <w:rsid w:val="00DB4BD2"/>
    <w:rsid w:val="00DB56C4"/>
    <w:rsid w:val="00DB7E6E"/>
    <w:rsid w:val="00DC06E3"/>
    <w:rsid w:val="00DC0AF3"/>
    <w:rsid w:val="00DC0D9D"/>
    <w:rsid w:val="00DC1843"/>
    <w:rsid w:val="00DC22AB"/>
    <w:rsid w:val="00DC2CA5"/>
    <w:rsid w:val="00DC2CF0"/>
    <w:rsid w:val="00DC32B0"/>
    <w:rsid w:val="00DC5C14"/>
    <w:rsid w:val="00DC6105"/>
    <w:rsid w:val="00DC7B76"/>
    <w:rsid w:val="00DC7BE1"/>
    <w:rsid w:val="00DD04DD"/>
    <w:rsid w:val="00DD4210"/>
    <w:rsid w:val="00DD4380"/>
    <w:rsid w:val="00DD4480"/>
    <w:rsid w:val="00DD460A"/>
    <w:rsid w:val="00DD5544"/>
    <w:rsid w:val="00DD5554"/>
    <w:rsid w:val="00DD6897"/>
    <w:rsid w:val="00DD72C8"/>
    <w:rsid w:val="00DE1B4D"/>
    <w:rsid w:val="00DE1C3A"/>
    <w:rsid w:val="00DE390B"/>
    <w:rsid w:val="00DE478B"/>
    <w:rsid w:val="00DE5B39"/>
    <w:rsid w:val="00DE60ED"/>
    <w:rsid w:val="00DE7A93"/>
    <w:rsid w:val="00DF0A5F"/>
    <w:rsid w:val="00DF21E7"/>
    <w:rsid w:val="00DF2B3D"/>
    <w:rsid w:val="00DF600B"/>
    <w:rsid w:val="00DF71D0"/>
    <w:rsid w:val="00E0080C"/>
    <w:rsid w:val="00E01B33"/>
    <w:rsid w:val="00E01F05"/>
    <w:rsid w:val="00E02E7B"/>
    <w:rsid w:val="00E036D5"/>
    <w:rsid w:val="00E03875"/>
    <w:rsid w:val="00E03A85"/>
    <w:rsid w:val="00E03C2B"/>
    <w:rsid w:val="00E042E3"/>
    <w:rsid w:val="00E06AA1"/>
    <w:rsid w:val="00E06AB2"/>
    <w:rsid w:val="00E06AFD"/>
    <w:rsid w:val="00E07E01"/>
    <w:rsid w:val="00E10589"/>
    <w:rsid w:val="00E1078A"/>
    <w:rsid w:val="00E1104C"/>
    <w:rsid w:val="00E11A43"/>
    <w:rsid w:val="00E122C1"/>
    <w:rsid w:val="00E131C7"/>
    <w:rsid w:val="00E13811"/>
    <w:rsid w:val="00E13F31"/>
    <w:rsid w:val="00E162A1"/>
    <w:rsid w:val="00E16DE3"/>
    <w:rsid w:val="00E2028B"/>
    <w:rsid w:val="00E21697"/>
    <w:rsid w:val="00E224DF"/>
    <w:rsid w:val="00E2273C"/>
    <w:rsid w:val="00E228D0"/>
    <w:rsid w:val="00E24AE0"/>
    <w:rsid w:val="00E24E8B"/>
    <w:rsid w:val="00E26B58"/>
    <w:rsid w:val="00E27766"/>
    <w:rsid w:val="00E27A3D"/>
    <w:rsid w:val="00E27CD7"/>
    <w:rsid w:val="00E301F2"/>
    <w:rsid w:val="00E30C80"/>
    <w:rsid w:val="00E30D8B"/>
    <w:rsid w:val="00E31E5D"/>
    <w:rsid w:val="00E3270A"/>
    <w:rsid w:val="00E34225"/>
    <w:rsid w:val="00E34328"/>
    <w:rsid w:val="00E34B82"/>
    <w:rsid w:val="00E352A4"/>
    <w:rsid w:val="00E3531E"/>
    <w:rsid w:val="00E360E4"/>
    <w:rsid w:val="00E36160"/>
    <w:rsid w:val="00E37A27"/>
    <w:rsid w:val="00E4008A"/>
    <w:rsid w:val="00E40E0E"/>
    <w:rsid w:val="00E4229F"/>
    <w:rsid w:val="00E42D11"/>
    <w:rsid w:val="00E43D4F"/>
    <w:rsid w:val="00E43EF2"/>
    <w:rsid w:val="00E443F4"/>
    <w:rsid w:val="00E44992"/>
    <w:rsid w:val="00E46A69"/>
    <w:rsid w:val="00E46EF7"/>
    <w:rsid w:val="00E4716A"/>
    <w:rsid w:val="00E47E08"/>
    <w:rsid w:val="00E51C66"/>
    <w:rsid w:val="00E51FE6"/>
    <w:rsid w:val="00E523B2"/>
    <w:rsid w:val="00E52556"/>
    <w:rsid w:val="00E53769"/>
    <w:rsid w:val="00E542AC"/>
    <w:rsid w:val="00E545CD"/>
    <w:rsid w:val="00E56443"/>
    <w:rsid w:val="00E56F5B"/>
    <w:rsid w:val="00E60206"/>
    <w:rsid w:val="00E606C5"/>
    <w:rsid w:val="00E609C2"/>
    <w:rsid w:val="00E64FBF"/>
    <w:rsid w:val="00E6657A"/>
    <w:rsid w:val="00E66A29"/>
    <w:rsid w:val="00E6738F"/>
    <w:rsid w:val="00E67D54"/>
    <w:rsid w:val="00E706BD"/>
    <w:rsid w:val="00E71145"/>
    <w:rsid w:val="00E72531"/>
    <w:rsid w:val="00E732CD"/>
    <w:rsid w:val="00E73A9A"/>
    <w:rsid w:val="00E74EC0"/>
    <w:rsid w:val="00E75847"/>
    <w:rsid w:val="00E759E8"/>
    <w:rsid w:val="00E75A21"/>
    <w:rsid w:val="00E775D5"/>
    <w:rsid w:val="00E77603"/>
    <w:rsid w:val="00E77A18"/>
    <w:rsid w:val="00E77C75"/>
    <w:rsid w:val="00E80580"/>
    <w:rsid w:val="00E80914"/>
    <w:rsid w:val="00E81FA0"/>
    <w:rsid w:val="00E82DC7"/>
    <w:rsid w:val="00E82F04"/>
    <w:rsid w:val="00E84B49"/>
    <w:rsid w:val="00E8658C"/>
    <w:rsid w:val="00E865FD"/>
    <w:rsid w:val="00E875BE"/>
    <w:rsid w:val="00E875E1"/>
    <w:rsid w:val="00E87D58"/>
    <w:rsid w:val="00E914B1"/>
    <w:rsid w:val="00E915D9"/>
    <w:rsid w:val="00E9231E"/>
    <w:rsid w:val="00E92772"/>
    <w:rsid w:val="00E93647"/>
    <w:rsid w:val="00E958D4"/>
    <w:rsid w:val="00E95F76"/>
    <w:rsid w:val="00E96A1D"/>
    <w:rsid w:val="00E96D64"/>
    <w:rsid w:val="00E97526"/>
    <w:rsid w:val="00E975A2"/>
    <w:rsid w:val="00EA1039"/>
    <w:rsid w:val="00EA1642"/>
    <w:rsid w:val="00EA29D3"/>
    <w:rsid w:val="00EA3000"/>
    <w:rsid w:val="00EA3AE1"/>
    <w:rsid w:val="00EA3FC7"/>
    <w:rsid w:val="00EA4091"/>
    <w:rsid w:val="00EA4C57"/>
    <w:rsid w:val="00EA58DF"/>
    <w:rsid w:val="00EA5BDE"/>
    <w:rsid w:val="00EA7C2A"/>
    <w:rsid w:val="00EB2197"/>
    <w:rsid w:val="00EB23D0"/>
    <w:rsid w:val="00EB2E15"/>
    <w:rsid w:val="00EB2F9D"/>
    <w:rsid w:val="00EB3650"/>
    <w:rsid w:val="00EB3696"/>
    <w:rsid w:val="00EB4B5E"/>
    <w:rsid w:val="00EB54F2"/>
    <w:rsid w:val="00EB5E18"/>
    <w:rsid w:val="00EB6376"/>
    <w:rsid w:val="00EB69BF"/>
    <w:rsid w:val="00EB7E52"/>
    <w:rsid w:val="00EC02FE"/>
    <w:rsid w:val="00EC10B7"/>
    <w:rsid w:val="00EC11C4"/>
    <w:rsid w:val="00EC122E"/>
    <w:rsid w:val="00EC1356"/>
    <w:rsid w:val="00EC20DB"/>
    <w:rsid w:val="00EC2107"/>
    <w:rsid w:val="00EC30B3"/>
    <w:rsid w:val="00EC31EC"/>
    <w:rsid w:val="00EC3BB7"/>
    <w:rsid w:val="00EC3E04"/>
    <w:rsid w:val="00EC4BD6"/>
    <w:rsid w:val="00EC6D8A"/>
    <w:rsid w:val="00EC7950"/>
    <w:rsid w:val="00EC7A1D"/>
    <w:rsid w:val="00ED00F2"/>
    <w:rsid w:val="00ED0680"/>
    <w:rsid w:val="00ED06B1"/>
    <w:rsid w:val="00ED2706"/>
    <w:rsid w:val="00ED2FCD"/>
    <w:rsid w:val="00ED4934"/>
    <w:rsid w:val="00ED4B4F"/>
    <w:rsid w:val="00ED6423"/>
    <w:rsid w:val="00EE00AD"/>
    <w:rsid w:val="00EE0604"/>
    <w:rsid w:val="00EE078E"/>
    <w:rsid w:val="00EE2BB0"/>
    <w:rsid w:val="00EE320A"/>
    <w:rsid w:val="00EE371C"/>
    <w:rsid w:val="00EE51E3"/>
    <w:rsid w:val="00EE64B5"/>
    <w:rsid w:val="00EE65AD"/>
    <w:rsid w:val="00EE6E2E"/>
    <w:rsid w:val="00EE709D"/>
    <w:rsid w:val="00EE70EF"/>
    <w:rsid w:val="00EF049F"/>
    <w:rsid w:val="00EF09FC"/>
    <w:rsid w:val="00EF14E2"/>
    <w:rsid w:val="00EF50CB"/>
    <w:rsid w:val="00F007C6"/>
    <w:rsid w:val="00F00DA0"/>
    <w:rsid w:val="00F0103A"/>
    <w:rsid w:val="00F01455"/>
    <w:rsid w:val="00F01D6C"/>
    <w:rsid w:val="00F0356E"/>
    <w:rsid w:val="00F04E5F"/>
    <w:rsid w:val="00F0514F"/>
    <w:rsid w:val="00F05FEF"/>
    <w:rsid w:val="00F06B62"/>
    <w:rsid w:val="00F0721A"/>
    <w:rsid w:val="00F07630"/>
    <w:rsid w:val="00F113CC"/>
    <w:rsid w:val="00F12659"/>
    <w:rsid w:val="00F13EDB"/>
    <w:rsid w:val="00F14102"/>
    <w:rsid w:val="00F16B2D"/>
    <w:rsid w:val="00F173E9"/>
    <w:rsid w:val="00F2023B"/>
    <w:rsid w:val="00F214DA"/>
    <w:rsid w:val="00F22908"/>
    <w:rsid w:val="00F230A6"/>
    <w:rsid w:val="00F23B46"/>
    <w:rsid w:val="00F2416D"/>
    <w:rsid w:val="00F24C14"/>
    <w:rsid w:val="00F25773"/>
    <w:rsid w:val="00F264FD"/>
    <w:rsid w:val="00F267F5"/>
    <w:rsid w:val="00F324B7"/>
    <w:rsid w:val="00F32F2A"/>
    <w:rsid w:val="00F3348E"/>
    <w:rsid w:val="00F33F32"/>
    <w:rsid w:val="00F341BA"/>
    <w:rsid w:val="00F3519A"/>
    <w:rsid w:val="00F35351"/>
    <w:rsid w:val="00F36B2F"/>
    <w:rsid w:val="00F37AC9"/>
    <w:rsid w:val="00F40E33"/>
    <w:rsid w:val="00F41FBB"/>
    <w:rsid w:val="00F41FE8"/>
    <w:rsid w:val="00F4201A"/>
    <w:rsid w:val="00F440BD"/>
    <w:rsid w:val="00F44578"/>
    <w:rsid w:val="00F45DBB"/>
    <w:rsid w:val="00F467F7"/>
    <w:rsid w:val="00F47A53"/>
    <w:rsid w:val="00F47F5F"/>
    <w:rsid w:val="00F5039D"/>
    <w:rsid w:val="00F50585"/>
    <w:rsid w:val="00F50851"/>
    <w:rsid w:val="00F50992"/>
    <w:rsid w:val="00F51A3E"/>
    <w:rsid w:val="00F51F5F"/>
    <w:rsid w:val="00F5414D"/>
    <w:rsid w:val="00F54608"/>
    <w:rsid w:val="00F54714"/>
    <w:rsid w:val="00F54D52"/>
    <w:rsid w:val="00F54F15"/>
    <w:rsid w:val="00F55A51"/>
    <w:rsid w:val="00F55CDE"/>
    <w:rsid w:val="00F56182"/>
    <w:rsid w:val="00F56D1D"/>
    <w:rsid w:val="00F6031D"/>
    <w:rsid w:val="00F62065"/>
    <w:rsid w:val="00F62661"/>
    <w:rsid w:val="00F62BC2"/>
    <w:rsid w:val="00F64541"/>
    <w:rsid w:val="00F64B5B"/>
    <w:rsid w:val="00F64B60"/>
    <w:rsid w:val="00F64EEA"/>
    <w:rsid w:val="00F659D7"/>
    <w:rsid w:val="00F65C24"/>
    <w:rsid w:val="00F66101"/>
    <w:rsid w:val="00F70244"/>
    <w:rsid w:val="00F71068"/>
    <w:rsid w:val="00F71BF3"/>
    <w:rsid w:val="00F725AD"/>
    <w:rsid w:val="00F72E32"/>
    <w:rsid w:val="00F76E46"/>
    <w:rsid w:val="00F80818"/>
    <w:rsid w:val="00F80E7E"/>
    <w:rsid w:val="00F81401"/>
    <w:rsid w:val="00F823B7"/>
    <w:rsid w:val="00F8299D"/>
    <w:rsid w:val="00F83AC5"/>
    <w:rsid w:val="00F83EB6"/>
    <w:rsid w:val="00F85013"/>
    <w:rsid w:val="00F85580"/>
    <w:rsid w:val="00F870A7"/>
    <w:rsid w:val="00F874E8"/>
    <w:rsid w:val="00F877CA"/>
    <w:rsid w:val="00F90B59"/>
    <w:rsid w:val="00F911A2"/>
    <w:rsid w:val="00F9192E"/>
    <w:rsid w:val="00F9207B"/>
    <w:rsid w:val="00F92F20"/>
    <w:rsid w:val="00F92F6C"/>
    <w:rsid w:val="00F93F94"/>
    <w:rsid w:val="00F94B9F"/>
    <w:rsid w:val="00F95323"/>
    <w:rsid w:val="00F96360"/>
    <w:rsid w:val="00F9760B"/>
    <w:rsid w:val="00F97AF7"/>
    <w:rsid w:val="00FA0C38"/>
    <w:rsid w:val="00FA14AD"/>
    <w:rsid w:val="00FA1AFF"/>
    <w:rsid w:val="00FA32BF"/>
    <w:rsid w:val="00FA344D"/>
    <w:rsid w:val="00FA4B77"/>
    <w:rsid w:val="00FA4BF4"/>
    <w:rsid w:val="00FA6A33"/>
    <w:rsid w:val="00FA749E"/>
    <w:rsid w:val="00FB0FBD"/>
    <w:rsid w:val="00FB252A"/>
    <w:rsid w:val="00FB2BC9"/>
    <w:rsid w:val="00FB2FFD"/>
    <w:rsid w:val="00FB3B2A"/>
    <w:rsid w:val="00FB4909"/>
    <w:rsid w:val="00FC2DAF"/>
    <w:rsid w:val="00FC31C4"/>
    <w:rsid w:val="00FC469D"/>
    <w:rsid w:val="00FC587E"/>
    <w:rsid w:val="00FC59B7"/>
    <w:rsid w:val="00FC66E2"/>
    <w:rsid w:val="00FC66ED"/>
    <w:rsid w:val="00FC7167"/>
    <w:rsid w:val="00FC7796"/>
    <w:rsid w:val="00FD021E"/>
    <w:rsid w:val="00FD129C"/>
    <w:rsid w:val="00FD1FE9"/>
    <w:rsid w:val="00FD2334"/>
    <w:rsid w:val="00FD29CD"/>
    <w:rsid w:val="00FD3B35"/>
    <w:rsid w:val="00FD444D"/>
    <w:rsid w:val="00FD4BBE"/>
    <w:rsid w:val="00FD6652"/>
    <w:rsid w:val="00FD6791"/>
    <w:rsid w:val="00FD71E6"/>
    <w:rsid w:val="00FD7976"/>
    <w:rsid w:val="00FD7E75"/>
    <w:rsid w:val="00FE0342"/>
    <w:rsid w:val="00FE0AC3"/>
    <w:rsid w:val="00FE194D"/>
    <w:rsid w:val="00FE3419"/>
    <w:rsid w:val="00FE350D"/>
    <w:rsid w:val="00FE49E7"/>
    <w:rsid w:val="00FE5730"/>
    <w:rsid w:val="00FE6CD6"/>
    <w:rsid w:val="00FE754B"/>
    <w:rsid w:val="00FF141A"/>
    <w:rsid w:val="00FF151A"/>
    <w:rsid w:val="00FF193A"/>
    <w:rsid w:val="00FF1A89"/>
    <w:rsid w:val="00FF211C"/>
    <w:rsid w:val="00FF2927"/>
    <w:rsid w:val="00FF40B0"/>
    <w:rsid w:val="00FF4BD3"/>
    <w:rsid w:val="00FF4EFC"/>
    <w:rsid w:val="00FF5C93"/>
    <w:rsid w:val="00FF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6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361FA5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361F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basedOn w:val="a0"/>
    <w:uiPriority w:val="20"/>
    <w:qFormat/>
    <w:rsid w:val="00E27CD7"/>
    <w:rPr>
      <w:i/>
      <w:iCs/>
    </w:rPr>
  </w:style>
  <w:style w:type="paragraph" w:styleId="a7">
    <w:name w:val="Normal (Web)"/>
    <w:basedOn w:val="a"/>
    <w:uiPriority w:val="99"/>
    <w:unhideWhenUsed/>
    <w:rsid w:val="007D0359"/>
    <w:pPr>
      <w:spacing w:before="100" w:beforeAutospacing="1" w:after="100" w:afterAutospacing="1"/>
    </w:pPr>
  </w:style>
  <w:style w:type="paragraph" w:styleId="a8">
    <w:name w:val="Title"/>
    <w:basedOn w:val="a"/>
    <w:next w:val="a"/>
    <w:link w:val="a9"/>
    <w:qFormat/>
    <w:rsid w:val="006F209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6F209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a">
    <w:name w:val="Document Map"/>
    <w:basedOn w:val="a"/>
    <w:link w:val="ab"/>
    <w:rsid w:val="003634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rsid w:val="0036347C"/>
    <w:rPr>
      <w:rFonts w:ascii="Tahoma" w:hAnsi="Tahoma" w:cs="Tahoma"/>
      <w:shd w:val="clear" w:color="auto" w:fill="000080"/>
    </w:rPr>
  </w:style>
  <w:style w:type="character" w:styleId="ac">
    <w:name w:val="Strong"/>
    <w:basedOn w:val="a0"/>
    <w:uiPriority w:val="22"/>
    <w:qFormat/>
    <w:rsid w:val="007F14C5"/>
    <w:rPr>
      <w:b/>
      <w:bCs/>
    </w:rPr>
  </w:style>
  <w:style w:type="character" w:customStyle="1" w:styleId="apple-converted-space">
    <w:name w:val="apple-converted-space"/>
    <w:basedOn w:val="a0"/>
    <w:rsid w:val="00A425A3"/>
  </w:style>
  <w:style w:type="paragraph" w:styleId="ad">
    <w:name w:val="header"/>
    <w:basedOn w:val="a"/>
    <w:link w:val="ae"/>
    <w:rsid w:val="003B67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B6773"/>
    <w:rPr>
      <w:sz w:val="24"/>
      <w:szCs w:val="24"/>
    </w:rPr>
  </w:style>
  <w:style w:type="paragraph" w:styleId="af">
    <w:name w:val="footer"/>
    <w:basedOn w:val="a"/>
    <w:link w:val="af0"/>
    <w:rsid w:val="003B67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B6773"/>
    <w:rPr>
      <w:sz w:val="24"/>
      <w:szCs w:val="24"/>
    </w:rPr>
  </w:style>
  <w:style w:type="paragraph" w:styleId="af1">
    <w:name w:val="Body Text"/>
    <w:basedOn w:val="a"/>
    <w:link w:val="af2"/>
    <w:uiPriority w:val="99"/>
    <w:rsid w:val="003D660A"/>
    <w:pPr>
      <w:widowControl w:val="0"/>
      <w:shd w:val="clear" w:color="auto" w:fill="FFFFFF"/>
      <w:spacing w:after="240" w:line="298" w:lineRule="exact"/>
    </w:pPr>
    <w:rPr>
      <w:spacing w:val="6"/>
      <w:sz w:val="23"/>
      <w:szCs w:val="23"/>
    </w:rPr>
  </w:style>
  <w:style w:type="character" w:customStyle="1" w:styleId="af2">
    <w:name w:val="Основной текст Знак"/>
    <w:basedOn w:val="a0"/>
    <w:link w:val="af1"/>
    <w:uiPriority w:val="99"/>
    <w:rsid w:val="003D660A"/>
    <w:rPr>
      <w:spacing w:val="6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82C47-3739-4F0C-9A63-455A2613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я</cp:lastModifiedBy>
  <cp:revision>2</cp:revision>
  <cp:lastPrinted>2017-07-31T02:50:00Z</cp:lastPrinted>
  <dcterms:created xsi:type="dcterms:W3CDTF">2017-08-07T02:43:00Z</dcterms:created>
  <dcterms:modified xsi:type="dcterms:W3CDTF">2017-08-07T02:43:00Z</dcterms:modified>
</cp:coreProperties>
</file>